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6DF4" w14:textId="68FB4315" w:rsidR="007C4AD8" w:rsidRPr="008367B5" w:rsidRDefault="007C4AD8" w:rsidP="003E6C56">
      <w:pPr>
        <w:jc w:val="center"/>
        <w:rPr>
          <w:rFonts w:cstheme="minorHAnsi"/>
          <w:b/>
          <w:bCs/>
          <w:sz w:val="28"/>
          <w:szCs w:val="28"/>
        </w:rPr>
      </w:pPr>
      <w:r w:rsidRPr="008367B5">
        <w:rPr>
          <w:rFonts w:cstheme="minorHAnsi"/>
          <w:b/>
          <w:bCs/>
          <w:sz w:val="28"/>
          <w:szCs w:val="28"/>
        </w:rPr>
        <w:t xml:space="preserve">Thermo Scientific Barnstead </w:t>
      </w:r>
      <w:r w:rsidR="00757D2A">
        <w:rPr>
          <w:rFonts w:cstheme="minorHAnsi"/>
          <w:b/>
          <w:bCs/>
          <w:sz w:val="28"/>
          <w:szCs w:val="28"/>
        </w:rPr>
        <w:t>E</w:t>
      </w:r>
      <w:r w:rsidR="00550411">
        <w:rPr>
          <w:rFonts w:cstheme="minorHAnsi"/>
          <w:b/>
          <w:bCs/>
          <w:sz w:val="28"/>
          <w:szCs w:val="28"/>
        </w:rPr>
        <w:t>-</w:t>
      </w:r>
      <w:r w:rsidR="00757D2A">
        <w:rPr>
          <w:rFonts w:cstheme="minorHAnsi"/>
          <w:b/>
          <w:bCs/>
          <w:sz w:val="28"/>
          <w:szCs w:val="28"/>
        </w:rPr>
        <w:t>pure</w:t>
      </w:r>
      <w:r w:rsidRPr="008367B5">
        <w:rPr>
          <w:rFonts w:cstheme="minorHAnsi"/>
          <w:b/>
          <w:bCs/>
          <w:sz w:val="28"/>
          <w:szCs w:val="28"/>
        </w:rPr>
        <w:t xml:space="preserve"> </w:t>
      </w:r>
      <w:r w:rsidR="00234F18" w:rsidRPr="008367B5">
        <w:rPr>
          <w:rFonts w:cstheme="minorHAnsi"/>
          <w:b/>
          <w:bCs/>
          <w:sz w:val="28"/>
          <w:szCs w:val="28"/>
        </w:rPr>
        <w:t>Pre-</w:t>
      </w:r>
      <w:r w:rsidR="00DA4B46" w:rsidRPr="00DA4B46">
        <w:rPr>
          <w:rFonts w:cstheme="minorHAnsi"/>
          <w:b/>
          <w:bCs/>
          <w:sz w:val="28"/>
          <w:szCs w:val="28"/>
        </w:rPr>
        <w:t xml:space="preserve"> </w:t>
      </w:r>
      <w:r w:rsidR="00DA4B46">
        <w:rPr>
          <w:rFonts w:cstheme="minorHAnsi"/>
          <w:b/>
          <w:bCs/>
          <w:sz w:val="28"/>
          <w:szCs w:val="28"/>
        </w:rPr>
        <w:t>Start Up</w:t>
      </w:r>
      <w:r w:rsidRPr="008367B5">
        <w:rPr>
          <w:rFonts w:cstheme="minorHAnsi"/>
          <w:b/>
          <w:bCs/>
          <w:sz w:val="28"/>
          <w:szCs w:val="28"/>
        </w:rPr>
        <w:t xml:space="preserve"> Checklist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9C52D5" w:rsidRPr="008367B5" w14:paraId="4FC5BC3E" w14:textId="77777777" w:rsidTr="006913AB">
        <w:trPr>
          <w:trHeight w:val="2402"/>
        </w:trPr>
        <w:tc>
          <w:tcPr>
            <w:tcW w:w="10075" w:type="dxa"/>
            <w:shd w:val="clear" w:color="auto" w:fill="D9D9D9" w:themeFill="background1" w:themeFillShade="D9"/>
            <w:vAlign w:val="center"/>
          </w:tcPr>
          <w:p w14:paraId="11236037" w14:textId="0A8A8AA2" w:rsidR="00D8151E" w:rsidRPr="008367B5" w:rsidRDefault="00D8151E" w:rsidP="003E6C56">
            <w:pPr>
              <w:spacing w:line="276" w:lineRule="auto"/>
              <w:rPr>
                <w:rFonts w:eastAsia="Arial Narrow" w:cstheme="minorHAnsi"/>
              </w:rPr>
            </w:pPr>
            <w:r w:rsidRPr="008367B5">
              <w:rPr>
                <w:rFonts w:cstheme="minorHAnsi"/>
                <w:b/>
                <w:bCs/>
                <w:color w:val="221F1F"/>
              </w:rPr>
              <w:t>Instructions for</w:t>
            </w:r>
            <w:r w:rsidRPr="008367B5">
              <w:rPr>
                <w:rFonts w:cstheme="minorHAnsi"/>
                <w:b/>
                <w:bCs/>
                <w:color w:val="221F1F"/>
                <w:spacing w:val="24"/>
              </w:rPr>
              <w:t xml:space="preserve"> </w:t>
            </w:r>
            <w:r w:rsidRPr="008367B5">
              <w:rPr>
                <w:rFonts w:cstheme="minorHAnsi"/>
                <w:b/>
                <w:bCs/>
                <w:color w:val="221F1F"/>
              </w:rPr>
              <w:t>Use:</w:t>
            </w:r>
          </w:p>
          <w:p w14:paraId="1F7E1829" w14:textId="51475E24" w:rsidR="00E735D7" w:rsidRPr="008367B5" w:rsidRDefault="00E735D7" w:rsidP="00E735D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8367B5">
              <w:rPr>
                <w:rFonts w:cstheme="minorHAnsi"/>
                <w:color w:val="221F1F"/>
              </w:rPr>
              <w:t>Pleas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complet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all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sections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of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this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Site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Inspectio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form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i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preparation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for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the</w:t>
            </w:r>
            <w:r w:rsidR="00DA4B46">
              <w:rPr>
                <w:rFonts w:cstheme="minorHAnsi"/>
                <w:color w:val="221F1F"/>
                <w:spacing w:val="7"/>
              </w:rPr>
              <w:t xml:space="preserve"> start-up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of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your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new</w:t>
            </w:r>
            <w:r w:rsidRPr="008367B5">
              <w:rPr>
                <w:rFonts w:cstheme="minorHAnsi"/>
                <w:color w:val="221F1F"/>
                <w:spacing w:val="7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 xml:space="preserve">water purification system. </w:t>
            </w:r>
          </w:p>
          <w:p w14:paraId="437193BE" w14:textId="1BD45FFD" w:rsidR="00E735D7" w:rsidRPr="008367B5" w:rsidRDefault="00E735D7" w:rsidP="00E735D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8367B5">
              <w:rPr>
                <w:rFonts w:cstheme="minorHAnsi"/>
                <w:color w:val="221F1F"/>
              </w:rPr>
              <w:t>Failure to have the</w:t>
            </w:r>
            <w:r w:rsidR="00DA4B46">
              <w:rPr>
                <w:rFonts w:cstheme="minorHAnsi"/>
                <w:color w:val="221F1F"/>
              </w:rPr>
              <w:t xml:space="preserve"> </w:t>
            </w:r>
            <w:r w:rsidRPr="008367B5">
              <w:rPr>
                <w:rFonts w:cstheme="minorHAnsi"/>
                <w:color w:val="221F1F"/>
              </w:rPr>
              <w:t>site ready will result in delays and additional charges</w:t>
            </w:r>
            <w:r w:rsidR="00DD5B3B">
              <w:rPr>
                <w:rFonts w:cstheme="minorHAnsi"/>
                <w:color w:val="221F1F"/>
              </w:rPr>
              <w:t>.</w:t>
            </w:r>
            <w:r w:rsidRPr="008367B5">
              <w:rPr>
                <w:rFonts w:cstheme="minorHAnsi"/>
                <w:color w:val="221F1F"/>
              </w:rPr>
              <w:t xml:space="preserve"> </w:t>
            </w:r>
          </w:p>
          <w:p w14:paraId="773DB85C" w14:textId="6E017FB4" w:rsidR="00E735D7" w:rsidRPr="008367B5" w:rsidRDefault="00E735D7" w:rsidP="00E735D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cstheme="minorHAnsi"/>
                <w:color w:val="221F1F"/>
              </w:rPr>
            </w:pPr>
            <w:r w:rsidRPr="008367B5">
              <w:rPr>
                <w:rFonts w:cstheme="minorHAnsi"/>
                <w:color w:val="221F1F"/>
              </w:rPr>
              <w:t xml:space="preserve">See FAQ for water system </w:t>
            </w:r>
            <w:r w:rsidR="005F442C">
              <w:rPr>
                <w:rFonts w:cstheme="minorHAnsi"/>
                <w:color w:val="221F1F"/>
              </w:rPr>
              <w:t>start-up</w:t>
            </w:r>
            <w:r w:rsidRPr="008367B5">
              <w:rPr>
                <w:rFonts w:cstheme="minorHAnsi"/>
                <w:color w:val="221F1F"/>
              </w:rPr>
              <w:t xml:space="preserve"> at </w:t>
            </w:r>
            <w:hyperlink r:id="rId11" w:history="1">
              <w:r w:rsidRPr="00BD6471">
                <w:rPr>
                  <w:rStyle w:val="Hyperlink"/>
                  <w:rFonts w:cstheme="minorHAnsi"/>
                </w:rPr>
                <w:t>www.thermofisher.com/</w:t>
              </w:r>
              <w:r w:rsidRPr="00B64059">
                <w:rPr>
                  <w:rStyle w:val="Hyperlink"/>
                  <w:rFonts w:cstheme="minorHAnsi"/>
                </w:rPr>
                <w:t>installation</w:t>
              </w:r>
            </w:hyperlink>
          </w:p>
          <w:p w14:paraId="480C558F" w14:textId="448BF663" w:rsidR="00DD5B3B" w:rsidRPr="00DD5B3B" w:rsidRDefault="00DD5B3B" w:rsidP="00E735D7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name form with your company name on the end.  </w:t>
            </w:r>
            <w:r w:rsidRPr="008367B5">
              <w:rPr>
                <w:rFonts w:cstheme="minorHAnsi"/>
                <w:color w:val="221F1F"/>
              </w:rPr>
              <w:t>Save completed form for your own records</w:t>
            </w:r>
          </w:p>
          <w:p w14:paraId="4FC5BC3D" w14:textId="5BE1428A" w:rsidR="009C52D5" w:rsidRPr="00DD5B3B" w:rsidRDefault="00E735D7" w:rsidP="00DD5B3B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eastAsia="Times New Roman" w:cstheme="minorHAnsi"/>
              </w:rPr>
            </w:pPr>
            <w:r w:rsidRPr="008367B5">
              <w:rPr>
                <w:rFonts w:cstheme="minorHAnsi"/>
                <w:color w:val="221F1F"/>
                <w:highlight w:val="yellow"/>
              </w:rPr>
              <w:t xml:space="preserve">Email the completed form to: </w:t>
            </w:r>
            <w:hyperlink r:id="rId12" w:history="1">
              <w:r w:rsidR="004F68C3" w:rsidRPr="004F68C3">
                <w:rPr>
                  <w:rStyle w:val="Hyperlink"/>
                  <w:rFonts w:eastAsia="Times New Roman"/>
                  <w:highlight w:val="yellow"/>
                </w:rPr>
                <w:t>servicesupport.led.asheville@thermofisher.com</w:t>
              </w:r>
            </w:hyperlink>
            <w:r w:rsidR="004F68C3">
              <w:rPr>
                <w:rFonts w:eastAsia="Times New Roman"/>
              </w:rPr>
              <w:t>     </w:t>
            </w:r>
          </w:p>
        </w:tc>
      </w:tr>
    </w:tbl>
    <w:tbl>
      <w:tblPr>
        <w:tblW w:w="1013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3495"/>
        <w:gridCol w:w="1170"/>
        <w:gridCol w:w="990"/>
        <w:gridCol w:w="900"/>
        <w:gridCol w:w="1767"/>
      </w:tblGrid>
      <w:tr w:rsidR="007C4AD8" w:rsidRPr="008367B5" w14:paraId="01FE965D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41E3D" w14:textId="00D37E9F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ite Name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FF7F" w14:textId="03842445" w:rsidR="007C4AD8" w:rsidRPr="00C03626" w:rsidRDefault="00C03626" w:rsidP="003E6C56">
            <w:p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C4AD8" w:rsidRPr="008367B5" w14:paraId="073FEA88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B1E7E" w14:textId="4CAD52EE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Address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7DCC" w14:textId="6AFA7A0F" w:rsidR="007C4AD8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7BAE5054" w14:textId="77777777" w:rsidTr="002E5ED5">
        <w:trPr>
          <w:trHeight w:hRule="exact" w:val="594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1385C" w14:textId="3FDB9FB0" w:rsidR="007C4AD8" w:rsidRPr="008367B5" w:rsidRDefault="00DD5B3B" w:rsidP="00DD5B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 xml:space="preserve">Address/Bldg.  </w:t>
            </w:r>
            <w:r>
              <w:rPr>
                <w:rFonts w:cstheme="minorHAnsi"/>
              </w:rPr>
              <w:t xml:space="preserve">     </w:t>
            </w:r>
            <w:r w:rsidR="007C4AD8" w:rsidRPr="008367B5">
              <w:rPr>
                <w:rFonts w:cstheme="minorHAnsi"/>
              </w:rPr>
              <w:t>Room Number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BD319" w14:textId="1F3C39AA" w:rsidR="007C4AD8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740ADAB8" w14:textId="77777777" w:rsidTr="00C53FA3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C9615" w14:textId="6789E7B8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City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68F4D" w14:textId="294463D6" w:rsidR="007C4AD8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4577C" w14:textId="3BF51FA1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S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1A12" w14:textId="68238453" w:rsidR="007C4AD8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DFF47" w14:textId="45CB250D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Zip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71F5B" w14:textId="2ED3B0D3" w:rsidR="007C4AD8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4D7F3D16" w14:textId="77777777" w:rsidTr="00C53FA3">
        <w:trPr>
          <w:trHeight w:hRule="exact" w:val="63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5BE00" w14:textId="308B744F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 xml:space="preserve">Lab Hours </w:t>
            </w:r>
            <w:r w:rsidR="007C4AD8" w:rsidRPr="00DD5B3B">
              <w:rPr>
                <w:rFonts w:cstheme="minorHAnsi"/>
                <w:sz w:val="18"/>
                <w:szCs w:val="18"/>
              </w:rPr>
              <w:t>(from-to)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B43" w14:textId="648FB1C6" w:rsidR="007C4AD8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21D71" w14:textId="1D593B17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57CD0" w:rsidRPr="008367B5">
              <w:rPr>
                <w:rFonts w:cstheme="minorHAnsi"/>
              </w:rPr>
              <w:t>Week</w:t>
            </w:r>
            <w:r w:rsidR="005627D1">
              <w:rPr>
                <w:rFonts w:cstheme="minorHAnsi"/>
              </w:rPr>
              <w:t>d</w:t>
            </w:r>
            <w:r w:rsidR="00A57CD0" w:rsidRPr="008367B5">
              <w:rPr>
                <w:rFonts w:cstheme="minorHAnsi"/>
              </w:rPr>
              <w:t>ay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6BAA" w14:textId="6D262A84" w:rsidR="007C4AD8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7C4AD8" w:rsidRPr="008367B5" w14:paraId="6EB95A57" w14:textId="77777777" w:rsidTr="001521A2">
        <w:trPr>
          <w:trHeight w:hRule="exact" w:val="76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F445" w14:textId="033CB342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1DEF" w:rsidRPr="008367B5">
              <w:rPr>
                <w:rFonts w:cstheme="minorHAnsi"/>
              </w:rPr>
              <w:t>Lab Contact Name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BF8D" w14:textId="4A09E94E" w:rsidR="007C4AD8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15ED0" w14:textId="259A78C3" w:rsidR="007C4AD8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C4AD8" w:rsidRPr="008367B5">
              <w:rPr>
                <w:rFonts w:cstheme="minorHAnsi"/>
              </w:rPr>
              <w:t>Lab Contact Phone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B3D0E" w14:textId="0A28AC55" w:rsidR="007C4AD8" w:rsidRDefault="00C03626" w:rsidP="001521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  <w:p w14:paraId="500F1C31" w14:textId="10366179" w:rsidR="001521A2" w:rsidRPr="008367B5" w:rsidRDefault="001521A2" w:rsidP="001521A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xtension</w:t>
            </w:r>
            <w:r w:rsidR="00C03626">
              <w:rPr>
                <w:rFonts w:cstheme="minorHAnsi"/>
              </w:rPr>
              <w:t xml:space="preserve"> </w:t>
            </w:r>
            <w:r w:rsidR="00C03626"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3626" w:rsidRPr="00C03626">
              <w:rPr>
                <w:rFonts w:ascii="Arial" w:hAnsi="Arial" w:cs="Arial"/>
              </w:rPr>
              <w:instrText xml:space="preserve"> FORMTEXT </w:instrText>
            </w:r>
            <w:r w:rsidR="00C03626" w:rsidRPr="00C03626">
              <w:rPr>
                <w:rFonts w:ascii="Arial" w:hAnsi="Arial" w:cs="Arial"/>
              </w:rPr>
            </w:r>
            <w:r w:rsidR="00C03626" w:rsidRPr="00C03626">
              <w:rPr>
                <w:rFonts w:ascii="Arial" w:hAnsi="Arial" w:cs="Arial"/>
              </w:rPr>
              <w:fldChar w:fldCharType="separate"/>
            </w:r>
            <w:r w:rsidR="00C03626" w:rsidRPr="00C03626">
              <w:rPr>
                <w:rFonts w:ascii="Arial" w:hAnsi="Arial" w:cs="Arial"/>
                <w:noProof/>
              </w:rPr>
              <w:t> </w:t>
            </w:r>
            <w:r w:rsidR="00C03626" w:rsidRPr="00C03626">
              <w:rPr>
                <w:rFonts w:ascii="Arial" w:hAnsi="Arial" w:cs="Arial"/>
                <w:noProof/>
              </w:rPr>
              <w:t> </w:t>
            </w:r>
            <w:r w:rsidR="00C03626" w:rsidRPr="00C03626">
              <w:rPr>
                <w:rFonts w:ascii="Arial" w:hAnsi="Arial" w:cs="Arial"/>
                <w:noProof/>
              </w:rPr>
              <w:t> </w:t>
            </w:r>
            <w:r w:rsidR="00C03626" w:rsidRPr="00C03626">
              <w:rPr>
                <w:rFonts w:ascii="Arial" w:hAnsi="Arial" w:cs="Arial"/>
                <w:noProof/>
              </w:rPr>
              <w:t> </w:t>
            </w:r>
            <w:r w:rsidR="00C03626" w:rsidRPr="00C03626">
              <w:rPr>
                <w:rFonts w:ascii="Arial" w:hAnsi="Arial" w:cs="Arial"/>
                <w:noProof/>
              </w:rPr>
              <w:t> </w:t>
            </w:r>
            <w:r w:rsidR="00C03626" w:rsidRPr="00C03626">
              <w:rPr>
                <w:rFonts w:ascii="Arial" w:hAnsi="Arial" w:cs="Arial"/>
              </w:rPr>
              <w:fldChar w:fldCharType="end"/>
            </w:r>
          </w:p>
        </w:tc>
      </w:tr>
      <w:tr w:rsidR="00A81DEF" w:rsidRPr="008367B5" w14:paraId="32B16917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FAC61" w14:textId="4AB58C8B" w:rsidR="00A81DEF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1DEF" w:rsidRPr="008367B5">
              <w:rPr>
                <w:rFonts w:cstheme="minorHAnsi"/>
              </w:rPr>
              <w:t>Lab Contact Email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C049" w14:textId="60217036" w:rsidR="00A81DEF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4F362F28" w14:textId="77777777" w:rsidTr="00BE2B20">
        <w:trPr>
          <w:trHeight w:hRule="exact" w:val="64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FD26D" w14:textId="31DD98BA" w:rsidR="00E12BB9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ernate Contact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89E86" w14:textId="47205ACC" w:rsidR="00E12BB9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D66F59" w14:textId="3217903B" w:rsidR="00E12BB9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. Contact Phone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01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579"/>
              <w:gridCol w:w="6561"/>
            </w:tblGrid>
            <w:tr w:rsidR="00BE2B20" w:rsidRPr="008367B5" w14:paraId="2A6EC6FF" w14:textId="77777777" w:rsidTr="00BE2B20">
              <w:trPr>
                <w:gridAfter w:val="1"/>
                <w:wAfter w:w="5385" w:type="dxa"/>
                <w:trHeight w:val="595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B51DA3A" w14:textId="5ADD77AA" w:rsidR="00BE2B20" w:rsidRPr="008367B5" w:rsidRDefault="00BE2B20" w:rsidP="003E6C56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  </w:t>
                  </w:r>
                  <w:r w:rsidR="00C03626" w:rsidRPr="00C0362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3626" w:rsidRPr="00C03626">
                    <w:rPr>
                      <w:rFonts w:ascii="Arial" w:hAnsi="Arial" w:cs="Arial"/>
                    </w:rPr>
                    <w:instrText xml:space="preserve"> FORMTEXT </w:instrText>
                  </w:r>
                  <w:r w:rsidR="00C03626" w:rsidRPr="00C03626">
                    <w:rPr>
                      <w:rFonts w:ascii="Arial" w:hAnsi="Arial" w:cs="Arial"/>
                    </w:rPr>
                  </w:r>
                  <w:r w:rsidR="00C03626" w:rsidRPr="00C03626">
                    <w:rPr>
                      <w:rFonts w:ascii="Arial" w:hAnsi="Arial" w:cs="Arial"/>
                    </w:rPr>
                    <w:fldChar w:fldCharType="separate"/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</w:rPr>
                    <w:fldChar w:fldCharType="end"/>
                  </w:r>
                </w:p>
                <w:p w14:paraId="2E2DB468" w14:textId="4E218716" w:rsidR="00BE2B20" w:rsidRPr="008367B5" w:rsidRDefault="00BE2B20" w:rsidP="003E6C56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  <w:r w:rsidR="00C03626">
                    <w:rPr>
                      <w:rFonts w:cstheme="minorHAnsi"/>
                    </w:rPr>
                    <w:t xml:space="preserve"> </w:t>
                  </w:r>
                  <w:r w:rsidR="00C03626" w:rsidRPr="00C03626"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03626" w:rsidRPr="00C03626">
                    <w:rPr>
                      <w:rFonts w:ascii="Arial" w:hAnsi="Arial" w:cs="Arial"/>
                    </w:rPr>
                    <w:instrText xml:space="preserve"> FORMTEXT </w:instrText>
                  </w:r>
                  <w:r w:rsidR="00C03626" w:rsidRPr="00C03626">
                    <w:rPr>
                      <w:rFonts w:ascii="Arial" w:hAnsi="Arial" w:cs="Arial"/>
                    </w:rPr>
                  </w:r>
                  <w:r w:rsidR="00C03626" w:rsidRPr="00C03626">
                    <w:rPr>
                      <w:rFonts w:ascii="Arial" w:hAnsi="Arial" w:cs="Arial"/>
                    </w:rPr>
                    <w:fldChar w:fldCharType="separate"/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  <w:noProof/>
                    </w:rPr>
                    <w:t> </w:t>
                  </w:r>
                  <w:r w:rsidR="00C03626" w:rsidRPr="00C03626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BE2B20" w:rsidRPr="008367B5" w14:paraId="625D6523" w14:textId="77777777" w:rsidTr="00BE2B20">
              <w:trPr>
                <w:trHeight w:val="432"/>
              </w:trPr>
              <w:tc>
                <w:tcPr>
                  <w:tcW w:w="8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D4F239" w14:textId="77777777" w:rsidR="00BE2B20" w:rsidRPr="008367B5" w:rsidRDefault="00BE2B20" w:rsidP="003E6C56">
                  <w:pPr>
                    <w:rPr>
                      <w:rFonts w:cstheme="minorHAnsi"/>
                    </w:rPr>
                  </w:pPr>
                </w:p>
              </w:tc>
            </w:tr>
            <w:tr w:rsidR="00BE2B20" w:rsidRPr="008367B5" w14:paraId="3C8B384E" w14:textId="77777777" w:rsidTr="00BE2B20">
              <w:trPr>
                <w:gridAfter w:val="1"/>
                <w:wAfter w:w="5385" w:type="dxa"/>
                <w:trHeight w:val="550"/>
              </w:trPr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3FDCBA7" w14:textId="77777777" w:rsidR="00BE2B20" w:rsidRPr="008367B5" w:rsidRDefault="00BE2B20" w:rsidP="003E6C56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 xml:space="preserve">(       )       -     </w:t>
                  </w:r>
                </w:p>
                <w:p w14:paraId="2A7A9AA3" w14:textId="77777777" w:rsidR="00BE2B20" w:rsidRPr="008367B5" w:rsidRDefault="00BE2B20" w:rsidP="003E6C56">
                  <w:pPr>
                    <w:spacing w:after="0"/>
                    <w:rPr>
                      <w:rFonts w:cstheme="minorHAnsi"/>
                    </w:rPr>
                  </w:pPr>
                  <w:r w:rsidRPr="008367B5">
                    <w:rPr>
                      <w:rFonts w:cstheme="minorHAnsi"/>
                    </w:rPr>
                    <w:t>Extension</w:t>
                  </w:r>
                </w:p>
              </w:tc>
            </w:tr>
          </w:tbl>
          <w:p w14:paraId="6B7A55B0" w14:textId="77777777" w:rsidR="00E12BB9" w:rsidRPr="008367B5" w:rsidRDefault="00E12BB9" w:rsidP="003E6C56">
            <w:pPr>
              <w:rPr>
                <w:rFonts w:cstheme="minorHAnsi"/>
              </w:rPr>
            </w:pPr>
          </w:p>
        </w:tc>
      </w:tr>
      <w:tr w:rsidR="00E12BB9" w:rsidRPr="008367B5" w14:paraId="27D709C5" w14:textId="77777777" w:rsidTr="002E5ED5">
        <w:trPr>
          <w:trHeight w:hRule="exact"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8D22" w14:textId="1D38D517" w:rsidR="00E12BB9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Alt. Contact Email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5450E" w14:textId="257544D9" w:rsidR="00E12BB9" w:rsidRPr="008367B5" w:rsidRDefault="00C03626" w:rsidP="003E6C56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2CC89662" w14:textId="77777777" w:rsidTr="00C53FA3">
        <w:trPr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EA2AE" w14:textId="28538BB4" w:rsidR="00E12BB9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Purchase Order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3DE6E" w14:textId="6D77B231" w:rsidR="00E12BB9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05FD" w14:textId="4D04F489" w:rsidR="00E12BB9" w:rsidRPr="008367B5" w:rsidRDefault="00DD5B3B" w:rsidP="003E6C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Case number</w:t>
            </w:r>
          </w:p>
          <w:p w14:paraId="5A975CD6" w14:textId="6449AF7F" w:rsidR="00E12BB9" w:rsidRPr="00DD5B3B" w:rsidRDefault="00DD5B3B" w:rsidP="003E6C5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12BB9" w:rsidRPr="00DD5B3B">
              <w:rPr>
                <w:rFonts w:cstheme="minorHAnsi"/>
                <w:sz w:val="18"/>
                <w:szCs w:val="18"/>
              </w:rPr>
              <w:t>(from email notification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17028" w14:textId="11EC1FE5" w:rsidR="00E12BB9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E12BB9" w:rsidRPr="008367B5" w14:paraId="003A8729" w14:textId="77777777" w:rsidTr="002E5ED5">
        <w:trPr>
          <w:trHeight w:val="43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DFE27" w14:textId="282342A5" w:rsidR="00E12BB9" w:rsidRPr="008367B5" w:rsidRDefault="00DD5B3B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E12BB9" w:rsidRPr="008367B5">
              <w:rPr>
                <w:rFonts w:cstheme="minorHAnsi"/>
              </w:rPr>
              <w:t>Special Instructions to get into facility</w:t>
            </w:r>
          </w:p>
        </w:tc>
        <w:tc>
          <w:tcPr>
            <w:tcW w:w="8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BDBC3" w14:textId="23C467F4" w:rsidR="00E12BB9" w:rsidRPr="008367B5" w:rsidRDefault="00C03626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</w:tbl>
    <w:p w14:paraId="41D7F89E" w14:textId="77777777" w:rsidR="007C4AD8" w:rsidRPr="008367B5" w:rsidRDefault="007C4AD8" w:rsidP="003E6C56">
      <w:pPr>
        <w:rPr>
          <w:rFonts w:cstheme="minorHAnsi"/>
          <w:color w:val="221F1F"/>
        </w:rPr>
      </w:pPr>
    </w:p>
    <w:p w14:paraId="38B98D5A" w14:textId="77777777" w:rsidR="00296015" w:rsidRPr="008367B5" w:rsidRDefault="00296015" w:rsidP="00296015">
      <w:pPr>
        <w:spacing w:after="0"/>
        <w:rPr>
          <w:rFonts w:cstheme="minorHAnsi"/>
          <w:color w:val="221F1F"/>
        </w:rPr>
      </w:pPr>
      <w:r w:rsidRPr="008367B5">
        <w:rPr>
          <w:rFonts w:cstheme="minorHAnsi"/>
          <w:color w:val="221F1F"/>
        </w:rPr>
        <w:t>Section 1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</w:t>
      </w:r>
      <w:r w:rsidRPr="008367B5">
        <w:rPr>
          <w:rStyle w:val="normaltextrun"/>
          <w:rFonts w:cstheme="minorHAnsi"/>
          <w:color w:val="000000"/>
          <w:bdr w:val="none" w:sz="0" w:space="0" w:color="auto" w:frame="1"/>
        </w:rPr>
        <w:t>System Identification</w:t>
      </w:r>
      <w:r w:rsidRPr="008367B5">
        <w:rPr>
          <w:rFonts w:cstheme="minorHAnsi"/>
          <w:color w:val="221F1F"/>
        </w:rPr>
        <w:tab/>
        <w:t xml:space="preserve">       </w:t>
      </w:r>
      <w:r w:rsidRPr="008367B5">
        <w:rPr>
          <w:rFonts w:cstheme="minorHAnsi"/>
          <w:color w:val="221F1F"/>
        </w:rPr>
        <w:tab/>
      </w:r>
      <w:r w:rsidRPr="008367B5">
        <w:rPr>
          <w:rFonts w:cstheme="minorHAnsi"/>
          <w:color w:val="221F1F"/>
        </w:rPr>
        <w:tab/>
      </w:r>
    </w:p>
    <w:p w14:paraId="41708F4F" w14:textId="77777777" w:rsidR="00296015" w:rsidRPr="008367B5" w:rsidRDefault="00296015" w:rsidP="00296015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2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Accessories and </w:t>
      </w:r>
      <w:r w:rsidRPr="008367B5">
        <w:rPr>
          <w:rStyle w:val="normaltextrun"/>
          <w:rFonts w:cstheme="minorHAnsi"/>
          <w:color w:val="000000"/>
          <w:bdr w:val="none" w:sz="0" w:space="0" w:color="auto" w:frame="1"/>
        </w:rPr>
        <w:t>Unpacking</w:t>
      </w:r>
      <w:r w:rsidRPr="008367B5">
        <w:rPr>
          <w:rFonts w:cstheme="minorHAnsi"/>
          <w:color w:val="221F1F"/>
        </w:rPr>
        <w:tab/>
      </w:r>
      <w:r w:rsidRPr="008367B5">
        <w:rPr>
          <w:rFonts w:cstheme="minorHAnsi"/>
          <w:color w:val="221F1F"/>
        </w:rPr>
        <w:tab/>
      </w:r>
    </w:p>
    <w:p w14:paraId="1636ACD5" w14:textId="700BCDA5" w:rsidR="00296015" w:rsidRPr="008367B5" w:rsidRDefault="00296015" w:rsidP="00296015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3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Location Requirements  </w:t>
      </w:r>
    </w:p>
    <w:p w14:paraId="4A9126C5" w14:textId="77777777" w:rsidR="00296015" w:rsidRPr="008367B5" w:rsidRDefault="00296015" w:rsidP="00296015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4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Electrical</w:t>
      </w:r>
      <w:r w:rsidRPr="008367B5">
        <w:rPr>
          <w:rFonts w:cstheme="minorHAnsi"/>
          <w:color w:val="221F1F"/>
          <w:spacing w:val="34"/>
        </w:rPr>
        <w:t xml:space="preserve"> </w:t>
      </w:r>
      <w:r w:rsidRPr="008367B5">
        <w:rPr>
          <w:rFonts w:cstheme="minorHAnsi"/>
          <w:color w:val="221F1F"/>
        </w:rPr>
        <w:t>Requirements</w:t>
      </w:r>
      <w:r w:rsidRPr="008367B5">
        <w:rPr>
          <w:rFonts w:cstheme="minorHAnsi"/>
          <w:color w:val="221F1F"/>
        </w:rPr>
        <w:tab/>
      </w:r>
    </w:p>
    <w:p w14:paraId="3D8920AB" w14:textId="77777777" w:rsidR="00296015" w:rsidRPr="008367B5" w:rsidRDefault="00296015" w:rsidP="00296015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>Section 5</w:t>
      </w:r>
      <w:r>
        <w:rPr>
          <w:rFonts w:cstheme="minorHAnsi"/>
          <w:color w:val="221F1F"/>
        </w:rPr>
        <w:t xml:space="preserve"> -</w:t>
      </w:r>
      <w:r w:rsidRPr="008367B5">
        <w:rPr>
          <w:rFonts w:cstheme="minorHAnsi"/>
          <w:color w:val="221F1F"/>
        </w:rPr>
        <w:t xml:space="preserve"> Water and Drain</w:t>
      </w:r>
      <w:r w:rsidRPr="008367B5">
        <w:rPr>
          <w:rFonts w:cstheme="minorHAnsi"/>
          <w:color w:val="221F1F"/>
          <w:spacing w:val="31"/>
        </w:rPr>
        <w:t xml:space="preserve"> </w:t>
      </w:r>
      <w:r w:rsidRPr="008367B5">
        <w:rPr>
          <w:rFonts w:cstheme="minorHAnsi"/>
          <w:color w:val="221F1F"/>
        </w:rPr>
        <w:t>Specifications</w:t>
      </w:r>
    </w:p>
    <w:p w14:paraId="50B71670" w14:textId="3AC497E0" w:rsidR="00296015" w:rsidRPr="008367B5" w:rsidRDefault="00296015" w:rsidP="00296015">
      <w:pPr>
        <w:spacing w:after="0"/>
        <w:rPr>
          <w:rFonts w:cstheme="minorHAnsi"/>
        </w:rPr>
      </w:pPr>
      <w:r w:rsidRPr="008367B5">
        <w:rPr>
          <w:rFonts w:cstheme="minorHAnsi"/>
          <w:color w:val="221F1F"/>
        </w:rPr>
        <w:t xml:space="preserve">Section 6 </w:t>
      </w:r>
      <w:r>
        <w:rPr>
          <w:rFonts w:cstheme="minorHAnsi"/>
          <w:color w:val="221F1F"/>
        </w:rPr>
        <w:t>-</w:t>
      </w:r>
      <w:r w:rsidRPr="008367B5">
        <w:rPr>
          <w:rFonts w:cstheme="minorHAnsi"/>
          <w:color w:val="221F1F"/>
        </w:rPr>
        <w:t xml:space="preserve"> Other Specifications</w:t>
      </w:r>
      <w:r w:rsidR="001521A2">
        <w:rPr>
          <w:rFonts w:cstheme="minorHAnsi"/>
          <w:color w:val="221F1F"/>
        </w:rPr>
        <w:t xml:space="preserve"> and Additional Notes</w:t>
      </w:r>
    </w:p>
    <w:p w14:paraId="1AE4AA1F" w14:textId="77777777" w:rsidR="00296015" w:rsidRPr="008367B5" w:rsidRDefault="00296015" w:rsidP="00296015">
      <w:pPr>
        <w:spacing w:after="0"/>
        <w:rPr>
          <w:rFonts w:cstheme="minorHAnsi"/>
          <w:color w:val="221F1F"/>
        </w:rPr>
      </w:pPr>
      <w:r w:rsidRPr="008367B5">
        <w:rPr>
          <w:rFonts w:cstheme="minorHAnsi"/>
          <w:color w:val="221F1F"/>
        </w:rPr>
        <w:t xml:space="preserve">Section 7 </w:t>
      </w:r>
      <w:r>
        <w:rPr>
          <w:rFonts w:cstheme="minorHAnsi"/>
          <w:color w:val="221F1F"/>
        </w:rPr>
        <w:t xml:space="preserve">- </w:t>
      </w:r>
      <w:r w:rsidRPr="008367B5">
        <w:rPr>
          <w:rFonts w:cstheme="minorHAnsi"/>
          <w:color w:val="221F1F"/>
        </w:rPr>
        <w:t>Authorized Certification &amp; Customer Agreement</w:t>
      </w:r>
    </w:p>
    <w:p w14:paraId="515F1C29" w14:textId="09969418" w:rsidR="00296015" w:rsidRPr="00A87F1B" w:rsidRDefault="001879E8" w:rsidP="00296015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8</w:t>
      </w:r>
      <w:r w:rsidR="00296015">
        <w:rPr>
          <w:rFonts w:cstheme="minorHAnsi"/>
          <w:color w:val="221F1F"/>
        </w:rPr>
        <w:t xml:space="preserve"> - Thermo Scientific Review</w:t>
      </w:r>
    </w:p>
    <w:p w14:paraId="389A5618" w14:textId="77777777" w:rsidR="0040506D" w:rsidRPr="00A87F1B" w:rsidRDefault="0040506D" w:rsidP="0040506D">
      <w:pPr>
        <w:spacing w:after="0"/>
        <w:rPr>
          <w:rFonts w:cstheme="minorHAnsi"/>
          <w:color w:val="221F1F"/>
        </w:rPr>
      </w:pPr>
      <w:r>
        <w:rPr>
          <w:rFonts w:cstheme="minorHAnsi"/>
          <w:color w:val="221F1F"/>
        </w:rPr>
        <w:t>Section 9 - Addendum</w:t>
      </w:r>
    </w:p>
    <w:p w14:paraId="4FC5BC60" w14:textId="287C5C5C" w:rsidR="009C52D5" w:rsidRPr="008367B5" w:rsidRDefault="006A7F53" w:rsidP="003E6C56">
      <w:pPr>
        <w:rPr>
          <w:rFonts w:eastAsia="Arial Narrow" w:cstheme="minorHAnsi"/>
          <w:color w:val="FFFFFF" w:themeColor="background1"/>
          <w:w w:val="85"/>
        </w:rPr>
      </w:pPr>
      <w:proofErr w:type="spellStart"/>
      <w:r w:rsidRPr="008367B5">
        <w:rPr>
          <w:rFonts w:eastAsia="Arial Narrow" w:cstheme="minorHAnsi"/>
          <w:color w:val="FFFFFF" w:themeColor="background1"/>
          <w:w w:val="85"/>
        </w:rPr>
        <w:lastRenderedPageBreak/>
        <w:t>Sction</w:t>
      </w:r>
      <w:proofErr w:type="spellEnd"/>
      <w:r w:rsidRPr="008367B5">
        <w:rPr>
          <w:rFonts w:eastAsia="Arial Narrow" w:cstheme="minorHAnsi"/>
          <w:color w:val="FFFFFF" w:themeColor="background1"/>
          <w:w w:val="85"/>
        </w:rPr>
        <w:t xml:space="preserve"> 2:  </w:t>
      </w:r>
      <w:proofErr w:type="gramStart"/>
      <w:r w:rsidRPr="008367B5">
        <w:rPr>
          <w:rFonts w:eastAsia="Arial Narrow" w:cstheme="minorHAnsi"/>
          <w:color w:val="FFFFFF" w:themeColor="background1"/>
          <w:w w:val="85"/>
        </w:rPr>
        <w:t>Accessories  Un</w:t>
      </w:r>
      <w:proofErr w:type="gram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A56B03" w:rsidRPr="008367B5" w14:paraId="4FC5BC62" w14:textId="77777777" w:rsidTr="008A119D">
        <w:trPr>
          <w:trHeight w:val="890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34269F0B" w14:textId="0BC83DD3" w:rsidR="002B70A8" w:rsidRPr="009D7027" w:rsidRDefault="002B70A8" w:rsidP="003E6C56">
            <w:pPr>
              <w:spacing w:line="276" w:lineRule="auto"/>
              <w:rPr>
                <w:b/>
                <w:bCs/>
              </w:rPr>
            </w:pPr>
            <w:bookmarkStart w:id="0" w:name="_Hlk54596789"/>
            <w:r w:rsidRPr="009D7027">
              <w:rPr>
                <w:b/>
                <w:bCs/>
              </w:rPr>
              <w:t>Section 1:</w:t>
            </w:r>
            <w:r w:rsidR="00002B3D" w:rsidRPr="009D7027">
              <w:rPr>
                <w:b/>
                <w:bCs/>
              </w:rPr>
              <w:t xml:space="preserve"> </w:t>
            </w:r>
            <w:r w:rsidRPr="009D7027">
              <w:rPr>
                <w:b/>
                <w:bCs/>
              </w:rPr>
              <w:t>System Identification</w:t>
            </w:r>
          </w:p>
          <w:bookmarkEnd w:id="0"/>
          <w:p w14:paraId="5679AF69" w14:textId="7F6A5C90" w:rsidR="00792BD9" w:rsidRPr="008367B5" w:rsidRDefault="00A56B03" w:rsidP="003E6C56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Check the Model and enter the Serial Number for the syste</w:t>
            </w:r>
            <w:r w:rsidR="005F442C">
              <w:rPr>
                <w:rFonts w:eastAsia="HelveticaNeueLT Std Cn" w:cstheme="minorHAnsi"/>
              </w:rPr>
              <w:t>m</w:t>
            </w:r>
            <w:r w:rsidR="001521A2">
              <w:rPr>
                <w:rFonts w:eastAsia="HelveticaNeueLT Std Cn" w:cstheme="minorHAnsi"/>
              </w:rPr>
              <w:t>.</w:t>
            </w:r>
          </w:p>
          <w:p w14:paraId="4FC5BC61" w14:textId="348AC3FD" w:rsidR="00A56B03" w:rsidRPr="008367B5" w:rsidRDefault="00A56B03" w:rsidP="003E6C56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HelveticaNeueLT Std Cn" w:cstheme="minorHAnsi"/>
              </w:rPr>
              <w:t xml:space="preserve">If multiple units of system </w:t>
            </w:r>
            <w:r w:rsidR="005F442C">
              <w:rPr>
                <w:rFonts w:eastAsia="HelveticaNeueLT Std Cn" w:cstheme="minorHAnsi"/>
              </w:rPr>
              <w:t>require start up</w:t>
            </w:r>
            <w:r w:rsidRPr="008367B5">
              <w:rPr>
                <w:rFonts w:eastAsia="HelveticaNeueLT Std Cn" w:cstheme="minorHAnsi"/>
              </w:rPr>
              <w:t>, please list all serial numbers below.</w:t>
            </w:r>
          </w:p>
        </w:tc>
      </w:tr>
      <w:tr w:rsidR="00A56B03" w:rsidRPr="008367B5" w14:paraId="58CE1750" w14:textId="77777777" w:rsidTr="008A119D">
        <w:trPr>
          <w:trHeight w:val="1043"/>
        </w:trPr>
        <w:tc>
          <w:tcPr>
            <w:tcW w:w="9445" w:type="dxa"/>
            <w:gridSpan w:val="2"/>
            <w:vAlign w:val="center"/>
          </w:tcPr>
          <w:p w14:paraId="43607A59" w14:textId="77777777" w:rsidR="00844AC0" w:rsidRPr="00DA4B46" w:rsidRDefault="00844AC0" w:rsidP="003E6C5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8D247AF" w14:textId="7F162E8E" w:rsidR="00A56B03" w:rsidRPr="00DA4B46" w:rsidRDefault="00A56B03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theme="minorHAnsi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DA4B46">
              <w:rPr>
                <w:rFonts w:cstheme="minorHAnsi"/>
              </w:rPr>
              <w:t xml:space="preserve"> </w:t>
            </w:r>
            <w:r w:rsidR="00757D2A" w:rsidRPr="00DA4B46">
              <w:rPr>
                <w:rFonts w:cstheme="minorHAnsi"/>
              </w:rPr>
              <w:t>D4631 Epure</w:t>
            </w:r>
            <w:r w:rsidR="00E26BA7" w:rsidRPr="00DA4B46">
              <w:rPr>
                <w:rFonts w:cstheme="minorHAnsi"/>
              </w:rPr>
              <w:t xml:space="preserve"> 3 Holder, 120V</w:t>
            </w:r>
            <w:r w:rsidRPr="00DA4B46">
              <w:rPr>
                <w:rFonts w:cstheme="minorHAnsi"/>
              </w:rPr>
              <w:tab/>
            </w:r>
            <w:r w:rsidR="00E77DCD" w:rsidRPr="00DA4B46">
              <w:rPr>
                <w:rFonts w:cstheme="minorHAnsi"/>
              </w:rPr>
              <w:t xml:space="preserve">              </w:t>
            </w:r>
            <w:r w:rsidR="00D21F0E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F0E" w:rsidRPr="00DA4B46">
              <w:rPr>
                <w:rFonts w:cstheme="minorHAnsi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="00D21F0E" w:rsidRPr="008367B5">
              <w:rPr>
                <w:rFonts w:cstheme="minorHAnsi"/>
              </w:rPr>
              <w:fldChar w:fldCharType="end"/>
            </w:r>
            <w:r w:rsidR="00D21F0E" w:rsidRPr="00DA4B46">
              <w:rPr>
                <w:rFonts w:cstheme="minorHAnsi"/>
              </w:rPr>
              <w:t xml:space="preserve"> D4632-33 Epure 3 Holder, 240V</w:t>
            </w:r>
            <w:r w:rsidR="00D21F0E" w:rsidRPr="00DA4B46">
              <w:rPr>
                <w:rFonts w:cstheme="minorHAnsi"/>
              </w:rPr>
              <w:tab/>
              <w:t xml:space="preserve">              </w:t>
            </w:r>
          </w:p>
          <w:p w14:paraId="3A56D8BC" w14:textId="74F56514" w:rsidR="004E376B" w:rsidRPr="00DA4B46" w:rsidRDefault="00A56B03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theme="minorHAnsi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="00D90D59" w:rsidRPr="00DA4B46">
              <w:rPr>
                <w:rFonts w:cstheme="minorHAnsi"/>
              </w:rPr>
              <w:t xml:space="preserve"> </w:t>
            </w:r>
            <w:r w:rsidR="00E26BA7" w:rsidRPr="00DA4B46">
              <w:rPr>
                <w:rFonts w:cstheme="minorHAnsi"/>
              </w:rPr>
              <w:t>D4641 Epure 4 Holder, 120V</w:t>
            </w:r>
            <w:r w:rsidR="00E26BA7" w:rsidRPr="00DA4B46">
              <w:rPr>
                <w:rFonts w:cstheme="minorHAnsi"/>
              </w:rPr>
              <w:tab/>
            </w:r>
            <w:r w:rsidR="00D21F0E" w:rsidRPr="00DA4B46">
              <w:rPr>
                <w:rFonts w:cstheme="minorHAnsi"/>
              </w:rPr>
              <w:t xml:space="preserve">              </w:t>
            </w:r>
            <w:r w:rsidR="00D21F0E"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1F0E" w:rsidRPr="00DA4B46">
              <w:rPr>
                <w:rFonts w:cstheme="minorHAnsi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="00D21F0E" w:rsidRPr="008367B5">
              <w:rPr>
                <w:rFonts w:cstheme="minorHAnsi"/>
              </w:rPr>
              <w:fldChar w:fldCharType="end"/>
            </w:r>
            <w:r w:rsidR="00D21F0E" w:rsidRPr="00DA4B46">
              <w:rPr>
                <w:rFonts w:cstheme="minorHAnsi"/>
              </w:rPr>
              <w:t xml:space="preserve"> D4641-33  Epure 4 Holder, 240V</w:t>
            </w:r>
            <w:r w:rsidR="00D21F0E" w:rsidRPr="00DA4B46">
              <w:rPr>
                <w:rFonts w:cstheme="minorHAnsi"/>
              </w:rPr>
              <w:tab/>
              <w:t xml:space="preserve">              </w:t>
            </w:r>
          </w:p>
          <w:p w14:paraId="6D72665E" w14:textId="45BCB3C6" w:rsidR="00A56B03" w:rsidRPr="008367B5" w:rsidRDefault="00A56B03" w:rsidP="003E6C56">
            <w:pPr>
              <w:spacing w:line="276" w:lineRule="auto"/>
              <w:rPr>
                <w:rFonts w:cstheme="minorHAnsi"/>
              </w:rPr>
            </w:pPr>
          </w:p>
        </w:tc>
      </w:tr>
      <w:tr w:rsidR="00A56B03" w:rsidRPr="008367B5" w14:paraId="4FC5BC69" w14:textId="77777777" w:rsidTr="008A119D">
        <w:tc>
          <w:tcPr>
            <w:tcW w:w="5845" w:type="dxa"/>
            <w:shd w:val="clear" w:color="auto" w:fill="auto"/>
            <w:vAlign w:val="center"/>
          </w:tcPr>
          <w:p w14:paraId="4FC5BC67" w14:textId="29A7D78A" w:rsidR="00A56B03" w:rsidRPr="008367B5" w:rsidRDefault="00A56B03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System Serial Number:  </w:t>
            </w:r>
          </w:p>
        </w:tc>
        <w:tc>
          <w:tcPr>
            <w:tcW w:w="3600" w:type="dxa"/>
          </w:tcPr>
          <w:p w14:paraId="4FC5BC68" w14:textId="3C264E5D" w:rsidR="00A56B03" w:rsidRPr="008367B5" w:rsidRDefault="00C03626" w:rsidP="003E6C5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A56B03" w:rsidRPr="008367B5" w14:paraId="4FC5BC6D" w14:textId="77777777" w:rsidTr="008A119D">
        <w:tc>
          <w:tcPr>
            <w:tcW w:w="5845" w:type="dxa"/>
            <w:shd w:val="clear" w:color="auto" w:fill="auto"/>
            <w:vAlign w:val="center"/>
          </w:tcPr>
          <w:p w14:paraId="4C0E2B06" w14:textId="77777777" w:rsidR="00A56B03" w:rsidRPr="008367B5" w:rsidRDefault="00A56B03" w:rsidP="003E6C56">
            <w:pPr>
              <w:spacing w:line="276" w:lineRule="auto"/>
              <w:rPr>
                <w:rFonts w:eastAsia="Times New Roman" w:cstheme="minorHAnsi"/>
                <w:color w:val="000000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Is this unit replacing an existing water purification system?  </w:t>
            </w:r>
          </w:p>
          <w:p w14:paraId="7455772C" w14:textId="77777777" w:rsidR="00B631F0" w:rsidRPr="008367B5" w:rsidRDefault="00A56B03" w:rsidP="003E6C5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If </w:t>
            </w:r>
            <w:proofErr w:type="gramStart"/>
            <w:r w:rsidRPr="008367B5">
              <w:rPr>
                <w:rFonts w:eastAsia="Times New Roman" w:cstheme="minorHAnsi"/>
                <w:color w:val="000000"/>
              </w:rPr>
              <w:t>Yes</w:t>
            </w:r>
            <w:proofErr w:type="gramEnd"/>
            <w:r w:rsidRPr="008367B5">
              <w:rPr>
                <w:rFonts w:eastAsia="Times New Roman" w:cstheme="minorHAnsi"/>
                <w:color w:val="000000"/>
              </w:rPr>
              <w:t xml:space="preserve">, what is the Model number of the unit being replaced?  Serial number? </w:t>
            </w:r>
          </w:p>
          <w:p w14:paraId="4FC5BC6A" w14:textId="163195FC" w:rsidR="00A56B03" w:rsidRPr="008367B5" w:rsidRDefault="00A56B03" w:rsidP="003E6C5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 If No, skip to section </w:t>
            </w:r>
            <w:r w:rsidR="001521A2">
              <w:rPr>
                <w:rFonts w:eastAsia="Times New Roman" w:cstheme="minorHAnsi"/>
                <w:color w:val="000000"/>
              </w:rPr>
              <w:t>2</w:t>
            </w:r>
            <w:r w:rsidRPr="008367B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3600" w:type="dxa"/>
          </w:tcPr>
          <w:p w14:paraId="4FC5BC6C" w14:textId="1DC17871" w:rsidR="00A56B03" w:rsidRPr="008367B5" w:rsidRDefault="00C03626" w:rsidP="003E6C5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A56B03" w:rsidRPr="008367B5" w14:paraId="4FC5BC70" w14:textId="77777777" w:rsidTr="008A119D">
        <w:tc>
          <w:tcPr>
            <w:tcW w:w="9445" w:type="dxa"/>
            <w:gridSpan w:val="2"/>
            <w:vAlign w:val="center"/>
          </w:tcPr>
          <w:p w14:paraId="4FC5BC6F" w14:textId="0753940E" w:rsidR="00A56B03" w:rsidRPr="008367B5" w:rsidRDefault="00A56B03" w:rsidP="003E6C56">
            <w:pPr>
              <w:spacing w:line="276" w:lineRule="auto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i/>
                <w:iCs/>
              </w:rPr>
              <w:t>Note:  Existing system must be removed and disposed of by customer</w:t>
            </w:r>
            <w:r w:rsidR="001521A2">
              <w:rPr>
                <w:rFonts w:cstheme="minorHAnsi"/>
                <w:i/>
                <w:iCs/>
              </w:rPr>
              <w:t>.</w:t>
            </w:r>
          </w:p>
        </w:tc>
      </w:tr>
      <w:tr w:rsidR="00D960A4" w:rsidRPr="008367B5" w14:paraId="4FC5BC73" w14:textId="77777777" w:rsidTr="007F6D1C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1807898B" w14:textId="1B736C55" w:rsidR="00844AC0" w:rsidRPr="0095636E" w:rsidRDefault="00844AC0" w:rsidP="003E6C56">
            <w:pPr>
              <w:spacing w:line="276" w:lineRule="auto"/>
              <w:rPr>
                <w:b/>
                <w:bCs/>
              </w:rPr>
            </w:pPr>
            <w:r w:rsidRPr="0095636E">
              <w:rPr>
                <w:b/>
                <w:bCs/>
              </w:rPr>
              <w:t>Section 2:  Accessories</w:t>
            </w:r>
            <w:r w:rsidR="006F4BB7">
              <w:rPr>
                <w:b/>
                <w:bCs/>
              </w:rPr>
              <w:t xml:space="preserve"> Required</w:t>
            </w:r>
            <w:r w:rsidRPr="0095636E">
              <w:rPr>
                <w:b/>
                <w:bCs/>
              </w:rPr>
              <w:t xml:space="preserve"> – </w:t>
            </w:r>
            <w:r w:rsidR="00295C04">
              <w:rPr>
                <w:b/>
                <w:bCs/>
              </w:rPr>
              <w:t xml:space="preserve">Cartridges </w:t>
            </w:r>
          </w:p>
          <w:p w14:paraId="4FC5BC72" w14:textId="2C6396B5" w:rsidR="00E402C1" w:rsidRPr="009D7027" w:rsidRDefault="00844AC0" w:rsidP="0068491D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 w:rsidRPr="00865871">
              <w:t xml:space="preserve">Indicate which </w:t>
            </w:r>
            <w:r w:rsidR="006F4BB7">
              <w:t>Cartridge kit</w:t>
            </w:r>
            <w:r w:rsidRPr="00865871">
              <w:t xml:space="preserve"> </w:t>
            </w:r>
            <w:r w:rsidR="0068491D">
              <w:t xml:space="preserve">and accessories were </w:t>
            </w:r>
            <w:r w:rsidRPr="00865871">
              <w:t>ordered/received</w:t>
            </w:r>
            <w:r w:rsidR="001521A2">
              <w:t>.</w:t>
            </w:r>
          </w:p>
        </w:tc>
      </w:tr>
      <w:tr w:rsidR="001A06EA" w:rsidRPr="008367B5" w14:paraId="4FC5BC78" w14:textId="77777777" w:rsidTr="007F6D1C">
        <w:trPr>
          <w:trHeight w:val="1718"/>
        </w:trPr>
        <w:tc>
          <w:tcPr>
            <w:tcW w:w="9445" w:type="dxa"/>
            <w:gridSpan w:val="2"/>
            <w:vAlign w:val="center"/>
          </w:tcPr>
          <w:p w14:paraId="496DFF44" w14:textId="7387A9DF" w:rsidR="000E708A" w:rsidRPr="00D241E7" w:rsidRDefault="006F4BB7" w:rsidP="003E6C56">
            <w:pPr>
              <w:spacing w:line="276" w:lineRule="auto"/>
              <w:rPr>
                <w:rFonts w:cs="Tahoma"/>
                <w:b/>
                <w:bCs/>
              </w:rPr>
            </w:pPr>
            <w:r w:rsidRPr="00D241E7">
              <w:rPr>
                <w:rFonts w:cs="Tahoma"/>
                <w:b/>
                <w:bCs/>
              </w:rPr>
              <w:t>Epure 3 Holder Cartridge kit</w:t>
            </w:r>
          </w:p>
          <w:p w14:paraId="410D8F9E" w14:textId="77777777" w:rsidR="006A03A4" w:rsidRDefault="000E708A" w:rsidP="003E6C56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</w:t>
            </w:r>
            <w:r w:rsidR="006F4BB7">
              <w:rPr>
                <w:rFonts w:cs="Tahoma"/>
              </w:rPr>
              <w:t xml:space="preserve">D5029 </w:t>
            </w:r>
            <w:r w:rsidR="00D241E7">
              <w:rPr>
                <w:rFonts w:cs="Tahoma"/>
              </w:rPr>
              <w:t>–Pretreated Feed Kit</w:t>
            </w:r>
            <w:r w:rsidR="006A03A4">
              <w:rPr>
                <w:rFonts w:cs="Tahoma"/>
              </w:rPr>
              <w:t xml:space="preserve">             </w:t>
            </w:r>
            <w:r w:rsidR="006A03A4"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3A4"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="006A03A4" w:rsidRPr="009B60A1">
              <w:rPr>
                <w:rFonts w:cs="Tahoma"/>
              </w:rPr>
              <w:fldChar w:fldCharType="end"/>
            </w:r>
            <w:r w:rsidR="006A03A4">
              <w:rPr>
                <w:rFonts w:cs="Tahoma"/>
              </w:rPr>
              <w:t xml:space="preserve">  D5022 - Pretreated Feed Organic Free Kit        </w:t>
            </w:r>
          </w:p>
          <w:p w14:paraId="7323D376" w14:textId="0AA6EE38" w:rsidR="00E34758" w:rsidRDefault="006A03A4" w:rsidP="003E6C56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</w:rPr>
              <w:t xml:space="preserve">     </w:t>
            </w:r>
          </w:p>
          <w:p w14:paraId="751B193D" w14:textId="53BB533E" w:rsidR="006A03A4" w:rsidRPr="00D241E7" w:rsidRDefault="006A03A4" w:rsidP="006A03A4">
            <w:pPr>
              <w:spacing w:line="276" w:lineRule="auto"/>
              <w:rPr>
                <w:rFonts w:cs="Tahoma"/>
                <w:b/>
                <w:bCs/>
              </w:rPr>
            </w:pPr>
            <w:r w:rsidRPr="00D241E7">
              <w:rPr>
                <w:rFonts w:cs="Tahoma"/>
                <w:b/>
                <w:bCs/>
              </w:rPr>
              <w:t xml:space="preserve">Epure </w:t>
            </w:r>
            <w:r>
              <w:rPr>
                <w:rFonts w:cs="Tahoma"/>
                <w:b/>
                <w:bCs/>
              </w:rPr>
              <w:t>4</w:t>
            </w:r>
            <w:r w:rsidRPr="00D241E7">
              <w:rPr>
                <w:rFonts w:cs="Tahoma"/>
                <w:b/>
                <w:bCs/>
              </w:rPr>
              <w:t xml:space="preserve"> Holder Cartridge kit</w:t>
            </w:r>
          </w:p>
          <w:p w14:paraId="4028CA3C" w14:textId="7933866E" w:rsidR="006A03A4" w:rsidRDefault="006A03A4" w:rsidP="006A03A4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D5028 –</w:t>
            </w:r>
            <w:r w:rsidR="001879E8">
              <w:rPr>
                <w:rFonts w:cs="Tahoma"/>
              </w:rPr>
              <w:t>Tap Feed</w:t>
            </w:r>
            <w:r>
              <w:rPr>
                <w:rFonts w:cs="Tahoma"/>
              </w:rPr>
              <w:t xml:space="preserve"> Kit                         </w:t>
            </w: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D5023 – Tap Feed - Organic Free Kit      </w:t>
            </w:r>
          </w:p>
          <w:p w14:paraId="13196043" w14:textId="7F85822D" w:rsidR="006A03A4" w:rsidRDefault="006A03A4" w:rsidP="006A03A4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D50227 –Pretreated Feed Kit           </w:t>
            </w: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D50228 - Pretreated Feed Organic </w:t>
            </w:r>
            <w:r w:rsidR="001879E8">
              <w:rPr>
                <w:rFonts w:cs="Tahoma"/>
              </w:rPr>
              <w:t>Free Kit</w:t>
            </w:r>
            <w:r>
              <w:rPr>
                <w:rFonts w:cs="Tahoma"/>
              </w:rPr>
              <w:t xml:space="preserve">     </w:t>
            </w:r>
          </w:p>
          <w:p w14:paraId="20F53C3E" w14:textId="77777777" w:rsidR="00801F8A" w:rsidRDefault="00801F8A" w:rsidP="006A03A4">
            <w:pPr>
              <w:spacing w:line="276" w:lineRule="auto"/>
              <w:rPr>
                <w:rFonts w:cs="Tahoma"/>
              </w:rPr>
            </w:pPr>
          </w:p>
          <w:p w14:paraId="1620121A" w14:textId="18930039" w:rsidR="00021276" w:rsidRPr="00801F8A" w:rsidRDefault="00072DC6" w:rsidP="003E6C56">
            <w:pPr>
              <w:spacing w:line="276" w:lineRule="auto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Optional </w:t>
            </w:r>
            <w:r w:rsidR="00801F8A" w:rsidRPr="00801F8A">
              <w:rPr>
                <w:rFonts w:cs="Tahoma"/>
                <w:b/>
                <w:bCs/>
              </w:rPr>
              <w:t>Accessories:</w:t>
            </w:r>
          </w:p>
          <w:p w14:paraId="682E8CD1" w14:textId="108B1150" w:rsidR="001A06EA" w:rsidRDefault="00021276" w:rsidP="003C00CB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D3750 </w:t>
            </w:r>
            <w:r w:rsidR="001879E8">
              <w:rPr>
                <w:rFonts w:cs="Tahoma"/>
              </w:rPr>
              <w:t>0.2-micron</w:t>
            </w:r>
            <w:r>
              <w:rPr>
                <w:rFonts w:cs="Tahoma"/>
              </w:rPr>
              <w:t xml:space="preserve"> Final Filter</w:t>
            </w:r>
            <w:r w:rsidR="00072DC6">
              <w:rPr>
                <w:rFonts w:cs="Tahoma"/>
              </w:rPr>
              <w:t xml:space="preserve"> </w:t>
            </w:r>
          </w:p>
          <w:p w14:paraId="606B213F" w14:textId="30D58CDA" w:rsidR="00801F8A" w:rsidRDefault="00801F8A" w:rsidP="00801F8A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D2706 Low Pressure </w:t>
            </w:r>
            <w:r w:rsidR="00CB6C47">
              <w:rPr>
                <w:rFonts w:cs="Tahoma"/>
              </w:rPr>
              <w:t>Pump Protector</w:t>
            </w:r>
            <w:r>
              <w:rPr>
                <w:rFonts w:cs="Tahoma"/>
              </w:rPr>
              <w:t xml:space="preserve">  </w:t>
            </w:r>
          </w:p>
          <w:p w14:paraId="4FC5BC77" w14:textId="74D16A7C" w:rsidR="00801F8A" w:rsidRPr="00E402C1" w:rsidRDefault="00CB6C47" w:rsidP="00CB6C47">
            <w:pPr>
              <w:spacing w:line="276" w:lineRule="auto"/>
              <w:rPr>
                <w:rFonts w:cs="Tahoma"/>
              </w:rPr>
            </w:pPr>
            <w:r w:rsidRPr="009B60A1">
              <w:rPr>
                <w:rFonts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B46">
              <w:rPr>
                <w:rFonts w:cs="Tahoma"/>
              </w:rPr>
              <w:instrText xml:space="preserve"> FORMCHECKBOX </w:instrText>
            </w:r>
            <w:r w:rsidR="00734376">
              <w:rPr>
                <w:rFonts w:cs="Tahoma"/>
              </w:rPr>
            </w:r>
            <w:r w:rsidR="00734376">
              <w:rPr>
                <w:rFonts w:cs="Tahoma"/>
              </w:rPr>
              <w:fldChar w:fldCharType="separate"/>
            </w:r>
            <w:r w:rsidRPr="009B60A1">
              <w:rPr>
                <w:rFonts w:cs="Tahoma"/>
              </w:rPr>
              <w:fldChar w:fldCharType="end"/>
            </w:r>
            <w:r>
              <w:rPr>
                <w:rFonts w:cs="Tahoma"/>
              </w:rPr>
              <w:t xml:space="preserve">   D</w:t>
            </w:r>
            <w:r w:rsidR="001879E8">
              <w:rPr>
                <w:rFonts w:cs="Tahoma"/>
              </w:rPr>
              <w:t>8952 Remote</w:t>
            </w:r>
            <w:r>
              <w:rPr>
                <w:rFonts w:cs="Tahoma"/>
              </w:rPr>
              <w:t xml:space="preserve"> Dispenser</w:t>
            </w:r>
            <w:r w:rsidR="00072DC6">
              <w:rPr>
                <w:rFonts w:cs="Tahoma"/>
              </w:rPr>
              <w:t xml:space="preserve"> </w:t>
            </w:r>
          </w:p>
        </w:tc>
      </w:tr>
      <w:tr w:rsidR="009B60A1" w:rsidRPr="008367B5" w14:paraId="5EEBF196" w14:textId="77777777" w:rsidTr="007F6D1C">
        <w:trPr>
          <w:trHeight w:val="341"/>
        </w:trPr>
        <w:tc>
          <w:tcPr>
            <w:tcW w:w="9445" w:type="dxa"/>
            <w:gridSpan w:val="2"/>
            <w:vAlign w:val="center"/>
          </w:tcPr>
          <w:p w14:paraId="222E2270" w14:textId="77777777" w:rsidR="009B60A1" w:rsidRPr="009B60A1" w:rsidRDefault="009B60A1" w:rsidP="003E6C56">
            <w:pPr>
              <w:pStyle w:val="NoSpacing"/>
              <w:spacing w:line="276" w:lineRule="auto"/>
              <w:rPr>
                <w:rFonts w:cstheme="minorHAnsi"/>
                <w:w w:val="80"/>
                <w:sz w:val="24"/>
                <w:szCs w:val="24"/>
              </w:rPr>
            </w:pPr>
          </w:p>
        </w:tc>
      </w:tr>
    </w:tbl>
    <w:tbl>
      <w:tblPr>
        <w:tblW w:w="9453" w:type="dxa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3"/>
      </w:tblGrid>
      <w:tr w:rsidR="0067342F" w:rsidRPr="008367B5" w14:paraId="295DB1A2" w14:textId="77777777" w:rsidTr="00101A4A">
        <w:trPr>
          <w:trHeight w:hRule="exact" w:val="1918"/>
        </w:trPr>
        <w:tc>
          <w:tcPr>
            <w:tcW w:w="9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59642" w14:textId="77777777" w:rsidR="00590A59" w:rsidRPr="00D856FC" w:rsidRDefault="003065A4" w:rsidP="003E6C56">
            <w:pPr>
              <w:spacing w:after="0"/>
              <w:rPr>
                <w:b/>
                <w:bCs/>
              </w:rPr>
            </w:pPr>
            <w:r w:rsidRPr="00D856FC">
              <w:rPr>
                <w:b/>
                <w:bCs/>
                <w:w w:val="85"/>
              </w:rPr>
              <w:t xml:space="preserve">  </w:t>
            </w:r>
            <w:r w:rsidRPr="00D856FC">
              <w:rPr>
                <w:b/>
                <w:bCs/>
              </w:rPr>
              <w:t xml:space="preserve">Section 2:  Unpacking </w:t>
            </w:r>
          </w:p>
          <w:p w14:paraId="2302D09B" w14:textId="77777777" w:rsidR="00A75703" w:rsidRPr="00101A4A" w:rsidRDefault="00A75703" w:rsidP="00A7570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</w:rPr>
              <w:t>Unpack syste</w:t>
            </w:r>
            <w:r>
              <w:rPr>
                <w:rFonts w:cstheme="minorHAnsi"/>
              </w:rPr>
              <w:t xml:space="preserve">m.  Note - systems and accessories will arrive in multiple boxes. </w:t>
            </w:r>
          </w:p>
          <w:p w14:paraId="3E097E9C" w14:textId="5CD0C2C3" w:rsidR="00A75703" w:rsidRPr="008367B5" w:rsidRDefault="00A75703" w:rsidP="00A7570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</w:t>
            </w:r>
            <w:r w:rsidRPr="008367B5">
              <w:rPr>
                <w:rFonts w:cstheme="minorHAnsi"/>
              </w:rPr>
              <w:t xml:space="preserve">ocate </w:t>
            </w:r>
            <w:r w:rsidR="00EE6359">
              <w:rPr>
                <w:rFonts w:cstheme="minorHAnsi"/>
              </w:rPr>
              <w:t xml:space="preserve">accessory parts </w:t>
            </w:r>
            <w:r>
              <w:rPr>
                <w:rFonts w:cstheme="minorHAnsi"/>
              </w:rPr>
              <w:t xml:space="preserve">bags as described in Section 3 of operation manual. </w:t>
            </w:r>
          </w:p>
          <w:p w14:paraId="0D4AF846" w14:textId="476B689B" w:rsidR="00A75703" w:rsidRPr="008367B5" w:rsidRDefault="00A75703" w:rsidP="00A7570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f any components </w:t>
            </w:r>
            <w:r>
              <w:rPr>
                <w:rFonts w:cstheme="minorHAnsi"/>
              </w:rPr>
              <w:t xml:space="preserve">appear to </w:t>
            </w:r>
            <w:r w:rsidR="001879E8">
              <w:rPr>
                <w:rFonts w:cstheme="minorHAnsi"/>
              </w:rPr>
              <w:t xml:space="preserve">be </w:t>
            </w:r>
            <w:r w:rsidR="00406218" w:rsidRPr="008367B5">
              <w:rPr>
                <w:rFonts w:cstheme="minorHAnsi"/>
              </w:rPr>
              <w:t>missing,</w:t>
            </w:r>
            <w:r w:rsidRPr="008367B5">
              <w:rPr>
                <w:rFonts w:cstheme="minorHAnsi"/>
              </w:rPr>
              <w:t xml:space="preserve"> please contact </w:t>
            </w:r>
            <w:hyperlink r:id="rId13" w:history="1">
              <w:r w:rsidRPr="008367B5">
                <w:rPr>
                  <w:rFonts w:cstheme="minorHAnsi"/>
                  <w:color w:val="0000FF" w:themeColor="hyperlink"/>
                  <w:u w:val="single"/>
                </w:rPr>
                <w:t>customerservice.led.asheville@thermofisher.com</w:t>
              </w:r>
            </w:hyperlink>
            <w:r w:rsidRPr="008367B5">
              <w:rPr>
                <w:rFonts w:cstheme="minorHAnsi"/>
              </w:rPr>
              <w:t xml:space="preserve"> . Include model, serial number of system and missing component</w:t>
            </w:r>
            <w:r>
              <w:rPr>
                <w:rFonts w:cstheme="minorHAnsi"/>
              </w:rPr>
              <w:t>.</w:t>
            </w:r>
          </w:p>
          <w:p w14:paraId="1DF3B46E" w14:textId="272F089F" w:rsidR="007C4AD8" w:rsidRPr="008367B5" w:rsidRDefault="007C4AD8" w:rsidP="003E6C56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845"/>
        <w:gridCol w:w="3600"/>
      </w:tblGrid>
      <w:tr w:rsidR="00D960A4" w:rsidRPr="008367B5" w14:paraId="4FC5BC83" w14:textId="77777777" w:rsidTr="008A119D">
        <w:trPr>
          <w:trHeight w:val="935"/>
        </w:trPr>
        <w:tc>
          <w:tcPr>
            <w:tcW w:w="5845" w:type="dxa"/>
            <w:shd w:val="clear" w:color="auto" w:fill="auto"/>
            <w:vAlign w:val="center"/>
          </w:tcPr>
          <w:p w14:paraId="4FC5BC7E" w14:textId="5C6FCCBB" w:rsidR="00D960A4" w:rsidRPr="008367B5" w:rsidRDefault="008333E6" w:rsidP="003E6C56">
            <w:pPr>
              <w:spacing w:line="276" w:lineRule="auto"/>
              <w:rPr>
                <w:rFonts w:cstheme="minorHAnsi"/>
                <w:highlight w:val="yellow"/>
              </w:rPr>
            </w:pPr>
            <w:r w:rsidRPr="00431891">
              <w:rPr>
                <w:rFonts w:cstheme="minorHAnsi"/>
              </w:rPr>
              <w:t>System was unpacked and</w:t>
            </w:r>
            <w:r w:rsidRPr="001A2075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="00782276">
              <w:rPr>
                <w:rFonts w:cstheme="minorHAnsi"/>
                <w:shd w:val="clear" w:color="auto" w:fill="FFFFFF" w:themeFill="background1"/>
              </w:rPr>
              <w:t>contents</w:t>
            </w:r>
            <w:r w:rsidRPr="001A2075">
              <w:rPr>
                <w:rFonts w:cstheme="minorHAnsi"/>
                <w:shd w:val="clear" w:color="auto" w:fill="FFFFFF" w:themeFill="background1"/>
              </w:rPr>
              <w:t xml:space="preserve"> was reviewed</w:t>
            </w:r>
          </w:p>
        </w:tc>
        <w:tc>
          <w:tcPr>
            <w:tcW w:w="3600" w:type="dxa"/>
          </w:tcPr>
          <w:p w14:paraId="460E14D0" w14:textId="77777777" w:rsidR="00CD1F63" w:rsidRPr="008367B5" w:rsidRDefault="00CD1F63" w:rsidP="003E6C56">
            <w:pPr>
              <w:spacing w:line="276" w:lineRule="auto"/>
              <w:rPr>
                <w:rFonts w:cstheme="minorHAnsi"/>
              </w:rPr>
            </w:pPr>
          </w:p>
          <w:p w14:paraId="4FC5BC82" w14:textId="4CC6801C" w:rsidR="00D960A4" w:rsidRPr="00D856FC" w:rsidRDefault="000E708A" w:rsidP="003E6C56">
            <w:pPr>
              <w:spacing w:line="276" w:lineRule="auto"/>
              <w:rPr>
                <w:highlight w:val="yellow"/>
              </w:rPr>
            </w:pPr>
            <w:r w:rsidRPr="00D856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FC">
              <w:instrText xml:space="preserve"> FORMCHECKBOX </w:instrText>
            </w:r>
            <w:r w:rsidR="00734376">
              <w:fldChar w:fldCharType="separate"/>
            </w:r>
            <w:r w:rsidRPr="00D856FC">
              <w:fldChar w:fldCharType="end"/>
            </w:r>
            <w:r w:rsidRPr="00D856FC">
              <w:t xml:space="preserve">   </w:t>
            </w:r>
            <w:r w:rsidR="003F359B" w:rsidRPr="00D856FC">
              <w:t>Yes</w:t>
            </w:r>
            <w:r w:rsidR="00ED6891" w:rsidRPr="00D856FC">
              <w:t xml:space="preserve">   </w:t>
            </w:r>
            <w:r w:rsidRPr="00D856F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56FC">
              <w:instrText xml:space="preserve"> FORMCHECKBOX </w:instrText>
            </w:r>
            <w:r w:rsidR="00734376">
              <w:fldChar w:fldCharType="separate"/>
            </w:r>
            <w:r w:rsidRPr="00D856FC">
              <w:fldChar w:fldCharType="end"/>
            </w:r>
            <w:r w:rsidR="003F359B" w:rsidRPr="00D856FC">
              <w:t xml:space="preserve"> No</w:t>
            </w:r>
            <w:r w:rsidR="002B2398" w:rsidRPr="00D856FC">
              <w:t>, unit is still in box</w:t>
            </w:r>
            <w:r w:rsidR="00ED6891" w:rsidRPr="00D856FC">
              <w:t xml:space="preserve">   </w:t>
            </w:r>
          </w:p>
        </w:tc>
      </w:tr>
      <w:tr w:rsidR="00AF7778" w:rsidRPr="008367B5" w14:paraId="64E39206" w14:textId="77777777" w:rsidTr="008A119D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17AC883B" w14:textId="77777777" w:rsidR="00AF7778" w:rsidRDefault="00AF7778" w:rsidP="003E6C56">
            <w:pPr>
              <w:rPr>
                <w:rFonts w:cstheme="minorHAnsi"/>
                <w:b/>
                <w:bCs/>
              </w:rPr>
            </w:pPr>
          </w:p>
          <w:p w14:paraId="0F0599A2" w14:textId="616FC384" w:rsidR="007F6D1C" w:rsidRDefault="007F6D1C" w:rsidP="003E6C56">
            <w:pPr>
              <w:rPr>
                <w:rFonts w:cstheme="minorHAnsi"/>
                <w:b/>
                <w:bCs/>
              </w:rPr>
            </w:pPr>
          </w:p>
        </w:tc>
      </w:tr>
      <w:tr w:rsidR="00CD1F63" w:rsidRPr="008367B5" w14:paraId="0CBB8B49" w14:textId="77777777" w:rsidTr="008A119D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19858FDA" w14:textId="77777777" w:rsidR="00AF7778" w:rsidRDefault="00AF7778" w:rsidP="003E6C5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5BA8549E" w14:textId="15F808B8" w:rsidR="00CD1F63" w:rsidRPr="008367B5" w:rsidRDefault="001879E8" w:rsidP="003E6C56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8367B5">
              <w:rPr>
                <w:rFonts w:cstheme="minorHAnsi"/>
                <w:b/>
                <w:bCs/>
              </w:rPr>
              <w:t>Section 3</w:t>
            </w:r>
            <w:r w:rsidR="00CD1F63" w:rsidRPr="008367B5">
              <w:rPr>
                <w:rFonts w:cstheme="minorHAnsi"/>
                <w:b/>
                <w:bCs/>
              </w:rPr>
              <w:t xml:space="preserve">:  </w:t>
            </w:r>
            <w:r w:rsidR="00CD1F63" w:rsidRPr="008367B5">
              <w:rPr>
                <w:rFonts w:eastAsia="Times New Roman" w:cstheme="minorHAnsi"/>
                <w:b/>
                <w:bCs/>
                <w:color w:val="000000"/>
              </w:rPr>
              <w:t>Location Requirements</w:t>
            </w:r>
          </w:p>
          <w:p w14:paraId="63C31C8B" w14:textId="420EE4E0" w:rsidR="00CD1F63" w:rsidRPr="00926CCF" w:rsidRDefault="00CD1F63" w:rsidP="003E6C56">
            <w:pPr>
              <w:spacing w:line="276" w:lineRule="auto"/>
              <w:rPr>
                <w:rFonts w:eastAsia="HelveticaNeueLT Std Cn" w:cstheme="minorHAnsi"/>
                <w:u w:val="single"/>
              </w:rPr>
            </w:pPr>
            <w:r w:rsidRPr="00926CCF">
              <w:rPr>
                <w:rFonts w:eastAsia="HelveticaNeueLT Std Cn" w:cstheme="minorHAnsi"/>
                <w:u w:val="single"/>
                <w:lang w:val="en"/>
              </w:rPr>
              <w:t>It is the responsibility of the customer’s</w:t>
            </w:r>
            <w:r w:rsidR="00A75703">
              <w:rPr>
                <w:rFonts w:eastAsia="HelveticaNeueLT Std Cn" w:cstheme="minorHAnsi"/>
                <w:u w:val="single"/>
                <w:lang w:val="en"/>
              </w:rPr>
              <w:t xml:space="preserve"> onsite</w:t>
            </w:r>
            <w:r w:rsidRPr="00926CCF">
              <w:rPr>
                <w:rFonts w:eastAsia="HelveticaNeueLT Std Cn" w:cstheme="minorHAnsi"/>
                <w:u w:val="single"/>
                <w:lang w:val="en"/>
              </w:rPr>
              <w:t xml:space="preserve"> facilities </w:t>
            </w:r>
            <w:r w:rsidR="00A75703">
              <w:rPr>
                <w:rFonts w:eastAsia="HelveticaNeueLT Std Cn" w:cstheme="minorHAnsi"/>
                <w:u w:val="single"/>
                <w:lang w:val="en"/>
              </w:rPr>
              <w:t xml:space="preserve">department </w:t>
            </w:r>
            <w:r w:rsidRPr="00926CCF">
              <w:rPr>
                <w:rFonts w:eastAsia="HelveticaNeueLT Std Cn" w:cstheme="minorHAnsi"/>
                <w:u w:val="single"/>
                <w:lang w:val="en"/>
              </w:rPr>
              <w:t>to:</w:t>
            </w:r>
          </w:p>
          <w:p w14:paraId="1BCFCD17" w14:textId="2574DE1D" w:rsidR="008F6FE4" w:rsidRPr="00072DC6" w:rsidRDefault="008F1571" w:rsidP="00072DC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8367B5">
              <w:rPr>
                <w:rFonts w:eastAsia="HelveticaNeueLT Std Cn" w:cstheme="minorHAnsi"/>
              </w:rPr>
              <w:t>Review space requirements</w:t>
            </w:r>
            <w:r w:rsidR="004D73EC">
              <w:rPr>
                <w:rFonts w:eastAsia="HelveticaNeueLT Std Cn" w:cstheme="minorHAnsi"/>
              </w:rPr>
              <w:t xml:space="preserve">, </w:t>
            </w:r>
            <w:r w:rsidRPr="008367B5">
              <w:rPr>
                <w:rFonts w:eastAsia="HelveticaNeueLT Std Cn" w:cstheme="minorHAnsi"/>
              </w:rPr>
              <w:t>mounting instructions</w:t>
            </w:r>
            <w:r w:rsidR="004D73EC">
              <w:rPr>
                <w:rFonts w:eastAsia="HelveticaNeueLT Std Cn" w:cstheme="minorHAnsi"/>
              </w:rPr>
              <w:t xml:space="preserve"> and prec</w:t>
            </w:r>
            <w:r w:rsidR="00D2720C">
              <w:rPr>
                <w:rFonts w:eastAsia="HelveticaNeueLT Std Cn" w:cstheme="minorHAnsi"/>
              </w:rPr>
              <w:t>autions/warnings</w:t>
            </w:r>
            <w:r w:rsidRPr="008367B5">
              <w:rPr>
                <w:rFonts w:eastAsia="HelveticaNeueLT Std Cn" w:cstheme="minorHAnsi"/>
              </w:rPr>
              <w:t xml:space="preserve"> per system operation manual. </w:t>
            </w:r>
          </w:p>
          <w:p w14:paraId="22A912FE" w14:textId="6C295B12" w:rsidR="007D4B8B" w:rsidRPr="007D4B8B" w:rsidRDefault="00CD1F63" w:rsidP="00CC4171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 w:rsidRPr="007D4B8B">
              <w:rPr>
                <w:rFonts w:eastAsia="HelveticaNeueLT Std Cn" w:cstheme="minorHAnsi"/>
                <w:lang w:val="en"/>
              </w:rPr>
              <w:t>Ensure the wall can support the weight of the instrument per the Technical Specifications in the operation manual</w:t>
            </w:r>
            <w:r w:rsidR="007D4B8B" w:rsidRPr="007D4B8B">
              <w:rPr>
                <w:rFonts w:eastAsia="HelveticaNeueLT Std Cn" w:cstheme="minorHAnsi"/>
                <w:lang w:val="en"/>
              </w:rPr>
              <w:t xml:space="preserve">, approximately 150 lbs. </w:t>
            </w:r>
          </w:p>
          <w:p w14:paraId="2B0A9359" w14:textId="3C671AB0" w:rsidR="00267445" w:rsidRPr="00AF775D" w:rsidRDefault="00267445" w:rsidP="00267445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eastAsia="HelveticaNeueLT Std Cn" w:cstheme="minorHAnsi"/>
              </w:rPr>
            </w:pPr>
            <w:r>
              <w:rPr>
                <w:rFonts w:eastAsia="HelveticaNeueLT Std Cn" w:cstheme="minorHAnsi"/>
                <w:lang w:val="en"/>
              </w:rPr>
              <w:t>W</w:t>
            </w:r>
            <w:r w:rsidRPr="007D4B8B">
              <w:rPr>
                <w:rFonts w:eastAsia="HelveticaNeueLT Std Cn" w:cstheme="minorHAnsi"/>
                <w:lang w:val="en"/>
              </w:rPr>
              <w:t xml:space="preserve">all </w:t>
            </w:r>
            <w:r>
              <w:rPr>
                <w:rFonts w:eastAsia="HelveticaNeueLT Std Cn" w:cstheme="minorHAnsi"/>
                <w:lang w:val="en"/>
              </w:rPr>
              <w:t xml:space="preserve">bracket </w:t>
            </w:r>
            <w:r w:rsidRPr="00561B42">
              <w:rPr>
                <w:rFonts w:eastAsia="HelveticaNeueLT Std Cn" w:cstheme="minorHAnsi"/>
                <w:b/>
                <w:bCs/>
                <w:lang w:val="en"/>
              </w:rPr>
              <w:t>MUST</w:t>
            </w:r>
            <w:r>
              <w:rPr>
                <w:rFonts w:eastAsia="HelveticaNeueLT Std Cn" w:cstheme="minorHAnsi"/>
                <w:lang w:val="en"/>
              </w:rPr>
              <w:t xml:space="preserve"> be attached </w:t>
            </w:r>
            <w:r w:rsidRPr="007D4B8B">
              <w:rPr>
                <w:rFonts w:eastAsia="HelveticaNeueLT Std Cn" w:cstheme="minorHAnsi"/>
                <w:lang w:val="en"/>
              </w:rPr>
              <w:t>to the wall prior to the date of</w:t>
            </w:r>
            <w:r w:rsidR="00550411">
              <w:rPr>
                <w:rFonts w:eastAsia="HelveticaNeueLT Std Cn" w:cstheme="minorHAnsi"/>
                <w:lang w:val="en"/>
              </w:rPr>
              <w:t xml:space="preserve"> start-up</w:t>
            </w:r>
            <w:r w:rsidRPr="007D4B8B">
              <w:rPr>
                <w:rFonts w:eastAsia="HelveticaNeueLT Std Cn" w:cstheme="minorHAnsi"/>
                <w:lang w:val="en"/>
              </w:rPr>
              <w:t xml:space="preserve">. </w:t>
            </w:r>
            <w:r>
              <w:rPr>
                <w:rFonts w:eastAsia="HelveticaNeueLT Std Cn" w:cstheme="minorHAnsi"/>
                <w:lang w:val="en"/>
              </w:rPr>
              <w:t>Screws and fasteners required for wall mounting are not supplied with the unit and must be able to support the weight of the system.</w:t>
            </w:r>
            <w:r w:rsidRPr="007D4B8B">
              <w:rPr>
                <w:rFonts w:eastAsia="HelveticaNeueLT Std Cn" w:cstheme="minorHAnsi"/>
                <w:lang w:val="en"/>
              </w:rPr>
              <w:t xml:space="preserve"> </w:t>
            </w:r>
            <w:r>
              <w:rPr>
                <w:rFonts w:eastAsia="HelveticaNeueLT Std Cn" w:cstheme="minorHAnsi"/>
                <w:lang w:val="en"/>
              </w:rPr>
              <w:t xml:space="preserve">See </w:t>
            </w:r>
            <w:r w:rsidR="00880430" w:rsidRPr="00AF775D">
              <w:rPr>
                <w:rFonts w:eastAsia="HelveticaNeueLT Std Cn" w:cstheme="minorHAnsi"/>
              </w:rPr>
              <w:t xml:space="preserve">Section 9 </w:t>
            </w:r>
            <w:r w:rsidRPr="00AF775D">
              <w:rPr>
                <w:rFonts w:eastAsia="HelveticaNeueLT Std Cn" w:cstheme="minorHAnsi"/>
              </w:rPr>
              <w:t>–</w:t>
            </w:r>
            <w:r w:rsidR="00880430" w:rsidRPr="00AF775D">
              <w:rPr>
                <w:rFonts w:eastAsia="HelveticaNeueLT Std Cn" w:cstheme="minorHAnsi"/>
              </w:rPr>
              <w:t xml:space="preserve"> Addendum</w:t>
            </w:r>
            <w:r w:rsidRPr="00AF775D">
              <w:rPr>
                <w:rFonts w:eastAsia="HelveticaNeueLT Std Cn" w:cstheme="minorHAnsi"/>
              </w:rPr>
              <w:t xml:space="preserve"> for more details</w:t>
            </w:r>
            <w:r>
              <w:rPr>
                <w:rFonts w:eastAsia="HelveticaNeueLT Std Cn" w:cstheme="minorHAnsi"/>
                <w:b/>
                <w:bCs/>
              </w:rPr>
              <w:t>.</w:t>
            </w:r>
            <w:r w:rsidRPr="00AF775D">
              <w:rPr>
                <w:rFonts w:eastAsia="HelveticaNeueLT Std Cn" w:cstheme="minorHAnsi"/>
                <w:lang w:val="en"/>
              </w:rPr>
              <w:t xml:space="preserve"> </w:t>
            </w:r>
          </w:p>
          <w:p w14:paraId="45585CBD" w14:textId="348009B3" w:rsidR="00CD1F63" w:rsidRPr="008367B5" w:rsidRDefault="00CD1F63" w:rsidP="003E6C56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Style w:val="Hyperlink"/>
                <w:rFonts w:eastAsia="HelveticaNeueLT Std Cn" w:cstheme="minorHAnsi"/>
                <w:color w:val="auto"/>
                <w:u w:val="none"/>
              </w:rPr>
            </w:pPr>
            <w:r w:rsidRPr="008367B5">
              <w:rPr>
                <w:rFonts w:eastAsia="HelveticaNeueLT Std Cn" w:cstheme="minorHAnsi"/>
              </w:rPr>
              <w:t>Drawings</w:t>
            </w:r>
            <w:r w:rsidR="006B3573" w:rsidRPr="008367B5">
              <w:rPr>
                <w:rFonts w:eastAsia="HelveticaNeueLT Std Cn" w:cstheme="minorHAnsi"/>
              </w:rPr>
              <w:t xml:space="preserve"> </w:t>
            </w:r>
            <w:r w:rsidRPr="008367B5">
              <w:rPr>
                <w:rFonts w:eastAsia="HelveticaNeueLT Std Cn" w:cstheme="minorHAnsi"/>
              </w:rPr>
              <w:t>available</w:t>
            </w:r>
            <w:r w:rsidR="002B486F">
              <w:rPr>
                <w:rFonts w:eastAsia="HelveticaNeueLT Std Cn" w:cstheme="minorHAnsi"/>
              </w:rPr>
              <w:t xml:space="preserve"> upon request.</w:t>
            </w:r>
          </w:p>
          <w:p w14:paraId="18194F51" w14:textId="77777777" w:rsidR="00C75716" w:rsidRDefault="00C75716" w:rsidP="00C75716">
            <w:pPr>
              <w:rPr>
                <w:rFonts w:ascii="Calibri" w:eastAsia="Times New Roman" w:hAnsi="Calibri" w:cs="Calibri"/>
                <w:u w:val="single"/>
              </w:rPr>
            </w:pPr>
            <w:r>
              <w:rPr>
                <w:rFonts w:ascii="Calibri" w:eastAsia="Times New Roman" w:hAnsi="Calibri" w:cs="Calibri"/>
                <w:u w:val="single"/>
              </w:rPr>
              <w:t>It is the responsibility of Unity Lab Service to do the following: </w:t>
            </w:r>
          </w:p>
          <w:p w14:paraId="1E04942B" w14:textId="2FB948F9" w:rsidR="00C75716" w:rsidRDefault="00C75716" w:rsidP="00C75716">
            <w:pPr>
              <w:numPr>
                <w:ilvl w:val="0"/>
                <w:numId w:val="47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t up equipment with tubing and accessories</w:t>
            </w:r>
            <w:r w:rsidR="001521A2">
              <w:rPr>
                <w:rFonts w:ascii="Calibri" w:eastAsia="Times New Roman" w:hAnsi="Calibri" w:cs="Calibri"/>
              </w:rPr>
              <w:t>.</w:t>
            </w:r>
          </w:p>
          <w:p w14:paraId="30B502E0" w14:textId="72313F09" w:rsidR="00C75716" w:rsidRDefault="00C75716" w:rsidP="00C75716">
            <w:pPr>
              <w:numPr>
                <w:ilvl w:val="0"/>
                <w:numId w:val="47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stall cartridges and filters</w:t>
            </w:r>
            <w:r w:rsidR="001521A2">
              <w:rPr>
                <w:rFonts w:ascii="Calibri" w:eastAsia="Times New Roman" w:hAnsi="Calibri" w:cs="Calibri"/>
              </w:rPr>
              <w:t>.</w:t>
            </w:r>
          </w:p>
          <w:p w14:paraId="2B3C0944" w14:textId="664C4084" w:rsidR="00C75716" w:rsidRDefault="00C75716" w:rsidP="00C75716">
            <w:pPr>
              <w:numPr>
                <w:ilvl w:val="0"/>
                <w:numId w:val="47"/>
              </w:num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tartup system and check for leaks and proper operation</w:t>
            </w:r>
            <w:r w:rsidR="001521A2">
              <w:rPr>
                <w:rFonts w:ascii="Calibri" w:eastAsia="Times New Roman" w:hAnsi="Calibri" w:cs="Calibri"/>
              </w:rPr>
              <w:t>.</w:t>
            </w:r>
          </w:p>
          <w:p w14:paraId="393C50E4" w14:textId="1653F8B9" w:rsidR="00C75716" w:rsidRDefault="00C75716" w:rsidP="00C75716">
            <w:pPr>
              <w:numPr>
                <w:ilvl w:val="0"/>
                <w:numId w:val="47"/>
              </w:numPr>
              <w:textAlignment w:val="center"/>
              <w:rPr>
                <w:rFonts w:eastAsia="HelveticaNeueLT Std Cn" w:cstheme="minorHAnsi"/>
              </w:rPr>
            </w:pPr>
            <w:r>
              <w:rPr>
                <w:rFonts w:ascii="Calibri" w:eastAsia="Times New Roman" w:hAnsi="Calibri" w:cs="Calibri"/>
              </w:rPr>
              <w:t>Training on operation and maintenance of system</w:t>
            </w:r>
            <w:r w:rsidR="001521A2">
              <w:rPr>
                <w:rFonts w:ascii="Calibri" w:eastAsia="Times New Roman" w:hAnsi="Calibri" w:cs="Calibri"/>
              </w:rPr>
              <w:t>.</w:t>
            </w:r>
          </w:p>
          <w:p w14:paraId="59F816D7" w14:textId="15BBD5BB" w:rsidR="00C75716" w:rsidRDefault="00550411" w:rsidP="00C75716">
            <w:pPr>
              <w:numPr>
                <w:ilvl w:val="0"/>
                <w:numId w:val="47"/>
              </w:numPr>
              <w:textAlignment w:val="center"/>
              <w:rPr>
                <w:rFonts w:eastAsia="HelveticaNeueLT Std Cn" w:cstheme="minorHAnsi"/>
              </w:rPr>
            </w:pPr>
            <w:r>
              <w:rPr>
                <w:rFonts w:eastAsia="HelveticaNeueLT Std Cn" w:cstheme="minorHAnsi"/>
                <w:i/>
                <w:iCs/>
                <w:lang w:val="en"/>
              </w:rPr>
              <w:t>Start-up</w:t>
            </w:r>
            <w:r w:rsidR="00C75716">
              <w:rPr>
                <w:rFonts w:eastAsia="HelveticaNeueLT Std Cn" w:cstheme="minorHAnsi"/>
                <w:i/>
                <w:iCs/>
                <w:lang w:val="en"/>
              </w:rPr>
              <w:t xml:space="preserve"> service does not include drilling into walls or countertops.</w:t>
            </w:r>
          </w:p>
          <w:p w14:paraId="656B14E1" w14:textId="35C9A037" w:rsidR="00CD1F63" w:rsidRPr="008367B5" w:rsidRDefault="00CD1F63" w:rsidP="003E6C56">
            <w:pPr>
              <w:spacing w:line="276" w:lineRule="auto"/>
              <w:rPr>
                <w:rFonts w:eastAsia="HelveticaNeueLT Std Cn" w:cstheme="minorHAnsi"/>
                <w:b/>
                <w:bCs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>Please complete the section below to verify where the system</w:t>
            </w:r>
            <w:r w:rsidR="001A2075">
              <w:rPr>
                <w:rFonts w:eastAsia="HelveticaNeueLT Std Cn" w:cstheme="minorHAnsi"/>
                <w:b/>
                <w:bCs/>
                <w:lang w:val="en"/>
              </w:rPr>
              <w:t xml:space="preserve"> and accessories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will be mounted.</w:t>
            </w:r>
          </w:p>
          <w:p w14:paraId="1C9BF0C2" w14:textId="77777777" w:rsidR="00CD1F63" w:rsidRDefault="00CD1F63" w:rsidP="00E1345D">
            <w:pPr>
              <w:spacing w:line="276" w:lineRule="auto"/>
              <w:rPr>
                <w:rFonts w:eastAsia="HelveticaNeueLT Std Cn" w:cstheme="minorHAnsi"/>
                <w:b/>
                <w:bCs/>
                <w:lang w:val="en"/>
              </w:rPr>
            </w:pP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Indicate below if the system 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 xml:space="preserve">and accessories 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>ha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>ve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been mounted in</w:t>
            </w:r>
            <w:r w:rsidR="003C77E2">
              <w:rPr>
                <w:rFonts w:eastAsia="HelveticaNeueLT Std Cn" w:cstheme="minorHAnsi"/>
                <w:b/>
                <w:bCs/>
                <w:lang w:val="en"/>
              </w:rPr>
              <w:t xml:space="preserve"> their</w:t>
            </w:r>
            <w:r w:rsidRPr="008367B5">
              <w:rPr>
                <w:rFonts w:eastAsia="HelveticaNeueLT Std Cn" w:cstheme="minorHAnsi"/>
                <w:b/>
                <w:bCs/>
                <w:lang w:val="en"/>
              </w:rPr>
              <w:t xml:space="preserve"> final location.</w:t>
            </w:r>
          </w:p>
          <w:p w14:paraId="0438A917" w14:textId="3D2A58C2" w:rsidR="00E1345D" w:rsidRPr="008367B5" w:rsidRDefault="00E1345D" w:rsidP="00E1345D">
            <w:pPr>
              <w:spacing w:line="276" w:lineRule="auto"/>
              <w:rPr>
                <w:rFonts w:cstheme="minorHAnsi"/>
              </w:rPr>
            </w:pPr>
          </w:p>
        </w:tc>
      </w:tr>
      <w:tr w:rsidR="00577832" w:rsidRPr="008367B5" w14:paraId="0F08596C" w14:textId="77777777" w:rsidTr="008A119D">
        <w:trPr>
          <w:trHeight w:val="413"/>
        </w:trPr>
        <w:tc>
          <w:tcPr>
            <w:tcW w:w="5845" w:type="dxa"/>
            <w:shd w:val="clear" w:color="auto" w:fill="FFFFFF" w:themeFill="background1"/>
            <w:vAlign w:val="center"/>
          </w:tcPr>
          <w:p w14:paraId="051B79A3" w14:textId="248D81CD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Is system mounted </w:t>
            </w:r>
            <w:r w:rsidR="00431891">
              <w:rPr>
                <w:rFonts w:cstheme="minorHAnsi"/>
              </w:rPr>
              <w:t xml:space="preserve">on the wall </w:t>
            </w:r>
            <w:r w:rsidRPr="008367B5">
              <w:rPr>
                <w:rFonts w:cstheme="minorHAnsi"/>
              </w:rPr>
              <w:t>in final location?</w:t>
            </w:r>
          </w:p>
        </w:tc>
        <w:tc>
          <w:tcPr>
            <w:tcW w:w="3600" w:type="dxa"/>
            <w:vAlign w:val="center"/>
          </w:tcPr>
          <w:p w14:paraId="0A1627FA" w14:textId="30D20720" w:rsidR="00577832" w:rsidRPr="008367B5" w:rsidRDefault="00577832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>No, not ready *</w:t>
            </w:r>
          </w:p>
        </w:tc>
      </w:tr>
      <w:tr w:rsidR="00A52FD0" w:rsidRPr="008367B5" w14:paraId="3703813D" w14:textId="77777777" w:rsidTr="008A119D">
        <w:trPr>
          <w:trHeight w:val="701"/>
        </w:trPr>
        <w:tc>
          <w:tcPr>
            <w:tcW w:w="5845" w:type="dxa"/>
            <w:shd w:val="clear" w:color="auto" w:fill="FFFFFF" w:themeFill="background1"/>
            <w:vAlign w:val="center"/>
          </w:tcPr>
          <w:p w14:paraId="4E5B2F2B" w14:textId="47374704" w:rsidR="00A52FD0" w:rsidRPr="00A52FD0" w:rsidRDefault="00A52FD0" w:rsidP="00A52FD0">
            <w:pPr>
              <w:rPr>
                <w:rFonts w:cstheme="minorHAnsi"/>
              </w:rPr>
            </w:pPr>
            <w:r w:rsidRPr="00A52FD0">
              <w:rPr>
                <w:rFonts w:cstheme="minorHAnsi"/>
              </w:rPr>
              <w:t>* If marked “Not Ready</w:t>
            </w:r>
            <w:r w:rsidR="00406218">
              <w:rPr>
                <w:rFonts w:cstheme="minorHAnsi"/>
              </w:rPr>
              <w:t>,</w:t>
            </w:r>
            <w:r w:rsidR="00406218" w:rsidRPr="00A52FD0">
              <w:rPr>
                <w:rFonts w:cstheme="minorHAnsi"/>
              </w:rPr>
              <w:t>” the</w:t>
            </w:r>
            <w:r w:rsidRPr="00A52FD0">
              <w:rPr>
                <w:rFonts w:cstheme="minorHAnsi"/>
              </w:rPr>
              <w:t xml:space="preserve"> water </w:t>
            </w:r>
            <w:r w:rsidR="00406218" w:rsidRPr="00A52FD0">
              <w:rPr>
                <w:rFonts w:cstheme="minorHAnsi"/>
              </w:rPr>
              <w:t>system must</w:t>
            </w:r>
            <w:r w:rsidRPr="00A52FD0">
              <w:rPr>
                <w:rFonts w:cstheme="minorHAnsi"/>
              </w:rPr>
              <w:t xml:space="preserve"> be in location or wall mounted before the service engineer arrives.</w:t>
            </w:r>
          </w:p>
        </w:tc>
        <w:tc>
          <w:tcPr>
            <w:tcW w:w="3600" w:type="dxa"/>
          </w:tcPr>
          <w:p w14:paraId="1B2D6189" w14:textId="0725C7E3" w:rsidR="00A52FD0" w:rsidRPr="008367B5" w:rsidRDefault="00A52FD0" w:rsidP="003E6C56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Date System will be ready</w:t>
            </w:r>
            <w:r>
              <w:rPr>
                <w:rFonts w:cstheme="minorHAnsi"/>
              </w:rPr>
              <w:t xml:space="preserve">: </w:t>
            </w:r>
            <w:r w:rsidRPr="008367B5">
              <w:rPr>
                <w:rFonts w:cstheme="minorHAnsi"/>
              </w:rPr>
              <w:t>(MM/DD/YYYY)</w:t>
            </w:r>
            <w:r w:rsidR="00C03626">
              <w:rPr>
                <w:rFonts w:cstheme="minorHAnsi"/>
              </w:rPr>
              <w:t xml:space="preserve"> </w:t>
            </w:r>
            <w:r w:rsidR="00C0362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03626">
              <w:rPr>
                <w:rFonts w:ascii="Arial" w:hAnsi="Arial" w:cs="Arial"/>
              </w:rPr>
              <w:instrText xml:space="preserve"> FORMTEXT </w:instrText>
            </w:r>
            <w:r w:rsidR="00C03626">
              <w:rPr>
                <w:rFonts w:ascii="Arial" w:hAnsi="Arial" w:cs="Arial"/>
              </w:rPr>
            </w:r>
            <w:r w:rsidR="00C03626">
              <w:rPr>
                <w:rFonts w:ascii="Arial" w:hAnsi="Arial" w:cs="Arial"/>
              </w:rPr>
              <w:fldChar w:fldCharType="separate"/>
            </w:r>
            <w:r w:rsidR="00C03626">
              <w:rPr>
                <w:rFonts w:ascii="Arial" w:hAnsi="Arial" w:cs="Arial"/>
                <w:noProof/>
              </w:rPr>
              <w:t> </w:t>
            </w:r>
            <w:r w:rsidR="00C03626">
              <w:rPr>
                <w:rFonts w:ascii="Arial" w:hAnsi="Arial" w:cs="Arial"/>
                <w:noProof/>
              </w:rPr>
              <w:t> </w:t>
            </w:r>
            <w:r w:rsidR="00C03626">
              <w:rPr>
                <w:rFonts w:ascii="Arial" w:hAnsi="Arial" w:cs="Arial"/>
                <w:noProof/>
              </w:rPr>
              <w:t> </w:t>
            </w:r>
            <w:r w:rsidR="00C03626">
              <w:rPr>
                <w:rFonts w:ascii="Arial" w:hAnsi="Arial" w:cs="Arial"/>
                <w:noProof/>
              </w:rPr>
              <w:t> </w:t>
            </w:r>
            <w:r w:rsidR="00C03626">
              <w:rPr>
                <w:rFonts w:ascii="Arial" w:hAnsi="Arial" w:cs="Arial"/>
                <w:noProof/>
              </w:rPr>
              <w:t> </w:t>
            </w:r>
            <w:r w:rsidR="00C03626">
              <w:rPr>
                <w:rFonts w:ascii="Arial" w:hAnsi="Arial" w:cs="Arial"/>
              </w:rPr>
              <w:fldChar w:fldCharType="end"/>
            </w:r>
          </w:p>
        </w:tc>
      </w:tr>
      <w:tr w:rsidR="00A52FD0" w:rsidRPr="008367B5" w14:paraId="3AE2652A" w14:textId="77777777" w:rsidTr="00C82A73">
        <w:trPr>
          <w:trHeight w:val="305"/>
        </w:trPr>
        <w:tc>
          <w:tcPr>
            <w:tcW w:w="5845" w:type="dxa"/>
            <w:shd w:val="clear" w:color="auto" w:fill="auto"/>
            <w:vAlign w:val="center"/>
          </w:tcPr>
          <w:p w14:paraId="1C81CB0B" w14:textId="22B1808B" w:rsidR="00A52FD0" w:rsidRPr="008367B5" w:rsidRDefault="00A52FD0" w:rsidP="003E6C5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3A571C38" w14:textId="3A923E42" w:rsidR="00A52FD0" w:rsidRPr="008367B5" w:rsidRDefault="00A52FD0" w:rsidP="003E6C56">
            <w:pPr>
              <w:spacing w:line="276" w:lineRule="auto"/>
              <w:rPr>
                <w:rFonts w:cstheme="minorHAnsi"/>
              </w:rPr>
            </w:pPr>
          </w:p>
        </w:tc>
      </w:tr>
      <w:tr w:rsidR="00A52FD0" w:rsidRPr="008367B5" w14:paraId="01C33FCA" w14:textId="77777777" w:rsidTr="008A119D">
        <w:trPr>
          <w:trHeight w:val="314"/>
        </w:trPr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176B35CF" w14:textId="77777777" w:rsidR="00A52FD0" w:rsidRPr="008367B5" w:rsidRDefault="00A52FD0" w:rsidP="003E6C56">
            <w:pPr>
              <w:shd w:val="clear" w:color="auto" w:fill="D9D9D9" w:themeFill="background1" w:themeFillShade="D9"/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4: Electrical Requirements</w:t>
            </w:r>
          </w:p>
          <w:p w14:paraId="63CB022D" w14:textId="77777777" w:rsidR="004716AB" w:rsidRPr="008367B5" w:rsidRDefault="004716AB" w:rsidP="004716AB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spacing w:line="276" w:lineRule="auto"/>
              <w:ind w:right="-16"/>
              <w:rPr>
                <w:rFonts w:cstheme="minorHAnsi"/>
                <w:i/>
                <w:iCs/>
              </w:rPr>
            </w:pPr>
            <w:r w:rsidRPr="008367B5">
              <w:rPr>
                <w:rFonts w:cstheme="minorHAnsi"/>
                <w:lang w:val="en"/>
              </w:rPr>
              <w:t xml:space="preserve">System is supplied with a power supply and plug options. </w:t>
            </w:r>
          </w:p>
          <w:p w14:paraId="5ACAB2D0" w14:textId="77777777" w:rsidR="004716AB" w:rsidRDefault="004716AB" w:rsidP="004716AB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  <w:lang w:val="en"/>
              </w:rPr>
            </w:pPr>
            <w:r w:rsidRPr="008367B5">
              <w:rPr>
                <w:rFonts w:cstheme="minorHAnsi"/>
                <w:lang w:val="en"/>
              </w:rPr>
              <w:t xml:space="preserve">Customer must </w:t>
            </w:r>
            <w:r>
              <w:rPr>
                <w:rFonts w:cstheme="minorHAnsi"/>
                <w:lang w:val="en"/>
              </w:rPr>
              <w:t>pro</w:t>
            </w:r>
            <w:r w:rsidRPr="008367B5">
              <w:rPr>
                <w:rFonts w:cstheme="minorHAnsi"/>
                <w:lang w:val="en"/>
              </w:rPr>
              <w:t>vide a grounded</w:t>
            </w:r>
            <w:r>
              <w:rPr>
                <w:rFonts w:cstheme="minorHAnsi"/>
                <w:lang w:val="en"/>
              </w:rPr>
              <w:t>,</w:t>
            </w:r>
            <w:r w:rsidRPr="008367B5">
              <w:rPr>
                <w:rFonts w:cstheme="minorHAnsi"/>
                <w:lang w:val="en"/>
              </w:rPr>
              <w:t xml:space="preserve"> 100 – 250 </w:t>
            </w:r>
            <w:proofErr w:type="gramStart"/>
            <w:r w:rsidRPr="008367B5">
              <w:rPr>
                <w:rFonts w:cstheme="minorHAnsi"/>
                <w:lang w:val="en"/>
              </w:rPr>
              <w:t>VAC</w:t>
            </w:r>
            <w:proofErr w:type="gramEnd"/>
            <w:r w:rsidRPr="008367B5">
              <w:rPr>
                <w:rFonts w:cstheme="minorHAnsi"/>
                <w:lang w:val="en"/>
              </w:rPr>
              <w:t xml:space="preserve">, 50 – 60 Hz, 2.0 A max electrical outlet within 5 ft of </w:t>
            </w:r>
            <w:r>
              <w:rPr>
                <w:rFonts w:cstheme="minorHAnsi"/>
                <w:lang w:val="en"/>
              </w:rPr>
              <w:t xml:space="preserve">the </w:t>
            </w:r>
            <w:r w:rsidRPr="008367B5">
              <w:rPr>
                <w:rFonts w:cstheme="minorHAnsi"/>
                <w:lang w:val="en"/>
              </w:rPr>
              <w:t xml:space="preserve">installation location. </w:t>
            </w:r>
          </w:p>
          <w:p w14:paraId="1E025F17" w14:textId="77777777" w:rsidR="00A52FD0" w:rsidRPr="00E841FD" w:rsidRDefault="004716AB" w:rsidP="00E1345D">
            <w:pPr>
              <w:pStyle w:val="ListParagraph"/>
              <w:numPr>
                <w:ilvl w:val="0"/>
                <w:numId w:val="32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 w:rsidRPr="00256FFD">
              <w:rPr>
                <w:rFonts w:cstheme="minorHAnsi"/>
                <w:lang w:val="en"/>
              </w:rPr>
              <w:t>See Electrical Requirements section in</w:t>
            </w:r>
            <w:r>
              <w:rPr>
                <w:rFonts w:cstheme="minorHAnsi"/>
                <w:lang w:val="en"/>
              </w:rPr>
              <w:t xml:space="preserve"> the owner’s</w:t>
            </w:r>
            <w:r w:rsidRPr="00256FFD">
              <w:rPr>
                <w:rFonts w:cstheme="minorHAnsi"/>
                <w:lang w:val="en"/>
              </w:rPr>
              <w:t xml:space="preserve"> manual</w:t>
            </w:r>
            <w:r>
              <w:rPr>
                <w:rFonts w:cstheme="minorHAnsi"/>
                <w:lang w:val="en"/>
              </w:rPr>
              <w:t>.</w:t>
            </w:r>
          </w:p>
          <w:p w14:paraId="27C66952" w14:textId="3A530562" w:rsidR="00E841FD" w:rsidRPr="008367B5" w:rsidRDefault="00E841FD" w:rsidP="00E841FD">
            <w:pPr>
              <w:pStyle w:val="ListParagraph"/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</w:p>
        </w:tc>
      </w:tr>
      <w:tr w:rsidR="007F6D1C" w:rsidRPr="008367B5" w14:paraId="665B6426" w14:textId="77777777" w:rsidTr="008A119D"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07CD" w14:textId="1EDECDE6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  <w:lang w:val="en"/>
              </w:rPr>
              <w:t>Have Electrical requirements been met?</w:t>
            </w:r>
          </w:p>
        </w:tc>
        <w:tc>
          <w:tcPr>
            <w:tcW w:w="3600" w:type="dxa"/>
          </w:tcPr>
          <w:p w14:paraId="2C16161F" w14:textId="7A47C742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  </w:t>
            </w:r>
          </w:p>
        </w:tc>
      </w:tr>
      <w:tr w:rsidR="00C82A73" w:rsidRPr="008367B5" w14:paraId="30EC3AA0" w14:textId="77777777" w:rsidTr="00C82A73">
        <w:tc>
          <w:tcPr>
            <w:tcW w:w="9445" w:type="dxa"/>
            <w:gridSpan w:val="2"/>
            <w:shd w:val="clear" w:color="auto" w:fill="auto"/>
            <w:vAlign w:val="center"/>
          </w:tcPr>
          <w:p w14:paraId="2CBE4F48" w14:textId="77777777" w:rsidR="00C82A73" w:rsidRDefault="00C82A73" w:rsidP="007F6D1C">
            <w:pPr>
              <w:rPr>
                <w:rFonts w:cstheme="minorHAnsi"/>
                <w:b/>
                <w:bCs/>
              </w:rPr>
            </w:pPr>
          </w:p>
          <w:p w14:paraId="0F00E8B6" w14:textId="446689B9" w:rsidR="00E841FD" w:rsidRDefault="00E841FD" w:rsidP="007F6D1C">
            <w:pPr>
              <w:rPr>
                <w:rFonts w:cstheme="minorHAnsi"/>
                <w:b/>
                <w:bCs/>
              </w:rPr>
            </w:pPr>
          </w:p>
        </w:tc>
      </w:tr>
      <w:tr w:rsidR="007F6D1C" w:rsidRPr="008367B5" w14:paraId="3350C24B" w14:textId="77777777" w:rsidTr="008A119D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2CD2A753" w14:textId="77777777" w:rsidR="007F6D1C" w:rsidRDefault="007F6D1C" w:rsidP="007F6D1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5: Feed Water &amp; Drain Requirements</w:t>
            </w:r>
          </w:p>
          <w:p w14:paraId="1AB694C7" w14:textId="75A27DE7" w:rsidR="007F6D1C" w:rsidRPr="006108A5" w:rsidRDefault="007F6D1C" w:rsidP="007F6D1C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The Epure water system comes with 1/4” NPTF </w:t>
            </w:r>
            <w:r w:rsidR="00406218">
              <w:rPr>
                <w:rFonts w:cstheme="minorHAnsi"/>
              </w:rPr>
              <w:t>adapter and</w:t>
            </w:r>
            <w:r>
              <w:rPr>
                <w:rFonts w:cstheme="minorHAnsi"/>
              </w:rPr>
              <w:t xml:space="preserve"> </w:t>
            </w:r>
            <w:r w:rsidR="008A2706">
              <w:rPr>
                <w:rFonts w:cstheme="minorHAnsi"/>
              </w:rPr>
              <w:t xml:space="preserve">10 ft of </w:t>
            </w:r>
            <w:r>
              <w:rPr>
                <w:rFonts w:cstheme="minorHAnsi"/>
              </w:rPr>
              <w:t>3/8” tubing to connect to feedwater supply</w:t>
            </w:r>
            <w:r w:rsidR="00267445">
              <w:rPr>
                <w:rFonts w:cstheme="minorHAnsi"/>
              </w:rPr>
              <w:t xml:space="preserve">.   See Section 9 Addendum for more details. </w:t>
            </w:r>
          </w:p>
          <w:p w14:paraId="69766857" w14:textId="74D6486B" w:rsidR="007F6D1C" w:rsidRDefault="007F6D1C" w:rsidP="007F6D1C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eastAsia="HelveticaNeueLT Std Cn" w:cstheme="minorHAnsi"/>
                <w:u w:val="single"/>
                <w:lang w:val="en"/>
              </w:rPr>
              <w:t xml:space="preserve">It is the responsibility of the customer’s </w:t>
            </w:r>
            <w:r w:rsidR="00540F52">
              <w:rPr>
                <w:rFonts w:eastAsia="HelveticaNeueLT Std Cn" w:cstheme="minorHAnsi"/>
                <w:u w:val="single"/>
                <w:lang w:val="en"/>
              </w:rPr>
              <w:t xml:space="preserve">onsite </w:t>
            </w:r>
            <w:r>
              <w:rPr>
                <w:rFonts w:eastAsia="HelveticaNeueLT Std Cn" w:cstheme="minorHAnsi"/>
                <w:u w:val="single"/>
                <w:lang w:val="en"/>
              </w:rPr>
              <w:t>facilities</w:t>
            </w:r>
            <w:r w:rsidR="00540F52">
              <w:rPr>
                <w:rFonts w:eastAsia="HelveticaNeueLT Std Cn" w:cstheme="minorHAnsi"/>
                <w:u w:val="single"/>
                <w:lang w:val="en"/>
              </w:rPr>
              <w:t xml:space="preserve"> department</w:t>
            </w:r>
            <w:r>
              <w:rPr>
                <w:rFonts w:eastAsia="HelveticaNeueLT Std Cn" w:cstheme="minorHAnsi"/>
                <w:u w:val="single"/>
                <w:lang w:val="en"/>
              </w:rPr>
              <w:t xml:space="preserve"> to:</w:t>
            </w:r>
          </w:p>
          <w:p w14:paraId="1D17E90E" w14:textId="4EF28271" w:rsidR="007F6D1C" w:rsidRPr="00841356" w:rsidRDefault="007F6D1C" w:rsidP="007F6D1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rFonts w:cstheme="minorHAnsi"/>
                <w:color w:val="000000" w:themeColor="text1"/>
              </w:rPr>
            </w:pPr>
            <w:r w:rsidRPr="00841356">
              <w:rPr>
                <w:rFonts w:cstheme="minorHAnsi"/>
                <w:color w:val="000000" w:themeColor="text1"/>
              </w:rPr>
              <w:t xml:space="preserve">Customer must supply ¼” NPTF </w:t>
            </w:r>
            <w:r w:rsidR="00406218" w:rsidRPr="00841356">
              <w:rPr>
                <w:rFonts w:cstheme="minorHAnsi"/>
                <w:color w:val="000000" w:themeColor="text1"/>
              </w:rPr>
              <w:t xml:space="preserve">or </w:t>
            </w:r>
            <w:r w:rsidR="00406218">
              <w:rPr>
                <w:rFonts w:cstheme="minorHAnsi"/>
                <w:color w:val="000000" w:themeColor="text1"/>
              </w:rPr>
              <w:t>3</w:t>
            </w:r>
            <w:r>
              <w:rPr>
                <w:rFonts w:cstheme="minorHAnsi"/>
                <w:color w:val="000000" w:themeColor="text1"/>
              </w:rPr>
              <w:t>/8” Tube adapter</w:t>
            </w:r>
            <w:r w:rsidRPr="00841356">
              <w:rPr>
                <w:rFonts w:cstheme="minorHAnsi"/>
                <w:color w:val="000000" w:themeColor="text1"/>
              </w:rPr>
              <w:t xml:space="preserve"> at the water source to connect to the water purification system feed water adapter.</w:t>
            </w:r>
          </w:p>
          <w:p w14:paraId="39547575" w14:textId="558D29D2" w:rsidR="007F6D1C" w:rsidRDefault="007F6D1C" w:rsidP="007F6D1C">
            <w:pPr>
              <w:pStyle w:val="ListParagraph"/>
              <w:numPr>
                <w:ilvl w:val="0"/>
                <w:numId w:val="4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f water supply does not have correct connector, </w:t>
            </w:r>
            <w:r w:rsidRPr="00550411">
              <w:rPr>
                <w:rFonts w:cstheme="minorHAnsi"/>
              </w:rPr>
              <w:t xml:space="preserve">delays in </w:t>
            </w:r>
            <w:r w:rsidR="00550411">
              <w:rPr>
                <w:rFonts w:cstheme="minorHAnsi"/>
              </w:rPr>
              <w:t>s</w:t>
            </w:r>
            <w:r w:rsidR="00550411" w:rsidRPr="00550411">
              <w:rPr>
                <w:rFonts w:eastAsia="HelveticaNeueLT Std Cn" w:cstheme="minorHAnsi"/>
                <w:lang w:val="en"/>
              </w:rPr>
              <w:t>tart-up</w:t>
            </w:r>
            <w:r w:rsidRPr="00550411">
              <w:rPr>
                <w:rFonts w:cstheme="minorHAnsi"/>
              </w:rPr>
              <w:t xml:space="preserve"> and</w:t>
            </w:r>
            <w:r>
              <w:rPr>
                <w:rFonts w:cstheme="minorHAnsi"/>
              </w:rPr>
              <w:t xml:space="preserve"> additional charges will be incurred. </w:t>
            </w:r>
          </w:p>
          <w:p w14:paraId="782AEC42" w14:textId="2F3CCBBD" w:rsidR="007F6D1C" w:rsidRDefault="007F6D1C" w:rsidP="007F6D1C">
            <w:pPr>
              <w:pStyle w:val="ListParagraph"/>
              <w:numPr>
                <w:ilvl w:val="0"/>
                <w:numId w:val="4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t is recommended to include a photo of the feed water connection</w:t>
            </w:r>
            <w:r w:rsidR="00F17EF7">
              <w:rPr>
                <w:rFonts w:cstheme="minorHAnsi"/>
              </w:rPr>
              <w:t>.</w:t>
            </w:r>
          </w:p>
          <w:p w14:paraId="22871581" w14:textId="6549540A" w:rsidR="007F6D1C" w:rsidRPr="008367B5" w:rsidRDefault="007F6D1C" w:rsidP="00E1345D">
            <w:pPr>
              <w:pStyle w:val="ListParagraph"/>
              <w:numPr>
                <w:ilvl w:val="0"/>
                <w:numId w:val="40"/>
              </w:numPr>
              <w:shd w:val="clear" w:color="auto" w:fill="D9D9D9" w:themeFill="background1" w:themeFillShade="D9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heck FAQ on website</w:t>
            </w:r>
            <w:r w:rsidR="00475886">
              <w:rPr>
                <w:rFonts w:cstheme="minorHAnsi"/>
              </w:rPr>
              <w:t xml:space="preserve"> at www.thermofisher.com/installation</w:t>
            </w:r>
            <w:r>
              <w:rPr>
                <w:rFonts w:cstheme="minorHAnsi"/>
              </w:rPr>
              <w:t xml:space="preserve"> on how to identify per feed water </w:t>
            </w:r>
            <w:r w:rsidR="00406218">
              <w:rPr>
                <w:rFonts w:cstheme="minorHAnsi"/>
              </w:rPr>
              <w:t>connection.</w:t>
            </w:r>
            <w:r>
              <w:rPr>
                <w:rFonts w:cstheme="minorHAnsi"/>
              </w:rPr>
              <w:t xml:space="preserve">  </w:t>
            </w:r>
          </w:p>
        </w:tc>
      </w:tr>
      <w:tr w:rsidR="007F6D1C" w:rsidRPr="008367B5" w14:paraId="40CF8928" w14:textId="72BC3E07" w:rsidTr="008A119D">
        <w:trPr>
          <w:trHeight w:val="129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62ACB0C6" w14:textId="35E362DA" w:rsidR="007F6D1C" w:rsidRPr="008367B5" w:rsidRDefault="007F6D1C" w:rsidP="007F6D1C">
            <w:pPr>
              <w:rPr>
                <w:rFonts w:cstheme="minorHAnsi"/>
              </w:rPr>
            </w:pPr>
            <w:r w:rsidRPr="00841356">
              <w:rPr>
                <w:rFonts w:cstheme="minorHAnsi"/>
                <w:color w:val="000000" w:themeColor="text1"/>
              </w:rPr>
              <w:lastRenderedPageBreak/>
              <w:t xml:space="preserve">Feed water supply fitted with </w:t>
            </w:r>
            <w:r>
              <w:rPr>
                <w:rFonts w:cstheme="minorHAnsi"/>
                <w:color w:val="000000" w:themeColor="text1"/>
              </w:rPr>
              <w:t>1/4</w:t>
            </w:r>
            <w:r w:rsidRPr="00841356">
              <w:rPr>
                <w:rFonts w:cstheme="minorHAnsi"/>
                <w:color w:val="000000" w:themeColor="text1"/>
              </w:rPr>
              <w:t xml:space="preserve">” NPT (pipe thread) male connector or </w:t>
            </w:r>
            <w:r>
              <w:rPr>
                <w:rFonts w:cstheme="minorHAnsi"/>
                <w:color w:val="000000" w:themeColor="text1"/>
              </w:rPr>
              <w:t xml:space="preserve">3/8” OD </w:t>
            </w:r>
            <w:r w:rsidR="00406218">
              <w:rPr>
                <w:rFonts w:cstheme="minorHAnsi"/>
                <w:color w:val="000000" w:themeColor="text1"/>
              </w:rPr>
              <w:t xml:space="preserve">tube </w:t>
            </w:r>
            <w:r w:rsidR="00406218" w:rsidRPr="00841356">
              <w:rPr>
                <w:rFonts w:cstheme="minorHAnsi"/>
                <w:color w:val="000000" w:themeColor="text1"/>
              </w:rPr>
              <w:t>connector</w:t>
            </w:r>
            <w:r w:rsidRPr="00841356">
              <w:rPr>
                <w:rFonts w:cstheme="minorHAnsi"/>
                <w:color w:val="000000" w:themeColor="text1"/>
              </w:rPr>
              <w:t>?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2CAE967A" w14:textId="1BF4452A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*   </w:t>
            </w:r>
            <w:r>
              <w:rPr>
                <w:rFonts w:cstheme="minorHAnsi"/>
              </w:rPr>
              <w:t xml:space="preserve">                </w:t>
            </w:r>
          </w:p>
        </w:tc>
      </w:tr>
      <w:tr w:rsidR="00C03626" w:rsidRPr="008367B5" w14:paraId="6C5A471D" w14:textId="77777777" w:rsidTr="000708A0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003E2D3E" w14:textId="05FB9331" w:rsidR="00C03626" w:rsidRPr="008367B5" w:rsidRDefault="00C03626" w:rsidP="007F6D1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*If no was selected, please describe water</w:t>
            </w:r>
            <w:r>
              <w:rPr>
                <w:rFonts w:eastAsia="Times New Roman" w:cstheme="minorHAnsi"/>
                <w:i/>
                <w:iCs/>
                <w:color w:val="000000"/>
              </w:rPr>
              <w:t xml:space="preserve"> connection in additional notes section </w:t>
            </w:r>
            <w:r w:rsidR="00406218">
              <w:rPr>
                <w:rFonts w:eastAsia="Times New Roman" w:cstheme="minorHAnsi"/>
                <w:i/>
                <w:iCs/>
                <w:color w:val="000000"/>
              </w:rPr>
              <w:t>below and</w:t>
            </w:r>
            <w:r>
              <w:rPr>
                <w:rFonts w:eastAsia="Times New Roman" w:cstheme="minorHAnsi"/>
                <w:i/>
                <w:iCs/>
                <w:color w:val="000000"/>
              </w:rPr>
              <w:t>/or supply photo.</w:t>
            </w:r>
          </w:p>
        </w:tc>
      </w:tr>
      <w:tr w:rsidR="007F6D1C" w:rsidRPr="008367B5" w14:paraId="5F151D44" w14:textId="77777777" w:rsidTr="008A119D">
        <w:tc>
          <w:tcPr>
            <w:tcW w:w="5845" w:type="dxa"/>
            <w:shd w:val="clear" w:color="auto" w:fill="FFFFFF" w:themeFill="background1"/>
            <w:vAlign w:val="center"/>
          </w:tcPr>
          <w:p w14:paraId="73F2A1FF" w14:textId="11825776" w:rsidR="007F6D1C" w:rsidRPr="00926CCF" w:rsidRDefault="007F6D1C" w:rsidP="007F6D1C">
            <w:pPr>
              <w:spacing w:line="276" w:lineRule="auto"/>
              <w:rPr>
                <w:rFonts w:cstheme="minorHAnsi"/>
                <w:i/>
                <w:iCs/>
              </w:rPr>
            </w:pPr>
            <w:r w:rsidRPr="008367B5">
              <w:rPr>
                <w:rFonts w:eastAsia="Times New Roman" w:cstheme="minorHAnsi"/>
                <w:color w:val="000000"/>
              </w:rPr>
              <w:t>Feed water has shutoff valve?</w:t>
            </w:r>
          </w:p>
        </w:tc>
        <w:tc>
          <w:tcPr>
            <w:tcW w:w="3600" w:type="dxa"/>
          </w:tcPr>
          <w:p w14:paraId="3E3DACA5" w14:textId="5062104D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7F6D1C" w:rsidRPr="008367B5" w14:paraId="03DE6AC9" w14:textId="77777777" w:rsidTr="008A119D">
        <w:tc>
          <w:tcPr>
            <w:tcW w:w="5845" w:type="dxa"/>
            <w:shd w:val="clear" w:color="auto" w:fill="FFFFFF" w:themeFill="background1"/>
            <w:vAlign w:val="center"/>
          </w:tcPr>
          <w:p w14:paraId="5E670817" w14:textId="16CFFD88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supply located within </w:t>
            </w:r>
            <w:r>
              <w:rPr>
                <w:rFonts w:eastAsia="Times New Roman" w:cstheme="minorHAnsi"/>
                <w:color w:val="000000"/>
              </w:rPr>
              <w:t xml:space="preserve">6 </w:t>
            </w:r>
            <w:r w:rsidRPr="008367B5">
              <w:rPr>
                <w:rFonts w:eastAsia="Times New Roman" w:cstheme="minorHAnsi"/>
                <w:color w:val="000000"/>
              </w:rPr>
              <w:t>ft</w:t>
            </w:r>
            <w:r>
              <w:rPr>
                <w:rFonts w:eastAsia="Times New Roman" w:cstheme="minorHAnsi"/>
                <w:color w:val="000000"/>
              </w:rPr>
              <w:t>. of system</w:t>
            </w:r>
            <w:r w:rsidRPr="008367B5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31AE3971" w14:textId="513763E6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7F6D1C" w:rsidRPr="008367B5" w14:paraId="65C7ED59" w14:textId="77777777" w:rsidTr="008A119D">
        <w:tc>
          <w:tcPr>
            <w:tcW w:w="5845" w:type="dxa"/>
            <w:shd w:val="clear" w:color="auto" w:fill="FFFFFF" w:themeFill="background1"/>
            <w:vAlign w:val="center"/>
          </w:tcPr>
          <w:p w14:paraId="06B3667B" w14:textId="6B855CB8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temperature between </w:t>
            </w:r>
            <w:r>
              <w:rPr>
                <w:rFonts w:eastAsia="Times New Roman" w:cstheme="minorHAnsi"/>
                <w:color w:val="000000"/>
              </w:rPr>
              <w:t xml:space="preserve">4 – 49 </w:t>
            </w:r>
            <w:r w:rsidRPr="008367B5">
              <w:rPr>
                <w:rFonts w:eastAsia="Times New Roman" w:cstheme="minorHAnsi"/>
                <w:color w:val="000000"/>
              </w:rPr>
              <w:t>°C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3600" w:type="dxa"/>
          </w:tcPr>
          <w:p w14:paraId="2B6F3EC6" w14:textId="6D58A1DE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7F6D1C" w:rsidRPr="008367B5" w14:paraId="509F2C20" w14:textId="77777777" w:rsidTr="008A119D">
        <w:tc>
          <w:tcPr>
            <w:tcW w:w="5845" w:type="dxa"/>
            <w:shd w:val="clear" w:color="auto" w:fill="FFFFFF" w:themeFill="background1"/>
            <w:vAlign w:val="center"/>
          </w:tcPr>
          <w:p w14:paraId="41E94ABF" w14:textId="0458B4BF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eastAsia="Times New Roman" w:cstheme="minorHAnsi"/>
                <w:color w:val="000000"/>
              </w:rPr>
              <w:t xml:space="preserve">Feed water pressure between </w:t>
            </w:r>
            <w:r>
              <w:rPr>
                <w:rFonts w:eastAsia="Times New Roman" w:cstheme="minorHAnsi"/>
                <w:color w:val="000000"/>
              </w:rPr>
              <w:t>0.4</w:t>
            </w:r>
            <w:r w:rsidRPr="008367B5">
              <w:rPr>
                <w:rFonts w:eastAsia="Times New Roman" w:cstheme="minorHAnsi"/>
                <w:color w:val="000000"/>
              </w:rPr>
              <w:t>-6 bar (</w:t>
            </w:r>
            <w:r>
              <w:rPr>
                <w:rFonts w:eastAsia="Times New Roman" w:cstheme="minorHAnsi"/>
                <w:color w:val="000000"/>
              </w:rPr>
              <w:t xml:space="preserve">5 </w:t>
            </w:r>
            <w:r w:rsidRPr="008367B5">
              <w:rPr>
                <w:rFonts w:eastAsia="Times New Roman" w:cstheme="minorHAnsi"/>
                <w:color w:val="000000"/>
              </w:rPr>
              <w:t>–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8367B5">
              <w:rPr>
                <w:rFonts w:eastAsia="Times New Roman" w:cstheme="minorHAnsi"/>
                <w:color w:val="000000"/>
              </w:rPr>
              <w:t xml:space="preserve">87psi)?  </w:t>
            </w:r>
          </w:p>
        </w:tc>
        <w:tc>
          <w:tcPr>
            <w:tcW w:w="3600" w:type="dxa"/>
          </w:tcPr>
          <w:p w14:paraId="2DE54BF1" w14:textId="2152E595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7F6D1C" w:rsidRPr="008367B5" w14:paraId="7B69C2D9" w14:textId="77777777" w:rsidTr="008A119D">
        <w:tc>
          <w:tcPr>
            <w:tcW w:w="5845" w:type="dxa"/>
            <w:vAlign w:val="center"/>
          </w:tcPr>
          <w:p w14:paraId="539EB0C9" w14:textId="39AD9537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00" w:type="dxa"/>
          </w:tcPr>
          <w:p w14:paraId="09F0F167" w14:textId="53423632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</w:p>
        </w:tc>
      </w:tr>
      <w:tr w:rsidR="000708A0" w:rsidRPr="008367B5" w14:paraId="758AC20C" w14:textId="77777777" w:rsidTr="001D5E30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333F21CE" w14:textId="77777777" w:rsidR="000708A0" w:rsidRPr="008367B5" w:rsidRDefault="000708A0" w:rsidP="007F6D1C">
            <w:pPr>
              <w:spacing w:line="276" w:lineRule="auto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ection 6: Other Specifications</w:t>
            </w:r>
          </w:p>
          <w:p w14:paraId="7796F6E6" w14:textId="01B8CD8F" w:rsidR="000708A0" w:rsidRPr="008367B5" w:rsidRDefault="000708A0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primary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operator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of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strumen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mus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b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availabl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 xml:space="preserve">during </w:t>
            </w:r>
            <w:r w:rsidR="00550411" w:rsidRPr="00550411">
              <w:rPr>
                <w:rFonts w:cstheme="minorHAnsi"/>
              </w:rPr>
              <w:t>s</w:t>
            </w:r>
            <w:r w:rsidR="00550411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cstheme="minorHAnsi"/>
              </w:rPr>
              <w:t xml:space="preserve"> visit and </w:t>
            </w:r>
            <w:r>
              <w:rPr>
                <w:rFonts w:cstheme="minorHAnsi"/>
              </w:rPr>
              <w:t>for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training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during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the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itial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Pr="008367B5">
              <w:rPr>
                <w:rFonts w:cstheme="minorHAnsi"/>
              </w:rPr>
              <w:t>instrument</w:t>
            </w:r>
            <w:r w:rsidRPr="008367B5">
              <w:rPr>
                <w:rFonts w:cstheme="minorHAnsi"/>
                <w:spacing w:val="-11"/>
              </w:rPr>
              <w:t xml:space="preserve"> </w:t>
            </w:r>
            <w:r w:rsidR="00406218" w:rsidRPr="008367B5">
              <w:rPr>
                <w:rFonts w:cstheme="minorHAnsi"/>
              </w:rPr>
              <w:t>setup</w:t>
            </w:r>
            <w:r w:rsidR="00406218" w:rsidRPr="008367B5">
              <w:rPr>
                <w:rFonts w:cstheme="minorHAnsi"/>
                <w:spacing w:val="-11"/>
              </w:rPr>
              <w:t>.</w:t>
            </w:r>
            <w:r w:rsidRPr="008367B5">
              <w:rPr>
                <w:rFonts w:cstheme="minorHAnsi"/>
              </w:rPr>
              <w:t xml:space="preserve">  </w:t>
            </w:r>
          </w:p>
        </w:tc>
      </w:tr>
      <w:tr w:rsidR="008A119D" w:rsidRPr="008367B5" w14:paraId="4FC5BCBF" w14:textId="6C83709A" w:rsidTr="008A119D">
        <w:trPr>
          <w:trHeight w:val="665"/>
        </w:trPr>
        <w:tc>
          <w:tcPr>
            <w:tcW w:w="5845" w:type="dxa"/>
            <w:shd w:val="clear" w:color="auto" w:fill="FFFFFF" w:themeFill="background1"/>
            <w:vAlign w:val="center"/>
          </w:tcPr>
          <w:p w14:paraId="44722C9B" w14:textId="2AD0ADCF" w:rsidR="008A119D" w:rsidRPr="008367B5" w:rsidRDefault="008A119D" w:rsidP="007F6D1C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Will </w:t>
            </w:r>
            <w:r>
              <w:rPr>
                <w:rFonts w:cstheme="minorHAnsi"/>
              </w:rPr>
              <w:t>s</w:t>
            </w:r>
            <w:r w:rsidRPr="008367B5">
              <w:rPr>
                <w:rFonts w:cstheme="minorHAnsi"/>
              </w:rPr>
              <w:t>omeone be available?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4FC5BCBE" w14:textId="565B395A" w:rsidR="008A119D" w:rsidRPr="008367B5" w:rsidRDefault="008A119D" w:rsidP="007F6D1C">
            <w:pPr>
              <w:spacing w:line="276" w:lineRule="auto"/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 </w:t>
            </w:r>
          </w:p>
        </w:tc>
      </w:tr>
      <w:tr w:rsidR="00C75716" w:rsidRPr="008367B5" w14:paraId="4FC5BCC2" w14:textId="77777777" w:rsidTr="00742F8B">
        <w:tc>
          <w:tcPr>
            <w:tcW w:w="9445" w:type="dxa"/>
            <w:gridSpan w:val="2"/>
            <w:shd w:val="clear" w:color="auto" w:fill="D9D9D9" w:themeFill="background1" w:themeFillShade="D9"/>
            <w:vAlign w:val="center"/>
          </w:tcPr>
          <w:p w14:paraId="4FC5BCC1" w14:textId="0B6675EE" w:rsidR="00C75716" w:rsidRPr="008367B5" w:rsidRDefault="00C75716" w:rsidP="007F6D1C">
            <w:pPr>
              <w:spacing w:line="276" w:lineRule="auto"/>
              <w:rPr>
                <w:rFonts w:cstheme="minorHAnsi"/>
              </w:rPr>
            </w:pPr>
            <w:r>
              <w:rPr>
                <w:b/>
                <w:bCs/>
              </w:rPr>
              <w:t xml:space="preserve"> </w:t>
            </w:r>
            <w:r w:rsidR="00F17EF7">
              <w:rPr>
                <w:b/>
                <w:bCs/>
              </w:rPr>
              <w:t xml:space="preserve">ADDITIONAL NOTES:  </w:t>
            </w:r>
            <w:r>
              <w:rPr>
                <w:b/>
                <w:bCs/>
              </w:rPr>
              <w:t xml:space="preserve">Please explain any “No” or “Not Ready” responses in Sections 1 - 6 above.   Also </w:t>
            </w:r>
            <w:r w:rsidRPr="00D856FC">
              <w:rPr>
                <w:b/>
                <w:bCs/>
              </w:rPr>
              <w:t>enter additional notes and comments about the installation site</w:t>
            </w:r>
            <w:r>
              <w:rPr>
                <w:b/>
                <w:bCs/>
              </w:rPr>
              <w:t xml:space="preserve"> or system set up</w:t>
            </w:r>
            <w:r w:rsidRPr="00D856FC">
              <w:rPr>
                <w:b/>
                <w:bCs/>
              </w:rPr>
              <w:t xml:space="preserve"> in the section below</w:t>
            </w:r>
            <w:r>
              <w:rPr>
                <w:b/>
                <w:bCs/>
              </w:rPr>
              <w:t>.   For example, is the Epure being connected to another system?</w:t>
            </w:r>
            <w:r w:rsidRPr="00D856FC">
              <w:rPr>
                <w:b/>
                <w:bCs/>
              </w:rPr>
              <w:t xml:space="preserve"> </w:t>
            </w:r>
          </w:p>
        </w:tc>
      </w:tr>
      <w:tr w:rsidR="007F6D1C" w:rsidRPr="008367B5" w14:paraId="4FC5BCC5" w14:textId="77777777" w:rsidTr="000708A0">
        <w:trPr>
          <w:trHeight w:val="2501"/>
        </w:trPr>
        <w:tc>
          <w:tcPr>
            <w:tcW w:w="9445" w:type="dxa"/>
            <w:gridSpan w:val="2"/>
          </w:tcPr>
          <w:p w14:paraId="4FC5BCC4" w14:textId="724B9C0D" w:rsidR="007F6D1C" w:rsidRPr="00D856FC" w:rsidRDefault="000708A0" w:rsidP="000708A0">
            <w:pPr>
              <w:spacing w:line="276" w:lineRule="auto"/>
              <w:rPr>
                <w:b/>
                <w:bCs/>
              </w:rPr>
            </w:pP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7F6D1C" w:rsidRPr="008367B5" w14:paraId="4FC5BCCA" w14:textId="77777777" w:rsidTr="00C82A73">
        <w:trPr>
          <w:trHeight w:val="170"/>
        </w:trPr>
        <w:tc>
          <w:tcPr>
            <w:tcW w:w="9445" w:type="dxa"/>
            <w:gridSpan w:val="2"/>
            <w:vAlign w:val="center"/>
          </w:tcPr>
          <w:p w14:paraId="4FC5BCC9" w14:textId="2380F7CE" w:rsidR="007F6D1C" w:rsidRPr="008367B5" w:rsidRDefault="007F6D1C" w:rsidP="007F6D1C">
            <w:pPr>
              <w:spacing w:line="276" w:lineRule="auto"/>
              <w:rPr>
                <w:rFonts w:cstheme="minorHAnsi"/>
              </w:rPr>
            </w:pPr>
          </w:p>
        </w:tc>
      </w:tr>
    </w:tbl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3690"/>
        <w:gridCol w:w="3150"/>
      </w:tblGrid>
      <w:tr w:rsidR="00CD1F63" w:rsidRPr="008367B5" w14:paraId="7848F264" w14:textId="77777777" w:rsidTr="00B1132F">
        <w:trPr>
          <w:trHeight w:hRule="exact" w:val="3646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48EE1" w14:textId="548F6965" w:rsidR="002B5D82" w:rsidRPr="002B5D82" w:rsidRDefault="002B5D82" w:rsidP="002B5D82">
            <w:pPr>
              <w:rPr>
                <w:rFonts w:eastAsia="HelveticaNeueLT Std Cn" w:cstheme="minorHAnsi"/>
                <w:b/>
                <w:bCs/>
                <w:color w:val="000000" w:themeColor="text1"/>
              </w:rPr>
            </w:pPr>
            <w:r>
              <w:rPr>
                <w:rFonts w:eastAsia="HelveticaNeueLT Std Cn" w:cstheme="minorHAnsi"/>
                <w:color w:val="000000" w:themeColor="text1"/>
              </w:rPr>
              <w:lastRenderedPageBreak/>
              <w:t xml:space="preserve">  </w:t>
            </w:r>
            <w:r w:rsidRPr="002B5D82">
              <w:rPr>
                <w:rFonts w:eastAsia="HelveticaNeueLT Std Cn" w:cstheme="minorHAnsi"/>
                <w:b/>
                <w:bCs/>
                <w:color w:val="000000" w:themeColor="text1"/>
              </w:rPr>
              <w:t>Section 7:  Customer Agreement</w:t>
            </w:r>
          </w:p>
          <w:p w14:paraId="74D85AAF" w14:textId="6D13117F" w:rsidR="00345B4A" w:rsidRPr="008367B5" w:rsidRDefault="00345B4A" w:rsidP="00345B4A">
            <w:pPr>
              <w:pStyle w:val="ListParagraph"/>
              <w:numPr>
                <w:ilvl w:val="0"/>
                <w:numId w:val="38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I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hav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view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ttach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sit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inspectio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n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gre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a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ll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specifications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quir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="00550411" w:rsidRPr="00550411">
              <w:rPr>
                <w:rFonts w:cstheme="minorHAnsi"/>
              </w:rPr>
              <w:t>s</w:t>
            </w:r>
            <w:r w:rsidR="00550411" w:rsidRPr="00550411">
              <w:rPr>
                <w:rFonts w:eastAsia="HelveticaNeueLT Std Cn" w:cstheme="minorHAnsi"/>
                <w:lang w:val="en"/>
              </w:rPr>
              <w:t>tart-up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f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 Water Purification system ca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b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e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unless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therwis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noted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is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.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</w:p>
          <w:p w14:paraId="2B1BDDD7" w14:textId="77777777" w:rsidR="00345B4A" w:rsidRPr="008367B5" w:rsidRDefault="00345B4A" w:rsidP="00345B4A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color w:val="000000" w:themeColor="text1"/>
              </w:rPr>
            </w:pPr>
            <w:r w:rsidRPr="00926CCF">
              <w:rPr>
                <w:rFonts w:cstheme="minorHAnsi"/>
                <w:color w:val="000000" w:themeColor="text1"/>
                <w:spacing w:val="-1"/>
                <w:u w:val="single"/>
              </w:rPr>
              <w:t>Customer acknowledges it is their</w:t>
            </w:r>
            <w:r w:rsidRPr="008367B5">
              <w:rPr>
                <w:rFonts w:cstheme="minorHAnsi"/>
                <w:color w:val="000000" w:themeColor="text1"/>
                <w:spacing w:val="-1"/>
                <w:u w:val="single"/>
              </w:rPr>
              <w:t xml:space="preserve"> responsibility to complete the activities listed above</w:t>
            </w:r>
            <w:r w:rsidRPr="008367B5">
              <w:rPr>
                <w:rFonts w:cstheme="minorHAnsi"/>
                <w:color w:val="000000" w:themeColor="text1"/>
                <w:spacing w:val="-1"/>
              </w:rPr>
              <w:t xml:space="preserve">. </w:t>
            </w:r>
          </w:p>
          <w:p w14:paraId="671A5B18" w14:textId="45AA522E" w:rsidR="00345B4A" w:rsidRPr="008367B5" w:rsidRDefault="00345B4A" w:rsidP="00345B4A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b/>
                <w:bCs/>
                <w:color w:val="000000" w:themeColor="text1"/>
                <w:highlight w:val="lightGray"/>
              </w:rPr>
            </w:pP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If the site is not ready when the technician arrives and </w:t>
            </w:r>
            <w:r w:rsidRPr="00550411">
              <w:rPr>
                <w:rFonts w:cstheme="minorHAnsi"/>
                <w:b/>
                <w:bCs/>
                <w:color w:val="000000" w:themeColor="text1"/>
                <w:spacing w:val="-1"/>
              </w:rPr>
              <w:t>the</w:t>
            </w:r>
            <w:r w:rsidR="00550411" w:rsidRPr="00550411">
              <w:rPr>
                <w:rFonts w:cstheme="minorHAnsi"/>
                <w:b/>
                <w:bCs/>
              </w:rPr>
              <w:t xml:space="preserve"> s</w:t>
            </w:r>
            <w:r w:rsidR="00550411" w:rsidRPr="00550411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="00550411" w:rsidRPr="00550411">
              <w:rPr>
                <w:rFonts w:cstheme="minorHAnsi"/>
                <w:b/>
                <w:bCs/>
              </w:rPr>
              <w:t xml:space="preserve"> </w:t>
            </w:r>
            <w:r w:rsidRPr="00550411">
              <w:rPr>
                <w:rFonts w:cstheme="minorHAnsi"/>
                <w:b/>
                <w:bCs/>
                <w:color w:val="000000" w:themeColor="text1"/>
                <w:spacing w:val="-1"/>
              </w:rPr>
              <w:t>cannot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</w:rPr>
              <w:t xml:space="preserve"> be completed, the customer will be 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shd w:val="clear" w:color="auto" w:fill="D9D9D9" w:themeFill="background1" w:themeFillShade="D9"/>
              </w:rPr>
              <w:t xml:space="preserve">responsible for 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D9D9D9" w:themeFill="background1" w:themeFillShade="D9"/>
              </w:rPr>
              <w:t>charges</w:t>
            </w:r>
            <w:r w:rsidRPr="008367B5">
              <w:rPr>
                <w:rFonts w:cstheme="minorHAnsi"/>
                <w:b/>
                <w:bCs/>
                <w:color w:val="000000" w:themeColor="text1"/>
                <w:spacing w:val="-1"/>
                <w:highlight w:val="lightGray"/>
                <w:shd w:val="clear" w:color="auto" w:fill="C6D9F1" w:themeFill="text2" w:themeFillTint="33"/>
              </w:rPr>
              <w:t xml:space="preserve"> </w:t>
            </w:r>
            <w:r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including time and travel associated with a second service call to </w:t>
            </w:r>
            <w:r w:rsidRPr="00B16503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complete the </w:t>
            </w:r>
            <w:r w:rsidR="00B16503" w:rsidRPr="00B16503">
              <w:rPr>
                <w:rFonts w:cstheme="minorHAnsi"/>
                <w:b/>
                <w:bCs/>
              </w:rPr>
              <w:t>s</w:t>
            </w:r>
            <w:r w:rsidR="00B16503" w:rsidRPr="00B16503">
              <w:rPr>
                <w:rFonts w:eastAsia="HelveticaNeueLT Std Cn" w:cstheme="minorHAnsi"/>
                <w:b/>
                <w:bCs/>
                <w:lang w:val="en"/>
              </w:rPr>
              <w:t>tart-up</w:t>
            </w:r>
            <w:r w:rsidRPr="00B16503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(minimum</w:t>
            </w:r>
            <w:r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 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 xml:space="preserve">time/travel </w:t>
            </w:r>
            <w:r w:rsidRPr="008367B5"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fee of $300</w:t>
            </w:r>
            <w:r>
              <w:rPr>
                <w:rFonts w:cstheme="minorHAnsi"/>
                <w:b/>
                <w:bCs/>
                <w:color w:val="000000" w:themeColor="text1"/>
                <w:highlight w:val="lightGray"/>
                <w:shd w:val="clear" w:color="auto" w:fill="C6D9F1" w:themeFill="text2" w:themeFillTint="33"/>
              </w:rPr>
              <w:t>).</w:t>
            </w:r>
          </w:p>
          <w:p w14:paraId="79258753" w14:textId="77777777" w:rsidR="00345B4A" w:rsidRPr="008367B5" w:rsidRDefault="00345B4A" w:rsidP="00345B4A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Incorrectly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illed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u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orms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r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isrepresentatio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may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result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in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dditional</w:t>
            </w:r>
            <w:r w:rsidRPr="008367B5">
              <w:rPr>
                <w:rFonts w:cstheme="minorHAnsi"/>
                <w:color w:val="000000" w:themeColor="text1"/>
                <w:spacing w:val="-10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charges a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discretion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f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Thermo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Fishe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 xml:space="preserve">Scientific 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>or th</w:t>
            </w:r>
            <w:r w:rsidRPr="008367B5">
              <w:rPr>
                <w:rFonts w:cstheme="minorHAnsi"/>
                <w:color w:val="000000" w:themeColor="text1"/>
              </w:rPr>
              <w:t>ei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uthorized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partner.</w:t>
            </w:r>
            <w:r w:rsidRPr="008367B5">
              <w:rPr>
                <w:rFonts w:cstheme="minorHAnsi"/>
                <w:color w:val="000000" w:themeColor="text1"/>
                <w:spacing w:val="29"/>
              </w:rPr>
              <w:t xml:space="preserve"> </w:t>
            </w:r>
          </w:p>
          <w:p w14:paraId="0643F635" w14:textId="2FC572AA" w:rsidR="00CD1F63" w:rsidRPr="008367B5" w:rsidRDefault="00345B4A" w:rsidP="00345B4A">
            <w:pPr>
              <w:pStyle w:val="ListParagraph"/>
              <w:numPr>
                <w:ilvl w:val="0"/>
                <w:numId w:val="34"/>
              </w:numPr>
              <w:rPr>
                <w:rFonts w:eastAsia="HelveticaNeueLT Std Cn" w:cstheme="minorHAnsi"/>
                <w:color w:val="000000" w:themeColor="text1"/>
              </w:rPr>
            </w:pPr>
            <w:r w:rsidRPr="008367B5">
              <w:rPr>
                <w:rFonts w:cstheme="minorHAnsi"/>
                <w:color w:val="000000" w:themeColor="text1"/>
              </w:rPr>
              <w:t>Pleas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consult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with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you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Field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8367B5">
              <w:rPr>
                <w:rFonts w:cstheme="minorHAnsi"/>
                <w:color w:val="000000" w:themeColor="text1"/>
              </w:rPr>
              <w:t>ervice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</w:t>
            </w:r>
            <w:r w:rsidRPr="008367B5">
              <w:rPr>
                <w:rFonts w:cstheme="minorHAnsi"/>
                <w:color w:val="000000" w:themeColor="text1"/>
              </w:rPr>
              <w:t>nginee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or</w:t>
            </w:r>
            <w:r w:rsidRPr="008367B5">
              <w:rPr>
                <w:rFonts w:cstheme="minorHAnsi"/>
                <w:color w:val="000000" w:themeColor="text1"/>
                <w:spacing w:val="-8"/>
              </w:rPr>
              <w:t xml:space="preserve"> </w:t>
            </w:r>
            <w:r>
              <w:rPr>
                <w:rFonts w:cstheme="minorHAnsi"/>
                <w:color w:val="000000" w:themeColor="text1"/>
                <w:spacing w:val="-8"/>
              </w:rPr>
              <w:t xml:space="preserve">Territory </w:t>
            </w:r>
            <w:r>
              <w:rPr>
                <w:rFonts w:cstheme="minorHAnsi"/>
                <w:color w:val="000000" w:themeColor="text1"/>
              </w:rPr>
              <w:t>S</w:t>
            </w:r>
            <w:r w:rsidRPr="008367B5">
              <w:rPr>
                <w:rFonts w:cstheme="minorHAnsi"/>
                <w:color w:val="000000" w:themeColor="text1"/>
              </w:rPr>
              <w:t xml:space="preserve">ales </w:t>
            </w:r>
            <w:r>
              <w:rPr>
                <w:rFonts w:cstheme="minorHAnsi"/>
                <w:color w:val="000000" w:themeColor="text1"/>
              </w:rPr>
              <w:t>R</w:t>
            </w:r>
            <w:r w:rsidRPr="008367B5">
              <w:rPr>
                <w:rFonts w:cstheme="minorHAnsi"/>
                <w:color w:val="000000" w:themeColor="text1"/>
              </w:rPr>
              <w:t>epresentative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with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any</w:t>
            </w:r>
            <w:r w:rsidRPr="008367B5">
              <w:rPr>
                <w:rFonts w:cstheme="minorHAnsi"/>
                <w:color w:val="000000" w:themeColor="text1"/>
                <w:spacing w:val="-16"/>
              </w:rPr>
              <w:t xml:space="preserve"> </w:t>
            </w:r>
            <w:r w:rsidRPr="008367B5">
              <w:rPr>
                <w:rFonts w:cstheme="minorHAnsi"/>
                <w:color w:val="000000" w:themeColor="text1"/>
              </w:rPr>
              <w:t>questions.</w:t>
            </w:r>
          </w:p>
        </w:tc>
      </w:tr>
      <w:tr w:rsidR="00CD1F63" w:rsidRPr="008367B5" w14:paraId="4BF16013" w14:textId="77777777" w:rsidTr="006913AB">
        <w:trPr>
          <w:trHeight w:hRule="exact" w:val="31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DCD" w14:textId="549BBC67" w:rsidR="00CD1F63" w:rsidRPr="008367B5" w:rsidRDefault="00B1132F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>Customer name</w:t>
            </w:r>
          </w:p>
          <w:p w14:paraId="76BA9488" w14:textId="77777777" w:rsidR="00CD1F63" w:rsidRPr="008367B5" w:rsidRDefault="00CD1F63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Print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150C" w14:textId="5D72DF3E" w:rsidR="00CD1F63" w:rsidRPr="008367B5" w:rsidRDefault="000708A0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="00462A60">
              <w:rPr>
                <w:rFonts w:ascii="Arial" w:hAnsi="Arial" w:cs="Arial"/>
              </w:rPr>
              <w:t> </w:t>
            </w:r>
            <w:r w:rsidR="00462A60">
              <w:rPr>
                <w:rFonts w:ascii="Arial" w:hAnsi="Arial" w:cs="Arial"/>
              </w:rPr>
              <w:t> </w:t>
            </w:r>
            <w:r w:rsidR="00462A60">
              <w:rPr>
                <w:rFonts w:ascii="Arial" w:hAnsi="Arial" w:cs="Arial"/>
              </w:rPr>
              <w:t> </w:t>
            </w:r>
            <w:r w:rsidR="00462A60">
              <w:rPr>
                <w:rFonts w:ascii="Arial" w:hAnsi="Arial" w:cs="Arial"/>
              </w:rPr>
              <w:t> </w:t>
            </w:r>
            <w:r w:rsidR="00462A60">
              <w:rPr>
                <w:rFonts w:ascii="Arial" w:hAnsi="Arial" w:cs="Arial"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CD1F63" w:rsidRPr="008367B5" w14:paraId="17B8930C" w14:textId="77777777" w:rsidTr="006913AB">
        <w:trPr>
          <w:trHeight w:hRule="exact" w:val="57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9657" w14:textId="5F4E94DF" w:rsidR="00CD1F63" w:rsidRPr="008367B5" w:rsidRDefault="00B1132F" w:rsidP="003E6C56">
            <w:pPr>
              <w:ind w:left="90" w:hanging="90"/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CD1F63" w:rsidRPr="008367B5">
              <w:rPr>
                <w:rFonts w:cstheme="minorHAnsi"/>
                <w:b/>
                <w:bCs/>
              </w:rPr>
              <w:t xml:space="preserve">Customer </w:t>
            </w:r>
            <w:r w:rsidRPr="008367B5">
              <w:rPr>
                <w:rFonts w:cstheme="minorHAnsi"/>
                <w:b/>
                <w:bCs/>
              </w:rPr>
              <w:t xml:space="preserve">                                                                           S</w:t>
            </w:r>
            <w:r w:rsidR="00CD1F63" w:rsidRPr="008367B5">
              <w:rPr>
                <w:rFonts w:cstheme="minorHAnsi"/>
                <w:b/>
                <w:bCs/>
              </w:rPr>
              <w:t>ignature</w:t>
            </w:r>
          </w:p>
          <w:p w14:paraId="39374E7D" w14:textId="77777777" w:rsidR="00CD1F63" w:rsidRPr="008367B5" w:rsidRDefault="00CD1F63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>Signatur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E4CF" w14:textId="3F265616" w:rsidR="00CD1F63" w:rsidRPr="008367B5" w:rsidRDefault="000708A0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</w:tr>
      <w:tr w:rsidR="00A9008C" w:rsidRPr="008367B5" w14:paraId="2E7998D1" w14:textId="77777777" w:rsidTr="006913AB">
        <w:trPr>
          <w:trHeight w:hRule="exact" w:val="33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661E" w14:textId="2F7D2848" w:rsidR="00A9008C" w:rsidRPr="008367B5" w:rsidRDefault="00B1132F" w:rsidP="003E6C56">
            <w:pPr>
              <w:rPr>
                <w:rFonts w:cstheme="minorHAnsi"/>
                <w:b/>
                <w:bCs/>
              </w:rPr>
            </w:pPr>
            <w:r w:rsidRPr="008367B5">
              <w:rPr>
                <w:rFonts w:cstheme="minorHAnsi"/>
                <w:b/>
                <w:bCs/>
              </w:rPr>
              <w:t xml:space="preserve"> </w:t>
            </w:r>
            <w:r w:rsidR="00A9008C" w:rsidRPr="008367B5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DE8" w14:textId="23160477" w:rsidR="00A9008C" w:rsidRPr="008367B5" w:rsidRDefault="000708A0" w:rsidP="003E6C5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1192" w:rsidRPr="008367B5" w14:paraId="5FC3CAF7" w14:textId="77777777" w:rsidTr="00D87B76">
        <w:trPr>
          <w:trHeight w:hRule="exact" w:val="334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9C5E" w14:textId="77777777" w:rsidR="005D1192" w:rsidRPr="008367B5" w:rsidRDefault="005D1192" w:rsidP="003E6C56">
            <w:pPr>
              <w:rPr>
                <w:rFonts w:cstheme="minorHAnsi"/>
              </w:rPr>
            </w:pPr>
          </w:p>
        </w:tc>
      </w:tr>
      <w:tr w:rsidR="00631DDE" w:rsidRPr="008367B5" w14:paraId="04144481" w14:textId="77777777" w:rsidTr="000265DE">
        <w:trPr>
          <w:trHeight w:hRule="exact" w:val="1207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DCC5A" w14:textId="77777777" w:rsidR="00631DDE" w:rsidRPr="00D856FC" w:rsidRDefault="00631DDE" w:rsidP="00631DDE">
            <w:pPr>
              <w:rPr>
                <w:b/>
                <w:bCs/>
              </w:rPr>
            </w:pPr>
            <w:r w:rsidRPr="00D856FC">
              <w:t xml:space="preserve">  </w:t>
            </w:r>
            <w:r w:rsidRPr="00D856FC">
              <w:rPr>
                <w:b/>
                <w:bCs/>
              </w:rPr>
              <w:t xml:space="preserve">Section 8: To Be Completed </w:t>
            </w:r>
            <w:proofErr w:type="gramStart"/>
            <w:r w:rsidRPr="00D856FC">
              <w:rPr>
                <w:b/>
                <w:bCs/>
              </w:rPr>
              <w:t>By</w:t>
            </w:r>
            <w:proofErr w:type="gramEnd"/>
            <w:r w:rsidRPr="00D856FC">
              <w:rPr>
                <w:b/>
                <w:bCs/>
              </w:rPr>
              <w:t xml:space="preserve"> Authorized Thermo Fisher Service Representative On</w:t>
            </w:r>
            <w:r>
              <w:rPr>
                <w:b/>
                <w:bCs/>
              </w:rPr>
              <w:t>-</w:t>
            </w:r>
            <w:r w:rsidRPr="00D856FC">
              <w:rPr>
                <w:b/>
                <w:bCs/>
              </w:rPr>
              <w:t>Site</w:t>
            </w:r>
          </w:p>
          <w:p w14:paraId="64FAC995" w14:textId="0614931C" w:rsidR="00631DDE" w:rsidRPr="00D856FC" w:rsidRDefault="00631DDE" w:rsidP="00631DDE">
            <w:pPr>
              <w:pStyle w:val="ListParagraph"/>
              <w:numPr>
                <w:ilvl w:val="0"/>
                <w:numId w:val="43"/>
              </w:numPr>
            </w:pPr>
            <w:r w:rsidRPr="00D856FC">
              <w:t>I have reviewed the attached</w:t>
            </w:r>
            <w:r>
              <w:t>,</w:t>
            </w:r>
            <w:r w:rsidRPr="00D856FC">
              <w:t xml:space="preserve"> </w:t>
            </w:r>
            <w:r w:rsidR="00406218">
              <w:t xml:space="preserve">completed </w:t>
            </w:r>
            <w:r w:rsidR="00406218" w:rsidRPr="00D856FC">
              <w:t>customer</w:t>
            </w:r>
            <w:r w:rsidRPr="00D856FC">
              <w:t xml:space="preserve"> site inspection form and confirm that the specifications for </w:t>
            </w:r>
            <w:r w:rsidR="00550411" w:rsidRPr="00550411">
              <w:rPr>
                <w:rFonts w:cstheme="minorHAnsi"/>
              </w:rPr>
              <w:t>s</w:t>
            </w:r>
            <w:r w:rsidR="00550411" w:rsidRPr="00550411">
              <w:rPr>
                <w:rFonts w:eastAsia="HelveticaNeueLT Std Cn" w:cstheme="minorHAnsi"/>
                <w:lang w:val="en"/>
              </w:rPr>
              <w:t>tart-up</w:t>
            </w:r>
            <w:r w:rsidRPr="00D856FC">
              <w:t xml:space="preserve"> were met.</w:t>
            </w:r>
          </w:p>
        </w:tc>
      </w:tr>
      <w:tr w:rsidR="00631DDE" w:rsidRPr="008367B5" w14:paraId="1705269C" w14:textId="77777777" w:rsidTr="00D41DFF">
        <w:trPr>
          <w:trHeight w:hRule="exact" w:val="62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403" w14:textId="58FDDC02" w:rsidR="00631DDE" w:rsidRPr="008367B5" w:rsidRDefault="00631DDE" w:rsidP="00631DDE">
            <w:pPr>
              <w:ind w:left="90" w:hanging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 Name of Thermo Scientific Service Representativ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F83" w14:textId="4997DBCD" w:rsidR="00631DDE" w:rsidRPr="008367B5" w:rsidRDefault="000708A0" w:rsidP="00631DDE">
            <w:pPr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 xml:space="preserve"> </w:t>
            </w:r>
            <w:r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626">
              <w:rPr>
                <w:rFonts w:ascii="Arial" w:hAnsi="Arial" w:cs="Arial"/>
              </w:rPr>
              <w:instrText xml:space="preserve"> FORMTEXT </w:instrText>
            </w:r>
            <w:r w:rsidRPr="00C03626">
              <w:rPr>
                <w:rFonts w:ascii="Arial" w:hAnsi="Arial" w:cs="Arial"/>
              </w:rPr>
            </w:r>
            <w:r w:rsidRPr="00C03626">
              <w:rPr>
                <w:rFonts w:ascii="Arial" w:hAnsi="Arial" w:cs="Arial"/>
              </w:rPr>
              <w:fldChar w:fldCharType="separate"/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  <w:noProof/>
              </w:rPr>
              <w:t> </w:t>
            </w:r>
            <w:r w:rsidRPr="00C036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CB5" w14:textId="00D9BB9A" w:rsidR="00631DDE" w:rsidRPr="008367B5" w:rsidRDefault="00631DDE" w:rsidP="00631DDE">
            <w:pPr>
              <w:rPr>
                <w:rFonts w:cstheme="minorHAnsi"/>
              </w:rPr>
            </w:pPr>
            <w:r w:rsidRPr="008367B5">
              <w:rPr>
                <w:rFonts w:cstheme="minorHAnsi"/>
              </w:rPr>
              <w:t xml:space="preserve">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 w:rsidRPr="008367B5">
              <w:rPr>
                <w:rFonts w:cstheme="minorHAnsi"/>
              </w:rPr>
              <w:t xml:space="preserve">Yes  </w:t>
            </w:r>
            <w:r>
              <w:rPr>
                <w:rFonts w:cstheme="minorHAnsi"/>
              </w:rPr>
              <w:t xml:space="preserve">                    </w:t>
            </w:r>
            <w:r w:rsidRPr="008367B5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7B5">
              <w:rPr>
                <w:rFonts w:cstheme="minorHAnsi"/>
                <w:lang w:val="de-DE"/>
              </w:rPr>
              <w:instrText xml:space="preserve"> FORMCHECKBOX </w:instrText>
            </w:r>
            <w:r w:rsidR="00734376">
              <w:rPr>
                <w:rFonts w:cstheme="minorHAnsi"/>
              </w:rPr>
            </w:r>
            <w:r w:rsidR="00734376">
              <w:rPr>
                <w:rFonts w:cstheme="minorHAnsi"/>
              </w:rPr>
              <w:fldChar w:fldCharType="separate"/>
            </w:r>
            <w:r w:rsidRPr="008367B5">
              <w:rPr>
                <w:rFonts w:cstheme="minorHAnsi"/>
              </w:rPr>
              <w:fldChar w:fldCharType="end"/>
            </w:r>
            <w:r w:rsidRPr="008367B5">
              <w:rPr>
                <w:rFonts w:cstheme="minorHAnsi"/>
                <w:lang w:val="de-DE"/>
              </w:rPr>
              <w:t xml:space="preserve"> </w:t>
            </w:r>
            <w:r w:rsidRPr="008367B5">
              <w:rPr>
                <w:rFonts w:cstheme="minorHAnsi"/>
              </w:rPr>
              <w:t xml:space="preserve">   No</w:t>
            </w:r>
            <w:r>
              <w:rPr>
                <w:rFonts w:cstheme="minorHAnsi"/>
              </w:rPr>
              <w:t>*</w:t>
            </w:r>
            <w:r w:rsidRPr="008367B5">
              <w:rPr>
                <w:rFonts w:cstheme="minorHAnsi"/>
              </w:rPr>
              <w:t xml:space="preserve"> </w:t>
            </w:r>
          </w:p>
        </w:tc>
      </w:tr>
      <w:tr w:rsidR="00631DDE" w:rsidRPr="008367B5" w14:paraId="13CF5F05" w14:textId="77777777" w:rsidTr="00B1132F">
        <w:trPr>
          <w:trHeight w:hRule="exact" w:val="69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21F17" w14:textId="68E7001D" w:rsidR="00631DDE" w:rsidRPr="008367B5" w:rsidRDefault="00831D1A" w:rsidP="00631DDE">
            <w:pPr>
              <w:ind w:left="90"/>
              <w:rPr>
                <w:rFonts w:eastAsia="Arial" w:cstheme="minorHAnsi"/>
              </w:rPr>
            </w:pPr>
            <w:r w:rsidRPr="008367B5">
              <w:rPr>
                <w:rFonts w:eastAsia="Arial" w:cstheme="minorHAnsi"/>
              </w:rPr>
              <w:t xml:space="preserve">*If No, please make a note of missing or incorrect specifications and forward a copy of the </w:t>
            </w:r>
            <w:r>
              <w:rPr>
                <w:rFonts w:eastAsia="Arial" w:cstheme="minorHAnsi"/>
              </w:rPr>
              <w:t>completed</w:t>
            </w:r>
            <w:r w:rsidRPr="008367B5">
              <w:rPr>
                <w:rFonts w:eastAsia="Arial" w:cstheme="minorHAnsi"/>
              </w:rPr>
              <w:t xml:space="preserve"> form to Service Manager and Sales Representative for consultation:</w:t>
            </w:r>
          </w:p>
        </w:tc>
      </w:tr>
      <w:tr w:rsidR="00631DDE" w:rsidRPr="008367B5" w14:paraId="76A2A532" w14:textId="77777777" w:rsidTr="000708A0">
        <w:trPr>
          <w:trHeight w:hRule="exact" w:val="1009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D6F" w14:textId="3BD907DB" w:rsidR="00631DDE" w:rsidRPr="00D856FC" w:rsidRDefault="00631DDE" w:rsidP="00631D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856FC">
              <w:rPr>
                <w:b/>
                <w:bCs/>
              </w:rPr>
              <w:t>Notes and Comments:</w:t>
            </w:r>
            <w:r w:rsidR="000708A0">
              <w:rPr>
                <w:b/>
                <w:bCs/>
              </w:rPr>
              <w:t xml:space="preserve"> </w:t>
            </w:r>
            <w:r w:rsidR="000708A0" w:rsidRPr="00C036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08A0" w:rsidRPr="00C03626">
              <w:rPr>
                <w:rFonts w:ascii="Arial" w:hAnsi="Arial" w:cs="Arial"/>
              </w:rPr>
              <w:instrText xml:space="preserve"> FORMTEXT </w:instrText>
            </w:r>
            <w:r w:rsidR="000708A0" w:rsidRPr="00C03626">
              <w:rPr>
                <w:rFonts w:ascii="Arial" w:hAnsi="Arial" w:cs="Arial"/>
              </w:rPr>
            </w:r>
            <w:r w:rsidR="000708A0" w:rsidRPr="00C03626">
              <w:rPr>
                <w:rFonts w:ascii="Arial" w:hAnsi="Arial" w:cs="Arial"/>
              </w:rPr>
              <w:fldChar w:fldCharType="separate"/>
            </w:r>
            <w:r w:rsidR="000708A0" w:rsidRPr="00C03626">
              <w:rPr>
                <w:rFonts w:ascii="Arial" w:hAnsi="Arial" w:cs="Arial"/>
                <w:noProof/>
              </w:rPr>
              <w:t> </w:t>
            </w:r>
            <w:r w:rsidR="000708A0" w:rsidRPr="00C03626">
              <w:rPr>
                <w:rFonts w:ascii="Arial" w:hAnsi="Arial" w:cs="Arial"/>
                <w:noProof/>
              </w:rPr>
              <w:t> </w:t>
            </w:r>
            <w:r w:rsidR="000708A0" w:rsidRPr="00C03626">
              <w:rPr>
                <w:rFonts w:ascii="Arial" w:hAnsi="Arial" w:cs="Arial"/>
                <w:noProof/>
              </w:rPr>
              <w:t> </w:t>
            </w:r>
            <w:r w:rsidR="000708A0" w:rsidRPr="00C03626">
              <w:rPr>
                <w:rFonts w:ascii="Arial" w:hAnsi="Arial" w:cs="Arial"/>
                <w:noProof/>
              </w:rPr>
              <w:t> </w:t>
            </w:r>
            <w:r w:rsidR="000708A0" w:rsidRPr="00C03626">
              <w:rPr>
                <w:rFonts w:ascii="Arial" w:hAnsi="Arial" w:cs="Arial"/>
                <w:noProof/>
              </w:rPr>
              <w:t> </w:t>
            </w:r>
            <w:r w:rsidR="000708A0" w:rsidRPr="00C03626">
              <w:rPr>
                <w:rFonts w:ascii="Arial" w:hAnsi="Arial" w:cs="Arial"/>
              </w:rPr>
              <w:fldChar w:fldCharType="end"/>
            </w:r>
          </w:p>
        </w:tc>
      </w:tr>
    </w:tbl>
    <w:p w14:paraId="4FC5BCEB" w14:textId="37BCF034" w:rsidR="00EE0786" w:rsidRDefault="00EE0786" w:rsidP="003E6C56"/>
    <w:p w14:paraId="6657DAF2" w14:textId="537770DF" w:rsidR="00A60B31" w:rsidRDefault="00A60B31" w:rsidP="003E6C56"/>
    <w:p w14:paraId="2831F7A0" w14:textId="1FF57C16" w:rsidR="00A60B31" w:rsidRDefault="00A60B31" w:rsidP="003E6C56"/>
    <w:p w14:paraId="27A60BFF" w14:textId="2826EB5D" w:rsidR="00A60B31" w:rsidRDefault="00A60B31" w:rsidP="003E6C56"/>
    <w:p w14:paraId="58A38644" w14:textId="77777777" w:rsidR="00C86549" w:rsidRDefault="00C86549" w:rsidP="00C86549">
      <w:pPr>
        <w:rPr>
          <w:b/>
          <w:bCs/>
          <w:sz w:val="28"/>
          <w:szCs w:val="28"/>
        </w:rPr>
      </w:pPr>
    </w:p>
    <w:p w14:paraId="2AE9B730" w14:textId="77777777" w:rsidR="00C86549" w:rsidRDefault="00C86549" w:rsidP="00C86549">
      <w:pPr>
        <w:rPr>
          <w:b/>
          <w:bCs/>
          <w:sz w:val="28"/>
          <w:szCs w:val="28"/>
        </w:rPr>
      </w:pPr>
    </w:p>
    <w:p w14:paraId="2CF15944" w14:textId="77777777" w:rsidR="00C86549" w:rsidRDefault="00C86549" w:rsidP="00C86549">
      <w:pPr>
        <w:rPr>
          <w:b/>
          <w:bCs/>
          <w:sz w:val="28"/>
          <w:szCs w:val="28"/>
        </w:rPr>
      </w:pPr>
    </w:p>
    <w:p w14:paraId="3B52FEA3" w14:textId="77777777" w:rsidR="00C86549" w:rsidRDefault="00C86549" w:rsidP="00C86549">
      <w:pPr>
        <w:rPr>
          <w:b/>
          <w:bCs/>
          <w:sz w:val="28"/>
          <w:szCs w:val="28"/>
        </w:rPr>
      </w:pPr>
    </w:p>
    <w:p w14:paraId="5ACAAFA8" w14:textId="77777777" w:rsidR="00C86549" w:rsidRDefault="00C86549" w:rsidP="00C86549">
      <w:pPr>
        <w:rPr>
          <w:b/>
          <w:bCs/>
          <w:sz w:val="28"/>
          <w:szCs w:val="28"/>
        </w:rPr>
      </w:pPr>
    </w:p>
    <w:p w14:paraId="3C5B760B" w14:textId="15B7CD39" w:rsidR="00BF6162" w:rsidRDefault="00880430" w:rsidP="00C86549">
      <w:pPr>
        <w:rPr>
          <w:sz w:val="28"/>
          <w:szCs w:val="28"/>
        </w:rPr>
      </w:pPr>
      <w:r w:rsidRPr="00BF6162">
        <w:rPr>
          <w:b/>
          <w:bCs/>
          <w:sz w:val="28"/>
          <w:szCs w:val="28"/>
        </w:rPr>
        <w:t>Section 9 - Addendum</w:t>
      </w:r>
      <w:r w:rsidRPr="00BF6162">
        <w:rPr>
          <w:sz w:val="28"/>
          <w:szCs w:val="28"/>
        </w:rPr>
        <w:t xml:space="preserve"> </w:t>
      </w:r>
    </w:p>
    <w:p w14:paraId="4748AE57" w14:textId="54F93766" w:rsidR="00BF6162" w:rsidRPr="00BF6162" w:rsidRDefault="00A21BE2" w:rsidP="00C8654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CF25D5" wp14:editId="60EB5E27">
            <wp:extent cx="4533900" cy="35242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D19" w14:textId="2263858D" w:rsidR="00A60B31" w:rsidRPr="00C82348" w:rsidRDefault="00A60B31" w:rsidP="003E6C56">
      <w:r>
        <w:rPr>
          <w:noProof/>
        </w:rPr>
        <w:lastRenderedPageBreak/>
        <w:drawing>
          <wp:inline distT="0" distB="0" distL="0" distR="0" wp14:anchorId="5F07343C" wp14:editId="326BBC9C">
            <wp:extent cx="5400675" cy="64293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B31" w:rsidRPr="00C8234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3DB41" w14:textId="77777777" w:rsidR="00777B2C" w:rsidRDefault="00777B2C" w:rsidP="00054605">
      <w:pPr>
        <w:spacing w:after="0" w:line="240" w:lineRule="auto"/>
      </w:pPr>
      <w:r>
        <w:separator/>
      </w:r>
    </w:p>
  </w:endnote>
  <w:endnote w:type="continuationSeparator" w:id="0">
    <w:p w14:paraId="1C7C4951" w14:textId="77777777" w:rsidR="00777B2C" w:rsidRDefault="00777B2C" w:rsidP="0005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393F" w14:textId="77777777" w:rsidR="00F65479" w:rsidRDefault="00F65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3" w14:textId="70A700D8" w:rsidR="00054605" w:rsidRDefault="004F68C3" w:rsidP="004F68C3">
    <w:pPr>
      <w:pStyle w:val="Footer"/>
    </w:pPr>
    <w:r>
      <w:t>April 202</w:t>
    </w:r>
    <w:r w:rsidR="008A5864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4B02" w14:textId="77777777" w:rsidR="00F65479" w:rsidRDefault="00F6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27D2" w14:textId="77777777" w:rsidR="00777B2C" w:rsidRDefault="00777B2C" w:rsidP="00054605">
      <w:pPr>
        <w:spacing w:after="0" w:line="240" w:lineRule="auto"/>
      </w:pPr>
      <w:r>
        <w:separator/>
      </w:r>
    </w:p>
  </w:footnote>
  <w:footnote w:type="continuationSeparator" w:id="0">
    <w:p w14:paraId="57E011A5" w14:textId="77777777" w:rsidR="00777B2C" w:rsidRDefault="00777B2C" w:rsidP="0005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9A5D" w14:textId="77777777" w:rsidR="00F65479" w:rsidRDefault="00F65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BCF1" w14:textId="7A658C5F" w:rsidR="00054605" w:rsidRDefault="00F65479" w:rsidP="00F65479">
    <w:pPr>
      <w:pStyle w:val="Header"/>
    </w:pPr>
    <w:r w:rsidRPr="00F65479">
      <w:rPr>
        <w:noProof/>
      </w:rPr>
      <w:drawing>
        <wp:inline distT="0" distB="0" distL="0" distR="0" wp14:anchorId="24C71079" wp14:editId="03CFC475">
          <wp:extent cx="1543265" cy="704948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265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A829" w14:textId="77777777" w:rsidR="00F65479" w:rsidRDefault="00F654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9BD"/>
    <w:multiLevelType w:val="hybridMultilevel"/>
    <w:tmpl w:val="F8D0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23B"/>
    <w:multiLevelType w:val="hybridMultilevel"/>
    <w:tmpl w:val="C53E98B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A917E49"/>
    <w:multiLevelType w:val="hybridMultilevel"/>
    <w:tmpl w:val="2C9CC86A"/>
    <w:lvl w:ilvl="0" w:tplc="7500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E1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4C8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BB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F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32B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8A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88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0A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90EC3"/>
    <w:multiLevelType w:val="hybridMultilevel"/>
    <w:tmpl w:val="903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2E19"/>
    <w:multiLevelType w:val="hybridMultilevel"/>
    <w:tmpl w:val="8578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21F"/>
    <w:multiLevelType w:val="hybridMultilevel"/>
    <w:tmpl w:val="1AA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D7643"/>
    <w:multiLevelType w:val="hybridMultilevel"/>
    <w:tmpl w:val="57C6AF9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7" w15:restartNumberingAfterBreak="0">
    <w:nsid w:val="14DA1783"/>
    <w:multiLevelType w:val="hybridMultilevel"/>
    <w:tmpl w:val="6728F0D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1564543C"/>
    <w:multiLevelType w:val="hybridMultilevel"/>
    <w:tmpl w:val="3AB0E9A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1ABB2FDD"/>
    <w:multiLevelType w:val="hybridMultilevel"/>
    <w:tmpl w:val="12B06226"/>
    <w:lvl w:ilvl="0" w:tplc="5A7EE5CE">
      <w:start w:val="1"/>
      <w:numFmt w:val="upperLetter"/>
      <w:lvlText w:val="%1."/>
      <w:lvlJc w:val="left"/>
      <w:pPr>
        <w:ind w:left="1235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55" w:hanging="360"/>
      </w:pPr>
    </w:lvl>
    <w:lvl w:ilvl="2" w:tplc="0409001B" w:tentative="1">
      <w:start w:val="1"/>
      <w:numFmt w:val="lowerRoman"/>
      <w:lvlText w:val="%3."/>
      <w:lvlJc w:val="right"/>
      <w:pPr>
        <w:ind w:left="2675" w:hanging="180"/>
      </w:pPr>
    </w:lvl>
    <w:lvl w:ilvl="3" w:tplc="0409000F" w:tentative="1">
      <w:start w:val="1"/>
      <w:numFmt w:val="decimal"/>
      <w:lvlText w:val="%4."/>
      <w:lvlJc w:val="left"/>
      <w:pPr>
        <w:ind w:left="3395" w:hanging="360"/>
      </w:pPr>
    </w:lvl>
    <w:lvl w:ilvl="4" w:tplc="04090019" w:tentative="1">
      <w:start w:val="1"/>
      <w:numFmt w:val="lowerLetter"/>
      <w:lvlText w:val="%5."/>
      <w:lvlJc w:val="left"/>
      <w:pPr>
        <w:ind w:left="4115" w:hanging="360"/>
      </w:pPr>
    </w:lvl>
    <w:lvl w:ilvl="5" w:tplc="0409001B" w:tentative="1">
      <w:start w:val="1"/>
      <w:numFmt w:val="lowerRoman"/>
      <w:lvlText w:val="%6."/>
      <w:lvlJc w:val="right"/>
      <w:pPr>
        <w:ind w:left="4835" w:hanging="180"/>
      </w:pPr>
    </w:lvl>
    <w:lvl w:ilvl="6" w:tplc="0409000F" w:tentative="1">
      <w:start w:val="1"/>
      <w:numFmt w:val="decimal"/>
      <w:lvlText w:val="%7."/>
      <w:lvlJc w:val="left"/>
      <w:pPr>
        <w:ind w:left="5555" w:hanging="360"/>
      </w:pPr>
    </w:lvl>
    <w:lvl w:ilvl="7" w:tplc="04090019" w:tentative="1">
      <w:start w:val="1"/>
      <w:numFmt w:val="lowerLetter"/>
      <w:lvlText w:val="%8."/>
      <w:lvlJc w:val="left"/>
      <w:pPr>
        <w:ind w:left="6275" w:hanging="360"/>
      </w:pPr>
    </w:lvl>
    <w:lvl w:ilvl="8" w:tplc="040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10" w15:restartNumberingAfterBreak="0">
    <w:nsid w:val="1B774B10"/>
    <w:multiLevelType w:val="hybridMultilevel"/>
    <w:tmpl w:val="CA2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8288C"/>
    <w:multiLevelType w:val="hybridMultilevel"/>
    <w:tmpl w:val="763A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44A"/>
    <w:multiLevelType w:val="hybridMultilevel"/>
    <w:tmpl w:val="A60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EDE"/>
    <w:multiLevelType w:val="hybridMultilevel"/>
    <w:tmpl w:val="BFEC5E5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25766741"/>
    <w:multiLevelType w:val="hybridMultilevel"/>
    <w:tmpl w:val="E29A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173F"/>
    <w:multiLevelType w:val="hybridMultilevel"/>
    <w:tmpl w:val="CCD2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67D40"/>
    <w:multiLevelType w:val="hybridMultilevel"/>
    <w:tmpl w:val="CA82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C0F"/>
    <w:multiLevelType w:val="hybridMultilevel"/>
    <w:tmpl w:val="6052B1A6"/>
    <w:lvl w:ilvl="0" w:tplc="5A7EE5CE">
      <w:start w:val="1"/>
      <w:numFmt w:val="upperLetter"/>
      <w:lvlText w:val="%1."/>
      <w:lvlJc w:val="left"/>
      <w:pPr>
        <w:ind w:left="1197" w:hanging="360"/>
      </w:pPr>
      <w:rPr>
        <w:rFonts w:eastAsia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17" w:hanging="360"/>
      </w:pPr>
    </w:lvl>
    <w:lvl w:ilvl="2" w:tplc="0409001B" w:tentative="1">
      <w:start w:val="1"/>
      <w:numFmt w:val="lowerRoman"/>
      <w:lvlText w:val="%3."/>
      <w:lvlJc w:val="right"/>
      <w:pPr>
        <w:ind w:left="2637" w:hanging="180"/>
      </w:pPr>
    </w:lvl>
    <w:lvl w:ilvl="3" w:tplc="0409000F" w:tentative="1">
      <w:start w:val="1"/>
      <w:numFmt w:val="decimal"/>
      <w:lvlText w:val="%4."/>
      <w:lvlJc w:val="left"/>
      <w:pPr>
        <w:ind w:left="3357" w:hanging="360"/>
      </w:pPr>
    </w:lvl>
    <w:lvl w:ilvl="4" w:tplc="04090019" w:tentative="1">
      <w:start w:val="1"/>
      <w:numFmt w:val="lowerLetter"/>
      <w:lvlText w:val="%5."/>
      <w:lvlJc w:val="left"/>
      <w:pPr>
        <w:ind w:left="4077" w:hanging="360"/>
      </w:pPr>
    </w:lvl>
    <w:lvl w:ilvl="5" w:tplc="0409001B" w:tentative="1">
      <w:start w:val="1"/>
      <w:numFmt w:val="lowerRoman"/>
      <w:lvlText w:val="%6."/>
      <w:lvlJc w:val="right"/>
      <w:pPr>
        <w:ind w:left="4797" w:hanging="180"/>
      </w:pPr>
    </w:lvl>
    <w:lvl w:ilvl="6" w:tplc="0409000F" w:tentative="1">
      <w:start w:val="1"/>
      <w:numFmt w:val="decimal"/>
      <w:lvlText w:val="%7."/>
      <w:lvlJc w:val="left"/>
      <w:pPr>
        <w:ind w:left="5517" w:hanging="360"/>
      </w:pPr>
    </w:lvl>
    <w:lvl w:ilvl="7" w:tplc="04090019" w:tentative="1">
      <w:start w:val="1"/>
      <w:numFmt w:val="lowerLetter"/>
      <w:lvlText w:val="%8."/>
      <w:lvlJc w:val="left"/>
      <w:pPr>
        <w:ind w:left="6237" w:hanging="360"/>
      </w:pPr>
    </w:lvl>
    <w:lvl w:ilvl="8" w:tplc="040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8" w15:restartNumberingAfterBreak="0">
    <w:nsid w:val="32B91E32"/>
    <w:multiLevelType w:val="hybridMultilevel"/>
    <w:tmpl w:val="9F68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2131"/>
    <w:multiLevelType w:val="hybridMultilevel"/>
    <w:tmpl w:val="EA88F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453F2"/>
    <w:multiLevelType w:val="hybridMultilevel"/>
    <w:tmpl w:val="892E097C"/>
    <w:lvl w:ilvl="0" w:tplc="040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1" w15:restartNumberingAfterBreak="0">
    <w:nsid w:val="3F50104F"/>
    <w:multiLevelType w:val="hybridMultilevel"/>
    <w:tmpl w:val="C45A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D1F1A"/>
    <w:multiLevelType w:val="hybridMultilevel"/>
    <w:tmpl w:val="C094A95A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63D54E7"/>
    <w:multiLevelType w:val="hybridMultilevel"/>
    <w:tmpl w:val="F174AF1C"/>
    <w:lvl w:ilvl="0" w:tplc="7AA44A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257C7"/>
    <w:multiLevelType w:val="hybridMultilevel"/>
    <w:tmpl w:val="5250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34CA"/>
    <w:multiLevelType w:val="hybridMultilevel"/>
    <w:tmpl w:val="AEA2019C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6" w15:restartNumberingAfterBreak="0">
    <w:nsid w:val="4B594C02"/>
    <w:multiLevelType w:val="hybridMultilevel"/>
    <w:tmpl w:val="8C7C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1044F"/>
    <w:multiLevelType w:val="hybridMultilevel"/>
    <w:tmpl w:val="ED22F0C0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8" w15:restartNumberingAfterBreak="0">
    <w:nsid w:val="52EA2C29"/>
    <w:multiLevelType w:val="hybridMultilevel"/>
    <w:tmpl w:val="BA54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67D5C"/>
    <w:multiLevelType w:val="hybridMultilevel"/>
    <w:tmpl w:val="005403F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" w15:restartNumberingAfterBreak="0">
    <w:nsid w:val="5A2C013B"/>
    <w:multiLevelType w:val="hybridMultilevel"/>
    <w:tmpl w:val="B7B4048E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5A4F6223"/>
    <w:multiLevelType w:val="multilevel"/>
    <w:tmpl w:val="2700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F52106"/>
    <w:multiLevelType w:val="hybridMultilevel"/>
    <w:tmpl w:val="49CC857E"/>
    <w:lvl w:ilvl="0" w:tplc="B11E799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604"/>
    <w:multiLevelType w:val="hybridMultilevel"/>
    <w:tmpl w:val="4DEE3AC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4" w15:restartNumberingAfterBreak="0">
    <w:nsid w:val="610A13D1"/>
    <w:multiLevelType w:val="hybridMultilevel"/>
    <w:tmpl w:val="D296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05404"/>
    <w:multiLevelType w:val="hybridMultilevel"/>
    <w:tmpl w:val="50BCA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70A5E"/>
    <w:multiLevelType w:val="hybridMultilevel"/>
    <w:tmpl w:val="C75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0EF6"/>
    <w:multiLevelType w:val="hybridMultilevel"/>
    <w:tmpl w:val="4F4E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23D2F"/>
    <w:multiLevelType w:val="hybridMultilevel"/>
    <w:tmpl w:val="E1E6F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5141"/>
    <w:multiLevelType w:val="hybridMultilevel"/>
    <w:tmpl w:val="7AFC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F5B9A"/>
    <w:multiLevelType w:val="hybridMultilevel"/>
    <w:tmpl w:val="B432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2E24"/>
    <w:multiLevelType w:val="hybridMultilevel"/>
    <w:tmpl w:val="8A0EA15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2" w15:restartNumberingAfterBreak="0">
    <w:nsid w:val="7C801541"/>
    <w:multiLevelType w:val="hybridMultilevel"/>
    <w:tmpl w:val="3258C954"/>
    <w:lvl w:ilvl="0" w:tplc="E39EA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8294B"/>
    <w:multiLevelType w:val="hybridMultilevel"/>
    <w:tmpl w:val="BDA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B7622"/>
    <w:multiLevelType w:val="hybridMultilevel"/>
    <w:tmpl w:val="9CA8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856741">
    <w:abstractNumId w:val="19"/>
  </w:num>
  <w:num w:numId="2" w16cid:durableId="1820612584">
    <w:abstractNumId w:val="10"/>
  </w:num>
  <w:num w:numId="3" w16cid:durableId="1597903303">
    <w:abstractNumId w:val="32"/>
  </w:num>
  <w:num w:numId="4" w16cid:durableId="1594316236">
    <w:abstractNumId w:val="23"/>
  </w:num>
  <w:num w:numId="5" w16cid:durableId="322513852">
    <w:abstractNumId w:val="42"/>
  </w:num>
  <w:num w:numId="6" w16cid:durableId="373426801">
    <w:abstractNumId w:val="31"/>
  </w:num>
  <w:num w:numId="7" w16cid:durableId="410351485">
    <w:abstractNumId w:val="2"/>
  </w:num>
  <w:num w:numId="8" w16cid:durableId="815873404">
    <w:abstractNumId w:val="44"/>
  </w:num>
  <w:num w:numId="9" w16cid:durableId="321278131">
    <w:abstractNumId w:val="30"/>
  </w:num>
  <w:num w:numId="10" w16cid:durableId="1739402161">
    <w:abstractNumId w:val="16"/>
  </w:num>
  <w:num w:numId="11" w16cid:durableId="867911756">
    <w:abstractNumId w:val="8"/>
  </w:num>
  <w:num w:numId="12" w16cid:durableId="85620747">
    <w:abstractNumId w:val="0"/>
  </w:num>
  <w:num w:numId="13" w16cid:durableId="1625044300">
    <w:abstractNumId w:val="39"/>
  </w:num>
  <w:num w:numId="14" w16cid:durableId="2142727074">
    <w:abstractNumId w:val="9"/>
  </w:num>
  <w:num w:numId="15" w16cid:durableId="842742971">
    <w:abstractNumId w:val="24"/>
  </w:num>
  <w:num w:numId="16" w16cid:durableId="278877935">
    <w:abstractNumId w:val="41"/>
  </w:num>
  <w:num w:numId="17" w16cid:durableId="18699870">
    <w:abstractNumId w:val="17"/>
  </w:num>
  <w:num w:numId="18" w16cid:durableId="787048381">
    <w:abstractNumId w:val="35"/>
  </w:num>
  <w:num w:numId="19" w16cid:durableId="625820233">
    <w:abstractNumId w:val="7"/>
  </w:num>
  <w:num w:numId="20" w16cid:durableId="2093234306">
    <w:abstractNumId w:val="25"/>
  </w:num>
  <w:num w:numId="21" w16cid:durableId="1397439384">
    <w:abstractNumId w:val="6"/>
  </w:num>
  <w:num w:numId="22" w16cid:durableId="1034958581">
    <w:abstractNumId w:val="27"/>
  </w:num>
  <w:num w:numId="23" w16cid:durableId="1000738221">
    <w:abstractNumId w:val="33"/>
  </w:num>
  <w:num w:numId="24" w16cid:durableId="1011879143">
    <w:abstractNumId w:val="20"/>
  </w:num>
  <w:num w:numId="25" w16cid:durableId="920405506">
    <w:abstractNumId w:val="13"/>
  </w:num>
  <w:num w:numId="26" w16cid:durableId="1079014564">
    <w:abstractNumId w:val="22"/>
  </w:num>
  <w:num w:numId="27" w16cid:durableId="1919358890">
    <w:abstractNumId w:val="15"/>
  </w:num>
  <w:num w:numId="28" w16cid:durableId="1709526864">
    <w:abstractNumId w:val="43"/>
  </w:num>
  <w:num w:numId="29" w16cid:durableId="1563908303">
    <w:abstractNumId w:val="37"/>
  </w:num>
  <w:num w:numId="30" w16cid:durableId="1719931015">
    <w:abstractNumId w:val="3"/>
  </w:num>
  <w:num w:numId="31" w16cid:durableId="590815167">
    <w:abstractNumId w:val="36"/>
  </w:num>
  <w:num w:numId="32" w16cid:durableId="565841854">
    <w:abstractNumId w:val="18"/>
  </w:num>
  <w:num w:numId="33" w16cid:durableId="389501138">
    <w:abstractNumId w:val="5"/>
  </w:num>
  <w:num w:numId="34" w16cid:durableId="647440794">
    <w:abstractNumId w:val="26"/>
  </w:num>
  <w:num w:numId="35" w16cid:durableId="4140505">
    <w:abstractNumId w:val="40"/>
  </w:num>
  <w:num w:numId="36" w16cid:durableId="1864631007">
    <w:abstractNumId w:val="12"/>
  </w:num>
  <w:num w:numId="37" w16cid:durableId="715205101">
    <w:abstractNumId w:val="11"/>
  </w:num>
  <w:num w:numId="38" w16cid:durableId="1023480640">
    <w:abstractNumId w:val="28"/>
  </w:num>
  <w:num w:numId="39" w16cid:durableId="813059789">
    <w:abstractNumId w:val="21"/>
  </w:num>
  <w:num w:numId="40" w16cid:durableId="1299266374">
    <w:abstractNumId w:val="5"/>
  </w:num>
  <w:num w:numId="41" w16cid:durableId="1817528404">
    <w:abstractNumId w:val="29"/>
  </w:num>
  <w:num w:numId="42" w16cid:durableId="1497769850">
    <w:abstractNumId w:val="34"/>
  </w:num>
  <w:num w:numId="43" w16cid:durableId="338047111">
    <w:abstractNumId w:val="1"/>
  </w:num>
  <w:num w:numId="44" w16cid:durableId="700589548">
    <w:abstractNumId w:val="4"/>
  </w:num>
  <w:num w:numId="45" w16cid:durableId="133304648">
    <w:abstractNumId w:val="14"/>
  </w:num>
  <w:num w:numId="46" w16cid:durableId="245457282">
    <w:abstractNumId w:val="38"/>
  </w:num>
  <w:num w:numId="47" w16cid:durableId="151305968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hKx0QEGEZrW0yOO7Hc4ShzJMCnGlnpLhDPItYrBqYTb1F5L6EjCWg+fMjHKyJ4H0iK1y4+EPdGDd4Zuj1PoTQ==" w:salt="lGKJy3Y/aXRiG2/YP67ZW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F7"/>
    <w:rsid w:val="00002B3D"/>
    <w:rsid w:val="00016813"/>
    <w:rsid w:val="00016AD7"/>
    <w:rsid w:val="00021276"/>
    <w:rsid w:val="00021B16"/>
    <w:rsid w:val="000265DE"/>
    <w:rsid w:val="00027091"/>
    <w:rsid w:val="000311C1"/>
    <w:rsid w:val="00032AC5"/>
    <w:rsid w:val="0004490C"/>
    <w:rsid w:val="0004520A"/>
    <w:rsid w:val="000452AA"/>
    <w:rsid w:val="00054605"/>
    <w:rsid w:val="000708A0"/>
    <w:rsid w:val="00072DC6"/>
    <w:rsid w:val="0007595D"/>
    <w:rsid w:val="00076358"/>
    <w:rsid w:val="00083679"/>
    <w:rsid w:val="00084627"/>
    <w:rsid w:val="00086FC8"/>
    <w:rsid w:val="000A0FFF"/>
    <w:rsid w:val="000A341A"/>
    <w:rsid w:val="000B02BA"/>
    <w:rsid w:val="000C6BEE"/>
    <w:rsid w:val="000D3C8E"/>
    <w:rsid w:val="000D6D9F"/>
    <w:rsid w:val="000E5142"/>
    <w:rsid w:val="000E708A"/>
    <w:rsid w:val="000F0620"/>
    <w:rsid w:val="000F146B"/>
    <w:rsid w:val="000F24A1"/>
    <w:rsid w:val="0010027F"/>
    <w:rsid w:val="00101A4A"/>
    <w:rsid w:val="00107055"/>
    <w:rsid w:val="00115AB5"/>
    <w:rsid w:val="00120580"/>
    <w:rsid w:val="001221DE"/>
    <w:rsid w:val="00127D4A"/>
    <w:rsid w:val="001303B2"/>
    <w:rsid w:val="00133B66"/>
    <w:rsid w:val="00135737"/>
    <w:rsid w:val="00143D01"/>
    <w:rsid w:val="00145BAD"/>
    <w:rsid w:val="001521A2"/>
    <w:rsid w:val="00165219"/>
    <w:rsid w:val="0016716A"/>
    <w:rsid w:val="00167DC8"/>
    <w:rsid w:val="001701FC"/>
    <w:rsid w:val="00172EE7"/>
    <w:rsid w:val="00183196"/>
    <w:rsid w:val="00184148"/>
    <w:rsid w:val="00186367"/>
    <w:rsid w:val="001879E8"/>
    <w:rsid w:val="00192ADF"/>
    <w:rsid w:val="00196C49"/>
    <w:rsid w:val="001A06EA"/>
    <w:rsid w:val="001A2075"/>
    <w:rsid w:val="001C1A88"/>
    <w:rsid w:val="001E2DF5"/>
    <w:rsid w:val="001E4BCD"/>
    <w:rsid w:val="001F0972"/>
    <w:rsid w:val="001F1C47"/>
    <w:rsid w:val="001F4259"/>
    <w:rsid w:val="00200D76"/>
    <w:rsid w:val="00205AE7"/>
    <w:rsid w:val="00206BCE"/>
    <w:rsid w:val="00210851"/>
    <w:rsid w:val="002147A0"/>
    <w:rsid w:val="00217FC5"/>
    <w:rsid w:val="00226820"/>
    <w:rsid w:val="002328A6"/>
    <w:rsid w:val="00234F18"/>
    <w:rsid w:val="002500F8"/>
    <w:rsid w:val="00261877"/>
    <w:rsid w:val="00267445"/>
    <w:rsid w:val="002819C0"/>
    <w:rsid w:val="00284F18"/>
    <w:rsid w:val="00287FEA"/>
    <w:rsid w:val="002931A8"/>
    <w:rsid w:val="0029405D"/>
    <w:rsid w:val="00295C04"/>
    <w:rsid w:val="00296015"/>
    <w:rsid w:val="002B0EB2"/>
    <w:rsid w:val="002B2398"/>
    <w:rsid w:val="002B3E44"/>
    <w:rsid w:val="002B486F"/>
    <w:rsid w:val="002B5871"/>
    <w:rsid w:val="002B5D82"/>
    <w:rsid w:val="002B70A8"/>
    <w:rsid w:val="002C03AF"/>
    <w:rsid w:val="002D3CE9"/>
    <w:rsid w:val="002E173C"/>
    <w:rsid w:val="002E5ED5"/>
    <w:rsid w:val="002E6691"/>
    <w:rsid w:val="003065A4"/>
    <w:rsid w:val="003138BB"/>
    <w:rsid w:val="00317E2F"/>
    <w:rsid w:val="003238B7"/>
    <w:rsid w:val="00323BCB"/>
    <w:rsid w:val="00324AE6"/>
    <w:rsid w:val="0032609F"/>
    <w:rsid w:val="00332D3B"/>
    <w:rsid w:val="00335E3E"/>
    <w:rsid w:val="0034066E"/>
    <w:rsid w:val="00340BAD"/>
    <w:rsid w:val="00345B4A"/>
    <w:rsid w:val="00350E5F"/>
    <w:rsid w:val="00352CB2"/>
    <w:rsid w:val="00363A31"/>
    <w:rsid w:val="00370A35"/>
    <w:rsid w:val="00374779"/>
    <w:rsid w:val="00374A94"/>
    <w:rsid w:val="00376D63"/>
    <w:rsid w:val="00381B0E"/>
    <w:rsid w:val="003828DF"/>
    <w:rsid w:val="00384797"/>
    <w:rsid w:val="003905C3"/>
    <w:rsid w:val="00391CDA"/>
    <w:rsid w:val="003C00CB"/>
    <w:rsid w:val="003C464C"/>
    <w:rsid w:val="003C4C6E"/>
    <w:rsid w:val="003C5F3D"/>
    <w:rsid w:val="003C6CAA"/>
    <w:rsid w:val="003C77E2"/>
    <w:rsid w:val="003D4EB4"/>
    <w:rsid w:val="003E6C56"/>
    <w:rsid w:val="003F359B"/>
    <w:rsid w:val="00400845"/>
    <w:rsid w:val="004019B5"/>
    <w:rsid w:val="0040311C"/>
    <w:rsid w:val="0040506D"/>
    <w:rsid w:val="00406218"/>
    <w:rsid w:val="00413533"/>
    <w:rsid w:val="00414CE4"/>
    <w:rsid w:val="0042024E"/>
    <w:rsid w:val="00421AE6"/>
    <w:rsid w:val="0042330E"/>
    <w:rsid w:val="004265F5"/>
    <w:rsid w:val="004303CC"/>
    <w:rsid w:val="00431891"/>
    <w:rsid w:val="00445C70"/>
    <w:rsid w:val="00446F9C"/>
    <w:rsid w:val="00457123"/>
    <w:rsid w:val="00462A60"/>
    <w:rsid w:val="00464B25"/>
    <w:rsid w:val="00465A48"/>
    <w:rsid w:val="00466A34"/>
    <w:rsid w:val="004716AB"/>
    <w:rsid w:val="004717C8"/>
    <w:rsid w:val="00474A06"/>
    <w:rsid w:val="00475886"/>
    <w:rsid w:val="00485C62"/>
    <w:rsid w:val="00487E2B"/>
    <w:rsid w:val="004A42A4"/>
    <w:rsid w:val="004B23EB"/>
    <w:rsid w:val="004D569A"/>
    <w:rsid w:val="004D73EC"/>
    <w:rsid w:val="004E376B"/>
    <w:rsid w:val="004E3FD1"/>
    <w:rsid w:val="004F5883"/>
    <w:rsid w:val="004F68C3"/>
    <w:rsid w:val="004F698B"/>
    <w:rsid w:val="00510BDC"/>
    <w:rsid w:val="00512393"/>
    <w:rsid w:val="005132B2"/>
    <w:rsid w:val="00524ABC"/>
    <w:rsid w:val="0052683D"/>
    <w:rsid w:val="0052715C"/>
    <w:rsid w:val="00532DDC"/>
    <w:rsid w:val="00532FA3"/>
    <w:rsid w:val="00540F52"/>
    <w:rsid w:val="00543805"/>
    <w:rsid w:val="005477C0"/>
    <w:rsid w:val="00550411"/>
    <w:rsid w:val="00550E70"/>
    <w:rsid w:val="00553AA2"/>
    <w:rsid w:val="005608CA"/>
    <w:rsid w:val="005627D1"/>
    <w:rsid w:val="00566B8A"/>
    <w:rsid w:val="00577832"/>
    <w:rsid w:val="0058309B"/>
    <w:rsid w:val="00586CAB"/>
    <w:rsid w:val="005877EC"/>
    <w:rsid w:val="00590A59"/>
    <w:rsid w:val="005B283C"/>
    <w:rsid w:val="005B5151"/>
    <w:rsid w:val="005D1192"/>
    <w:rsid w:val="005D329C"/>
    <w:rsid w:val="005E5424"/>
    <w:rsid w:val="005F4085"/>
    <w:rsid w:val="005F442C"/>
    <w:rsid w:val="005F4C05"/>
    <w:rsid w:val="005F517B"/>
    <w:rsid w:val="00604DE5"/>
    <w:rsid w:val="00607CAE"/>
    <w:rsid w:val="006108A5"/>
    <w:rsid w:val="006111CD"/>
    <w:rsid w:val="00617D7E"/>
    <w:rsid w:val="00622401"/>
    <w:rsid w:val="00623EB5"/>
    <w:rsid w:val="00624D5A"/>
    <w:rsid w:val="006306D6"/>
    <w:rsid w:val="00631DDE"/>
    <w:rsid w:val="00642ED2"/>
    <w:rsid w:val="00650F70"/>
    <w:rsid w:val="00651388"/>
    <w:rsid w:val="006640C8"/>
    <w:rsid w:val="00667AEB"/>
    <w:rsid w:val="0067342F"/>
    <w:rsid w:val="00677694"/>
    <w:rsid w:val="00680F4B"/>
    <w:rsid w:val="00682AA7"/>
    <w:rsid w:val="0068491D"/>
    <w:rsid w:val="00686919"/>
    <w:rsid w:val="006913AB"/>
    <w:rsid w:val="00691EEC"/>
    <w:rsid w:val="006956BD"/>
    <w:rsid w:val="0069659E"/>
    <w:rsid w:val="006A03A4"/>
    <w:rsid w:val="006A1566"/>
    <w:rsid w:val="006A3672"/>
    <w:rsid w:val="006A4171"/>
    <w:rsid w:val="006A7F53"/>
    <w:rsid w:val="006B30A0"/>
    <w:rsid w:val="006B3573"/>
    <w:rsid w:val="006B5504"/>
    <w:rsid w:val="006C35CB"/>
    <w:rsid w:val="006C38BD"/>
    <w:rsid w:val="006C7CF6"/>
    <w:rsid w:val="006D21B0"/>
    <w:rsid w:val="006E03E3"/>
    <w:rsid w:val="006E207D"/>
    <w:rsid w:val="006E36F1"/>
    <w:rsid w:val="006E5D56"/>
    <w:rsid w:val="006E757A"/>
    <w:rsid w:val="006F4BB7"/>
    <w:rsid w:val="006F6D87"/>
    <w:rsid w:val="00722300"/>
    <w:rsid w:val="00727F73"/>
    <w:rsid w:val="00734376"/>
    <w:rsid w:val="00740571"/>
    <w:rsid w:val="007405B1"/>
    <w:rsid w:val="00756352"/>
    <w:rsid w:val="00757D2A"/>
    <w:rsid w:val="00762B12"/>
    <w:rsid w:val="007645B3"/>
    <w:rsid w:val="007675E4"/>
    <w:rsid w:val="00772808"/>
    <w:rsid w:val="00773361"/>
    <w:rsid w:val="007739AC"/>
    <w:rsid w:val="007766AE"/>
    <w:rsid w:val="00777B2C"/>
    <w:rsid w:val="00781F06"/>
    <w:rsid w:val="00782276"/>
    <w:rsid w:val="00792BD9"/>
    <w:rsid w:val="007A18CE"/>
    <w:rsid w:val="007B5D93"/>
    <w:rsid w:val="007B7BF4"/>
    <w:rsid w:val="007C0148"/>
    <w:rsid w:val="007C4AD8"/>
    <w:rsid w:val="007C65BE"/>
    <w:rsid w:val="007C6C77"/>
    <w:rsid w:val="007D4B8B"/>
    <w:rsid w:val="007E03C2"/>
    <w:rsid w:val="007E4EFE"/>
    <w:rsid w:val="007E793C"/>
    <w:rsid w:val="007F6D1C"/>
    <w:rsid w:val="007F7C7F"/>
    <w:rsid w:val="00801F8A"/>
    <w:rsid w:val="00831D1A"/>
    <w:rsid w:val="008333E6"/>
    <w:rsid w:val="008367B5"/>
    <w:rsid w:val="00841356"/>
    <w:rsid w:val="00843036"/>
    <w:rsid w:val="00844AC0"/>
    <w:rsid w:val="00847492"/>
    <w:rsid w:val="00851946"/>
    <w:rsid w:val="00851DBC"/>
    <w:rsid w:val="0085513A"/>
    <w:rsid w:val="008577F0"/>
    <w:rsid w:val="008644BC"/>
    <w:rsid w:val="00865871"/>
    <w:rsid w:val="00870E0B"/>
    <w:rsid w:val="00880430"/>
    <w:rsid w:val="00880D21"/>
    <w:rsid w:val="0089614A"/>
    <w:rsid w:val="008A0AE7"/>
    <w:rsid w:val="008A119D"/>
    <w:rsid w:val="008A2706"/>
    <w:rsid w:val="008A5864"/>
    <w:rsid w:val="008B39EF"/>
    <w:rsid w:val="008B7B1D"/>
    <w:rsid w:val="008C2E20"/>
    <w:rsid w:val="008C362A"/>
    <w:rsid w:val="008D2ED7"/>
    <w:rsid w:val="008D3EA3"/>
    <w:rsid w:val="008E2DAD"/>
    <w:rsid w:val="008E3849"/>
    <w:rsid w:val="008F1571"/>
    <w:rsid w:val="008F172C"/>
    <w:rsid w:val="008F6FE4"/>
    <w:rsid w:val="008F710D"/>
    <w:rsid w:val="00901D5D"/>
    <w:rsid w:val="0091196D"/>
    <w:rsid w:val="009206FD"/>
    <w:rsid w:val="0092144A"/>
    <w:rsid w:val="00926CCF"/>
    <w:rsid w:val="00932B32"/>
    <w:rsid w:val="00941511"/>
    <w:rsid w:val="00943F71"/>
    <w:rsid w:val="00951859"/>
    <w:rsid w:val="00951BA9"/>
    <w:rsid w:val="00952940"/>
    <w:rsid w:val="0095636E"/>
    <w:rsid w:val="00967192"/>
    <w:rsid w:val="009703D5"/>
    <w:rsid w:val="0097501B"/>
    <w:rsid w:val="009869BC"/>
    <w:rsid w:val="00987D27"/>
    <w:rsid w:val="009A2CBC"/>
    <w:rsid w:val="009A3886"/>
    <w:rsid w:val="009A6850"/>
    <w:rsid w:val="009A7826"/>
    <w:rsid w:val="009B1BF3"/>
    <w:rsid w:val="009B4A68"/>
    <w:rsid w:val="009B60A1"/>
    <w:rsid w:val="009B7063"/>
    <w:rsid w:val="009C3444"/>
    <w:rsid w:val="009C52D5"/>
    <w:rsid w:val="009D3F22"/>
    <w:rsid w:val="009D5E28"/>
    <w:rsid w:val="009D7027"/>
    <w:rsid w:val="009E33C3"/>
    <w:rsid w:val="009E623B"/>
    <w:rsid w:val="009F2612"/>
    <w:rsid w:val="009F36CC"/>
    <w:rsid w:val="00A03314"/>
    <w:rsid w:val="00A0429A"/>
    <w:rsid w:val="00A066A2"/>
    <w:rsid w:val="00A21BE2"/>
    <w:rsid w:val="00A25E1A"/>
    <w:rsid w:val="00A32949"/>
    <w:rsid w:val="00A32965"/>
    <w:rsid w:val="00A43324"/>
    <w:rsid w:val="00A44095"/>
    <w:rsid w:val="00A52FD0"/>
    <w:rsid w:val="00A536B2"/>
    <w:rsid w:val="00A53BE3"/>
    <w:rsid w:val="00A56B03"/>
    <w:rsid w:val="00A57CD0"/>
    <w:rsid w:val="00A60B31"/>
    <w:rsid w:val="00A71DEA"/>
    <w:rsid w:val="00A75703"/>
    <w:rsid w:val="00A75F02"/>
    <w:rsid w:val="00A81DEF"/>
    <w:rsid w:val="00A9008C"/>
    <w:rsid w:val="00A97E33"/>
    <w:rsid w:val="00AA1D47"/>
    <w:rsid w:val="00AA4774"/>
    <w:rsid w:val="00AA7552"/>
    <w:rsid w:val="00AD2BC1"/>
    <w:rsid w:val="00AD501B"/>
    <w:rsid w:val="00AE1016"/>
    <w:rsid w:val="00AF07F7"/>
    <w:rsid w:val="00AF52B1"/>
    <w:rsid w:val="00AF7778"/>
    <w:rsid w:val="00B00A73"/>
    <w:rsid w:val="00B077BA"/>
    <w:rsid w:val="00B1132F"/>
    <w:rsid w:val="00B16503"/>
    <w:rsid w:val="00B33A52"/>
    <w:rsid w:val="00B474AA"/>
    <w:rsid w:val="00B47A83"/>
    <w:rsid w:val="00B53B09"/>
    <w:rsid w:val="00B6138C"/>
    <w:rsid w:val="00B631F0"/>
    <w:rsid w:val="00B64C65"/>
    <w:rsid w:val="00B70638"/>
    <w:rsid w:val="00B71A2E"/>
    <w:rsid w:val="00B73607"/>
    <w:rsid w:val="00B74C26"/>
    <w:rsid w:val="00B978E2"/>
    <w:rsid w:val="00BB076E"/>
    <w:rsid w:val="00BC31F7"/>
    <w:rsid w:val="00BE1D00"/>
    <w:rsid w:val="00BE2B20"/>
    <w:rsid w:val="00BE7D46"/>
    <w:rsid w:val="00BF17F6"/>
    <w:rsid w:val="00BF53F6"/>
    <w:rsid w:val="00C03626"/>
    <w:rsid w:val="00C05550"/>
    <w:rsid w:val="00C0603F"/>
    <w:rsid w:val="00C112AC"/>
    <w:rsid w:val="00C13048"/>
    <w:rsid w:val="00C15481"/>
    <w:rsid w:val="00C16520"/>
    <w:rsid w:val="00C308FF"/>
    <w:rsid w:val="00C319D7"/>
    <w:rsid w:val="00C3286A"/>
    <w:rsid w:val="00C3680A"/>
    <w:rsid w:val="00C37B10"/>
    <w:rsid w:val="00C512DE"/>
    <w:rsid w:val="00C51451"/>
    <w:rsid w:val="00C53FA3"/>
    <w:rsid w:val="00C677B9"/>
    <w:rsid w:val="00C7251B"/>
    <w:rsid w:val="00C75716"/>
    <w:rsid w:val="00C81A9C"/>
    <w:rsid w:val="00C82348"/>
    <w:rsid w:val="00C82A73"/>
    <w:rsid w:val="00C86549"/>
    <w:rsid w:val="00C95698"/>
    <w:rsid w:val="00C95E21"/>
    <w:rsid w:val="00C97951"/>
    <w:rsid w:val="00CA7C14"/>
    <w:rsid w:val="00CB6C47"/>
    <w:rsid w:val="00CB7A69"/>
    <w:rsid w:val="00CC1CF7"/>
    <w:rsid w:val="00CD1F63"/>
    <w:rsid w:val="00CD55B1"/>
    <w:rsid w:val="00CE2DBD"/>
    <w:rsid w:val="00CE7465"/>
    <w:rsid w:val="00CF142D"/>
    <w:rsid w:val="00CF6E92"/>
    <w:rsid w:val="00D00F17"/>
    <w:rsid w:val="00D02674"/>
    <w:rsid w:val="00D03538"/>
    <w:rsid w:val="00D176A9"/>
    <w:rsid w:val="00D1773F"/>
    <w:rsid w:val="00D177B6"/>
    <w:rsid w:val="00D21F0E"/>
    <w:rsid w:val="00D241E7"/>
    <w:rsid w:val="00D251A8"/>
    <w:rsid w:val="00D26F6D"/>
    <w:rsid w:val="00D2720C"/>
    <w:rsid w:val="00D375F6"/>
    <w:rsid w:val="00D41DFF"/>
    <w:rsid w:val="00D43607"/>
    <w:rsid w:val="00D44FD6"/>
    <w:rsid w:val="00D45884"/>
    <w:rsid w:val="00D50C9B"/>
    <w:rsid w:val="00D57DF7"/>
    <w:rsid w:val="00D7050C"/>
    <w:rsid w:val="00D72123"/>
    <w:rsid w:val="00D751BC"/>
    <w:rsid w:val="00D8151E"/>
    <w:rsid w:val="00D8429E"/>
    <w:rsid w:val="00D84A36"/>
    <w:rsid w:val="00D856FC"/>
    <w:rsid w:val="00D9040A"/>
    <w:rsid w:val="00D90D59"/>
    <w:rsid w:val="00D91DD9"/>
    <w:rsid w:val="00D925EE"/>
    <w:rsid w:val="00D94C1D"/>
    <w:rsid w:val="00D960A4"/>
    <w:rsid w:val="00D96FC2"/>
    <w:rsid w:val="00DA0AD5"/>
    <w:rsid w:val="00DA4B46"/>
    <w:rsid w:val="00DB0189"/>
    <w:rsid w:val="00DC2BC3"/>
    <w:rsid w:val="00DC62BB"/>
    <w:rsid w:val="00DD079E"/>
    <w:rsid w:val="00DD25B5"/>
    <w:rsid w:val="00DD5B3B"/>
    <w:rsid w:val="00DF31FC"/>
    <w:rsid w:val="00E03CAB"/>
    <w:rsid w:val="00E11EB1"/>
    <w:rsid w:val="00E12BB9"/>
    <w:rsid w:val="00E1345D"/>
    <w:rsid w:val="00E26BA7"/>
    <w:rsid w:val="00E3464A"/>
    <w:rsid w:val="00E34758"/>
    <w:rsid w:val="00E402C1"/>
    <w:rsid w:val="00E418E2"/>
    <w:rsid w:val="00E4407B"/>
    <w:rsid w:val="00E507E6"/>
    <w:rsid w:val="00E5449A"/>
    <w:rsid w:val="00E605F9"/>
    <w:rsid w:val="00E62300"/>
    <w:rsid w:val="00E62A80"/>
    <w:rsid w:val="00E66BD4"/>
    <w:rsid w:val="00E735D7"/>
    <w:rsid w:val="00E74C24"/>
    <w:rsid w:val="00E77DCD"/>
    <w:rsid w:val="00E841FD"/>
    <w:rsid w:val="00EA1DE3"/>
    <w:rsid w:val="00EB440D"/>
    <w:rsid w:val="00EC7ADF"/>
    <w:rsid w:val="00ED2FF2"/>
    <w:rsid w:val="00ED3AE5"/>
    <w:rsid w:val="00ED40A5"/>
    <w:rsid w:val="00ED5724"/>
    <w:rsid w:val="00ED6891"/>
    <w:rsid w:val="00EE0786"/>
    <w:rsid w:val="00EE1443"/>
    <w:rsid w:val="00EE1641"/>
    <w:rsid w:val="00EE4C24"/>
    <w:rsid w:val="00EE6359"/>
    <w:rsid w:val="00EF0F6F"/>
    <w:rsid w:val="00EF260A"/>
    <w:rsid w:val="00EF61C1"/>
    <w:rsid w:val="00EF7C93"/>
    <w:rsid w:val="00F02953"/>
    <w:rsid w:val="00F07BF3"/>
    <w:rsid w:val="00F12D68"/>
    <w:rsid w:val="00F15FC8"/>
    <w:rsid w:val="00F17EF7"/>
    <w:rsid w:val="00F23F38"/>
    <w:rsid w:val="00F31A5E"/>
    <w:rsid w:val="00F36237"/>
    <w:rsid w:val="00F36E44"/>
    <w:rsid w:val="00F4151E"/>
    <w:rsid w:val="00F43266"/>
    <w:rsid w:val="00F475CB"/>
    <w:rsid w:val="00F51DB6"/>
    <w:rsid w:val="00F5237F"/>
    <w:rsid w:val="00F5633B"/>
    <w:rsid w:val="00F577CF"/>
    <w:rsid w:val="00F65479"/>
    <w:rsid w:val="00F67B0E"/>
    <w:rsid w:val="00F854D2"/>
    <w:rsid w:val="00F9373A"/>
    <w:rsid w:val="00FB1FD0"/>
    <w:rsid w:val="00FB3BBF"/>
    <w:rsid w:val="00FC48F3"/>
    <w:rsid w:val="00FD3955"/>
    <w:rsid w:val="00FF041F"/>
    <w:rsid w:val="00FF21C7"/>
    <w:rsid w:val="00FF68DF"/>
    <w:rsid w:val="1645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C5BC3C"/>
  <w15:docId w15:val="{7BF2A523-5FB0-4FE3-B326-D4F5568C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492"/>
  </w:style>
  <w:style w:type="paragraph" w:styleId="Heading1">
    <w:name w:val="heading 1"/>
    <w:basedOn w:val="Normal"/>
    <w:link w:val="Heading1Char"/>
    <w:uiPriority w:val="1"/>
    <w:qFormat/>
    <w:rsid w:val="00C3286A"/>
    <w:pPr>
      <w:widowControl w:val="0"/>
      <w:spacing w:before="11" w:after="0" w:line="240" w:lineRule="auto"/>
      <w:ind w:left="143"/>
      <w:outlineLvl w:val="0"/>
    </w:pPr>
    <w:rPr>
      <w:rFonts w:ascii="Arial Narrow" w:eastAsia="Arial Narrow" w:hAnsi="Arial Narrow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605"/>
  </w:style>
  <w:style w:type="paragraph" w:styleId="Footer">
    <w:name w:val="footer"/>
    <w:basedOn w:val="Normal"/>
    <w:link w:val="FooterChar"/>
    <w:uiPriority w:val="99"/>
    <w:unhideWhenUsed/>
    <w:rsid w:val="00054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605"/>
  </w:style>
  <w:style w:type="character" w:styleId="CommentReference">
    <w:name w:val="annotation reference"/>
    <w:basedOn w:val="DefaultParagraphFont"/>
    <w:uiPriority w:val="99"/>
    <w:semiHidden/>
    <w:unhideWhenUsed/>
    <w:rsid w:val="005B5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15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7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D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C3286A"/>
    <w:rPr>
      <w:rFonts w:ascii="Arial Narrow" w:eastAsia="Arial Narrow" w:hAnsi="Arial Narrow"/>
      <w:b/>
      <w:bCs/>
    </w:rPr>
  </w:style>
  <w:style w:type="character" w:customStyle="1" w:styleId="normaltextrun">
    <w:name w:val="normaltextrun"/>
    <w:basedOn w:val="DefaultParagraphFont"/>
    <w:rsid w:val="00192ADF"/>
  </w:style>
  <w:style w:type="paragraph" w:customStyle="1" w:styleId="TableParagraph">
    <w:name w:val="Table Paragraph"/>
    <w:basedOn w:val="Normal"/>
    <w:uiPriority w:val="1"/>
    <w:qFormat/>
    <w:rsid w:val="00532FA3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8151E"/>
    <w:pPr>
      <w:widowControl w:val="0"/>
      <w:spacing w:after="0" w:line="240" w:lineRule="auto"/>
      <w:ind w:left="117"/>
    </w:pPr>
    <w:rPr>
      <w:rFonts w:ascii="HelveticaNeueLT Std Cn" w:eastAsia="HelveticaNeueLT Std Cn" w:hAnsi="HelveticaNeueLT Std C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D8151E"/>
    <w:rPr>
      <w:rFonts w:ascii="HelveticaNeueLT Std Cn" w:eastAsia="HelveticaNeueLT Std Cn" w:hAnsi="HelveticaNeueLT Std Cn"/>
      <w:sz w:val="18"/>
      <w:szCs w:val="18"/>
    </w:rPr>
  </w:style>
  <w:style w:type="paragraph" w:styleId="NoSpacing">
    <w:name w:val="No Spacing"/>
    <w:uiPriority w:val="1"/>
    <w:qFormat/>
    <w:rsid w:val="00E402C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0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0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2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2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.led.asheville@thermofisher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ervicesupport.led.asheville@thermofisher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rmofisher.com/installatio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0B8F25393A514D9977FFE32C44DF87" ma:contentTypeVersion="8" ma:contentTypeDescription="Create a new document." ma:contentTypeScope="" ma:versionID="e0a7e8ae1bfc78fe8173f2483f843d34">
  <xsd:schema xmlns:xsd="http://www.w3.org/2001/XMLSchema" xmlns:xs="http://www.w3.org/2001/XMLSchema" xmlns:p="http://schemas.microsoft.com/office/2006/metadata/properties" xmlns:ns2="b66110c3-fbc7-41a5-99c0-6ed73c3312e4" xmlns:ns3="09a8020d-477d-4c88-ba56-d335546a8196" targetNamespace="http://schemas.microsoft.com/office/2006/metadata/properties" ma:root="true" ma:fieldsID="e75f4dd801c2738b13a5416ef2742c4b" ns2:_="" ns3:_="">
    <xsd:import namespace="b66110c3-fbc7-41a5-99c0-6ed73c3312e4"/>
    <xsd:import namespace="09a8020d-477d-4c88-ba56-d335546a8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10c3-fbc7-41a5-99c0-6ed73c331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8020d-477d-4c88-ba56-d335546a81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608B5-2265-40A2-AC0D-6B1FF406A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FBB90-A244-44E4-A5CC-0F7680B1B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C82C1-A936-441C-B196-8730AA495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16E31-4FEE-4B9E-884E-7740EFAE5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110c3-fbc7-41a5-99c0-6ed73c3312e4"/>
    <ds:schemaRef ds:uri="09a8020d-477d-4c88-ba56-d335546a8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fe Technologies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e Wylie</dc:creator>
  <cp:lastModifiedBy>Knepper, Kim N.</cp:lastModifiedBy>
  <cp:revision>51</cp:revision>
  <cp:lastPrinted>2017-02-22T14:41:00Z</cp:lastPrinted>
  <dcterms:created xsi:type="dcterms:W3CDTF">2020-11-12T21:56:00Z</dcterms:created>
  <dcterms:modified xsi:type="dcterms:W3CDTF">2023-04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B8F25393A514D9977FFE32C44DF87</vt:lpwstr>
  </property>
</Properties>
</file>